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D8309" w14:textId="5B182753" w:rsidR="0088118A" w:rsidRDefault="00B63DC3" w:rsidP="004B5929">
      <w:pPr>
        <w:spacing w:line="312" w:lineRule="auto"/>
        <w:ind w:right="-180"/>
        <w:rPr>
          <w:rFonts w:ascii="Lub Dub Medium,Arial" w:eastAsia="Lub Dub Medium,Arial" w:hAnsi="Lub Dub Medium,Arial" w:cs="Lub Dub Medium,Arial"/>
          <w:b/>
          <w:bCs/>
          <w:color w:val="000000" w:themeColor="text1"/>
          <w:sz w:val="32"/>
          <w:szCs w:val="32"/>
        </w:rPr>
      </w:pPr>
      <w:bookmarkStart w:id="0" w:name="_GoBack"/>
      <w:bookmarkEnd w:id="0"/>
      <w:r>
        <w:rPr>
          <w:noProof/>
        </w:rPr>
        <w:drawing>
          <wp:inline distT="0" distB="0" distL="0" distR="0" wp14:anchorId="6326770F" wp14:editId="7FC5D9C6">
            <wp:extent cx="1802765" cy="977157"/>
            <wp:effectExtent l="0" t="0" r="6985" b="0"/>
            <wp:docPr id="751777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802765" cy="977157"/>
                    </a:xfrm>
                    <a:prstGeom prst="rect">
                      <a:avLst/>
                    </a:prstGeom>
                  </pic:spPr>
                </pic:pic>
              </a:graphicData>
            </a:graphic>
          </wp:inline>
        </w:drawing>
      </w:r>
    </w:p>
    <w:p w14:paraId="184E3F65" w14:textId="77777777" w:rsidR="00023E26" w:rsidRPr="00023E26" w:rsidRDefault="00023E26" w:rsidP="5ABC8956">
      <w:pPr>
        <w:ind w:right="-180"/>
        <w:rPr>
          <w:rFonts w:ascii="Lub Dub Medium" w:eastAsia="Lub Dub Medium" w:hAnsi="Lub Dub Medium" w:cs="Lub Dub Medium"/>
          <w:b/>
          <w:i/>
          <w:color w:val="000000" w:themeColor="text1"/>
          <w:sz w:val="26"/>
          <w:szCs w:val="26"/>
        </w:rPr>
      </w:pPr>
    </w:p>
    <w:p w14:paraId="17DE7EC7" w14:textId="5CEFFA5E" w:rsidR="00EC590E" w:rsidRDefault="00EC590E" w:rsidP="00EC590E">
      <w:pPr>
        <w:pStyle w:val="xmsonormal"/>
      </w:pPr>
      <w:r>
        <w:rPr>
          <w:rFonts w:ascii="Lub Dub Medium" w:hAnsi="Lub Dub Medium"/>
          <w:b/>
          <w:bCs/>
          <w:color w:val="000000"/>
          <w:sz w:val="26"/>
          <w:szCs w:val="26"/>
        </w:rPr>
        <w:t xml:space="preserve">Financial grants are available for women in Minnesota who are social entrepreneurs working to address healthy equity </w:t>
      </w:r>
      <w:r w:rsidR="00F07C68">
        <w:rPr>
          <w:rFonts w:ascii="Lub Dub Medium" w:hAnsi="Lub Dub Medium"/>
          <w:b/>
          <w:bCs/>
          <w:color w:val="000000"/>
          <w:sz w:val="26"/>
          <w:szCs w:val="26"/>
        </w:rPr>
        <w:t>for</w:t>
      </w:r>
      <w:r>
        <w:rPr>
          <w:rFonts w:ascii="Lub Dub Medium" w:hAnsi="Lub Dub Medium"/>
          <w:b/>
          <w:bCs/>
          <w:color w:val="000000"/>
          <w:sz w:val="26"/>
          <w:szCs w:val="26"/>
        </w:rPr>
        <w:t xml:space="preserve"> women </w:t>
      </w:r>
    </w:p>
    <w:p w14:paraId="59D90572" w14:textId="77777777" w:rsidR="00FA0934" w:rsidRPr="00E715DB" w:rsidRDefault="00FA0934" w:rsidP="5ABC8956">
      <w:pPr>
        <w:ind w:right="-180"/>
        <w:rPr>
          <w:rFonts w:ascii="Lub Dub Medium" w:eastAsia="Lub Dub Medium" w:hAnsi="Lub Dub Medium" w:cs="Lub Dub Medium"/>
          <w:b/>
          <w:iCs/>
          <w:sz w:val="26"/>
          <w:szCs w:val="26"/>
        </w:rPr>
      </w:pPr>
    </w:p>
    <w:p w14:paraId="6E973719" w14:textId="548D31DC" w:rsidR="00CA77E6" w:rsidRPr="00E715DB" w:rsidRDefault="00CA77E6" w:rsidP="00CA77E6">
      <w:pPr>
        <w:ind w:right="-180"/>
        <w:rPr>
          <w:rFonts w:ascii="Lub Dub Medium" w:eastAsia="Lub Dub Medium" w:hAnsi="Lub Dub Medium" w:cs="Lub Dub Medium"/>
          <w:bCs/>
          <w:iCs/>
          <w:sz w:val="24"/>
          <w:szCs w:val="24"/>
        </w:rPr>
      </w:pPr>
      <w:r w:rsidRPr="00E715DB">
        <w:rPr>
          <w:rFonts w:ascii="Lub Dub Medium" w:eastAsia="Lub Dub Medium" w:hAnsi="Lub Dub Medium" w:cs="Lub Dub Medium"/>
          <w:bCs/>
          <w:iCs/>
          <w:sz w:val="24"/>
          <w:szCs w:val="24"/>
        </w:rPr>
        <w:t xml:space="preserve">American Heart Association’s </w:t>
      </w:r>
      <w:proofErr w:type="spellStart"/>
      <w:r w:rsidRPr="00E715DB">
        <w:rPr>
          <w:rFonts w:ascii="Lub Dub Medium" w:eastAsia="Lub Dub Medium" w:hAnsi="Lub Dub Medium" w:cs="Lub Dub Medium"/>
          <w:bCs/>
          <w:iCs/>
          <w:sz w:val="24"/>
          <w:szCs w:val="24"/>
        </w:rPr>
        <w:t>EmPOWERED</w:t>
      </w:r>
      <w:proofErr w:type="spellEnd"/>
      <w:r w:rsidRPr="00E715DB">
        <w:rPr>
          <w:rFonts w:ascii="Lub Dub Medium" w:eastAsia="Lub Dub Medium" w:hAnsi="Lub Dub Medium" w:cs="Lub Dub Medium"/>
          <w:bCs/>
          <w:iCs/>
          <w:sz w:val="24"/>
          <w:szCs w:val="24"/>
        </w:rPr>
        <w:t xml:space="preserve"> to Serve Business Accelerator </w:t>
      </w:r>
      <w:r w:rsidR="000D0B8E">
        <w:rPr>
          <w:rFonts w:ascii="Lub Dub Medium" w:eastAsia="Lub Dub Medium" w:hAnsi="Lub Dub Medium" w:cs="Lub Dub Medium"/>
          <w:bCs/>
          <w:iCs/>
          <w:sz w:val="24"/>
          <w:szCs w:val="24"/>
        </w:rPr>
        <w:t xml:space="preserve">– Minnesota </w:t>
      </w:r>
      <w:r w:rsidRPr="00E715DB">
        <w:rPr>
          <w:rFonts w:ascii="Lub Dub Medium" w:eastAsia="Lub Dub Medium" w:hAnsi="Lub Dub Medium" w:cs="Lub Dub Medium"/>
          <w:bCs/>
          <w:iCs/>
          <w:sz w:val="24"/>
          <w:szCs w:val="24"/>
        </w:rPr>
        <w:t>applications now open</w:t>
      </w:r>
      <w:r w:rsidR="002E70D6">
        <w:rPr>
          <w:rFonts w:ascii="Lub Dub Medium" w:eastAsia="Lub Dub Medium" w:hAnsi="Lub Dub Medium" w:cs="Lub Dub Medium"/>
          <w:bCs/>
          <w:iCs/>
          <w:sz w:val="24"/>
          <w:szCs w:val="24"/>
        </w:rPr>
        <w:t xml:space="preserve"> at</w:t>
      </w:r>
      <w:r w:rsidR="005B401B">
        <w:rPr>
          <w:rFonts w:ascii="Lub Dub Medium" w:eastAsia="Lub Dub Medium" w:hAnsi="Lub Dub Medium" w:cs="Lub Dub Medium"/>
          <w:bCs/>
          <w:iCs/>
          <w:sz w:val="24"/>
          <w:szCs w:val="24"/>
        </w:rPr>
        <w:t xml:space="preserve"> </w:t>
      </w:r>
      <w:hyperlink r:id="rId13" w:history="1">
        <w:r w:rsidR="002E70D6" w:rsidRPr="002E70D6">
          <w:rPr>
            <w:rStyle w:val="Hyperlink"/>
            <w:rFonts w:ascii="Lub Dub Medium" w:eastAsia="Lub Dub Medium" w:hAnsi="Lub Dub Medium" w:cs="Lub Dub Medium"/>
            <w:bCs/>
            <w:iCs/>
            <w:sz w:val="24"/>
            <w:szCs w:val="24"/>
          </w:rPr>
          <w:t>www.</w:t>
        </w:r>
        <w:r w:rsidR="002E70D6" w:rsidRPr="002E70D6">
          <w:rPr>
            <w:rStyle w:val="Hyperlink"/>
            <w:rFonts w:ascii="Lub Dub Medium" w:hAnsi="Lub Dub Medium"/>
            <w:sz w:val="22"/>
            <w:szCs w:val="22"/>
          </w:rPr>
          <w:t>empoweredtoserve.org/MN</w:t>
        </w:r>
      </w:hyperlink>
    </w:p>
    <w:p w14:paraId="06E29F8E" w14:textId="7457482C" w:rsidR="00B13786" w:rsidRPr="00E715DB" w:rsidRDefault="00B13786" w:rsidP="5ABC8956">
      <w:pPr>
        <w:ind w:right="-180"/>
        <w:rPr>
          <w:rFonts w:ascii="Lub Dub Medium" w:eastAsia="Lub Dub Medium" w:hAnsi="Lub Dub Medium" w:cs="Lub Dub Medium"/>
          <w:iCs/>
          <w:sz w:val="22"/>
          <w:szCs w:val="22"/>
          <w:lang w:val="en"/>
        </w:rPr>
      </w:pPr>
    </w:p>
    <w:p w14:paraId="6AEDF38D" w14:textId="776F15B7" w:rsidR="00DF4348" w:rsidRPr="00F54FFE" w:rsidRDefault="003B4676" w:rsidP="00865429">
      <w:pPr>
        <w:pStyle w:val="paragraph"/>
        <w:spacing w:line="288" w:lineRule="auto"/>
        <w:rPr>
          <w:rFonts w:ascii="Lub Dub Medium" w:hAnsi="Lub Dub Medium" w:cs="Calibri"/>
          <w:sz w:val="22"/>
          <w:szCs w:val="22"/>
        </w:rPr>
      </w:pPr>
      <w:r w:rsidRPr="00EC590E">
        <w:rPr>
          <w:rFonts w:ascii="Lub Dub Medium" w:eastAsia="Lub Dub Medium" w:hAnsi="Lub Dub Medium" w:cs="Lub Dub Medium"/>
          <w:b/>
          <w:bCs/>
          <w:sz w:val="22"/>
          <w:szCs w:val="22"/>
          <w:lang w:val="en"/>
        </w:rPr>
        <w:t>November 1, 2020</w:t>
      </w:r>
      <w:r w:rsidR="5034EFF4" w:rsidRPr="00E715DB">
        <w:rPr>
          <w:rFonts w:ascii="Lub Dub Medium" w:eastAsia="Lub Dub Medium" w:hAnsi="Lub Dub Medium" w:cs="Lub Dub Medium"/>
          <w:sz w:val="22"/>
          <w:szCs w:val="22"/>
          <w:lang w:val="en"/>
        </w:rPr>
        <w:t xml:space="preserve"> —</w:t>
      </w:r>
      <w:r w:rsidR="00542EF2" w:rsidRPr="00F54FFE">
        <w:t xml:space="preserve"> </w:t>
      </w:r>
      <w:r w:rsidR="00865429" w:rsidRPr="00B70A3E">
        <w:rPr>
          <w:rStyle w:val="normaltextrun"/>
          <w:rFonts w:ascii="Lub Dub Medium" w:hAnsi="Lub Dub Medium" w:cs="Calibri"/>
          <w:sz w:val="22"/>
          <w:szCs w:val="22"/>
        </w:rPr>
        <w:t>The</w:t>
      </w:r>
      <w:r w:rsidR="00865429" w:rsidRPr="00B70A3E">
        <w:rPr>
          <w:rStyle w:val="normaltextrun"/>
          <w:rFonts w:ascii="Calibri" w:hAnsi="Calibri" w:cs="Calibri"/>
          <w:sz w:val="22"/>
          <w:szCs w:val="22"/>
        </w:rPr>
        <w:t xml:space="preserve"> </w:t>
      </w:r>
      <w:r w:rsidR="00865429" w:rsidRPr="00F54FFE">
        <w:rPr>
          <w:rFonts w:ascii="Lub Dub Medium" w:hAnsi="Lub Dub Medium" w:cs="Calibri"/>
          <w:sz w:val="22"/>
          <w:szCs w:val="22"/>
        </w:rPr>
        <w:t>American Heart Association,</w:t>
      </w:r>
      <w:r w:rsidR="00865429" w:rsidRPr="00B70A3E">
        <w:rPr>
          <w:rFonts w:ascii="Lub Dub Medium" w:eastAsia="Lub Dub Medium" w:hAnsi="Lub Dub Medium" w:cs="Lub Dub Medium"/>
          <w:sz w:val="22"/>
          <w:szCs w:val="22"/>
          <w:lang w:val="en"/>
        </w:rPr>
        <w:t xml:space="preserve"> the world’s leading nonprofit organization focused on heart and brain health for all, </w:t>
      </w:r>
      <w:r w:rsidR="00865429" w:rsidRPr="00F54FFE">
        <w:rPr>
          <w:rFonts w:ascii="Lub Dub Medium" w:hAnsi="Lub Dub Medium" w:cs="Calibri"/>
          <w:sz w:val="22"/>
          <w:szCs w:val="22"/>
        </w:rPr>
        <w:t>is calling on</w:t>
      </w:r>
      <w:r>
        <w:rPr>
          <w:rFonts w:ascii="Lub Dub Medium" w:hAnsi="Lub Dub Medium" w:cs="Calibri"/>
          <w:sz w:val="22"/>
          <w:szCs w:val="22"/>
        </w:rPr>
        <w:t xml:space="preserve"> </w:t>
      </w:r>
      <w:r w:rsidR="00865429" w:rsidRPr="00F54FFE">
        <w:rPr>
          <w:rFonts w:ascii="Lub Dub Medium" w:hAnsi="Lub Dub Medium" w:cs="Calibri"/>
          <w:sz w:val="22"/>
          <w:szCs w:val="22"/>
        </w:rPr>
        <w:t>social entrepreneurs</w:t>
      </w:r>
      <w:r w:rsidR="007D3220" w:rsidRPr="00F54FFE">
        <w:rPr>
          <w:rFonts w:ascii="Lub Dub Medium" w:hAnsi="Lub Dub Medium" w:cs="Calibri"/>
          <w:sz w:val="22"/>
          <w:szCs w:val="22"/>
        </w:rPr>
        <w:t xml:space="preserve"> </w:t>
      </w:r>
      <w:r>
        <w:rPr>
          <w:rFonts w:ascii="Lub Dub Medium" w:hAnsi="Lub Dub Medium" w:cs="Calibri"/>
          <w:sz w:val="22"/>
          <w:szCs w:val="22"/>
        </w:rPr>
        <w:t xml:space="preserve">in the Twin Cities Metro area </w:t>
      </w:r>
      <w:r w:rsidR="007D3220" w:rsidRPr="00F54FFE">
        <w:rPr>
          <w:rFonts w:ascii="Lub Dub Medium" w:hAnsi="Lub Dub Medium" w:cs="Calibri"/>
          <w:sz w:val="22"/>
          <w:szCs w:val="22"/>
        </w:rPr>
        <w:t xml:space="preserve">to </w:t>
      </w:r>
      <w:r w:rsidR="00331700" w:rsidRPr="00F54FFE">
        <w:rPr>
          <w:rFonts w:ascii="Lub Dub Medium" w:hAnsi="Lub Dub Medium" w:cs="Calibri"/>
          <w:sz w:val="22"/>
          <w:szCs w:val="22"/>
        </w:rPr>
        <w:t>apply</w:t>
      </w:r>
      <w:r w:rsidR="00BA6FDE" w:rsidRPr="00F54FFE">
        <w:rPr>
          <w:rFonts w:ascii="Lub Dub Medium" w:hAnsi="Lub Dub Medium" w:cs="Calibri"/>
          <w:sz w:val="22"/>
          <w:szCs w:val="22"/>
        </w:rPr>
        <w:t xml:space="preserve"> </w:t>
      </w:r>
      <w:r w:rsidR="0029767A" w:rsidRPr="00F54FFE">
        <w:rPr>
          <w:rFonts w:ascii="Lub Dub Medium" w:hAnsi="Lub Dub Medium" w:cs="Calibri"/>
          <w:sz w:val="22"/>
          <w:szCs w:val="22"/>
        </w:rPr>
        <w:t xml:space="preserve">for </w:t>
      </w:r>
      <w:proofErr w:type="spellStart"/>
      <w:r w:rsidR="00BA6FDE" w:rsidRPr="00F54FFE">
        <w:rPr>
          <w:rFonts w:ascii="Lub Dub Medium" w:hAnsi="Lub Dub Medium" w:cs="Calibri"/>
          <w:sz w:val="22"/>
          <w:szCs w:val="22"/>
        </w:rPr>
        <w:t>EmP</w:t>
      </w:r>
      <w:r w:rsidR="00EC04AF" w:rsidRPr="00F54FFE">
        <w:rPr>
          <w:rFonts w:ascii="Lub Dub Medium" w:hAnsi="Lub Dub Medium" w:cs="Calibri"/>
          <w:sz w:val="22"/>
          <w:szCs w:val="22"/>
        </w:rPr>
        <w:t>OWERED</w:t>
      </w:r>
      <w:proofErr w:type="spellEnd"/>
      <w:r w:rsidR="00BA6FDE" w:rsidRPr="00F54FFE">
        <w:rPr>
          <w:rFonts w:ascii="Lub Dub Medium" w:hAnsi="Lub Dub Medium" w:cs="Calibri"/>
          <w:sz w:val="22"/>
          <w:szCs w:val="22"/>
        </w:rPr>
        <w:t xml:space="preserve"> To Serve Business Accelerator</w:t>
      </w:r>
      <w:r w:rsidR="00991AAF" w:rsidRPr="00F54FFE">
        <w:rPr>
          <w:rFonts w:ascii="Lub Dub Medium" w:hAnsi="Lub Dub Medium" w:cs="Calibri"/>
          <w:sz w:val="22"/>
          <w:szCs w:val="22"/>
        </w:rPr>
        <w:t>™</w:t>
      </w:r>
      <w:r w:rsidR="00BA6FDE" w:rsidRPr="00F54FFE">
        <w:rPr>
          <w:rFonts w:ascii="Lub Dub Medium" w:hAnsi="Lub Dub Medium" w:cs="Calibri"/>
          <w:sz w:val="22"/>
          <w:szCs w:val="22"/>
        </w:rPr>
        <w:t xml:space="preserve"> </w:t>
      </w:r>
      <w:r w:rsidR="0029767A" w:rsidRPr="00F54FFE">
        <w:rPr>
          <w:rFonts w:ascii="Lub Dub Medium" w:hAnsi="Lub Dub Medium" w:cs="Calibri"/>
          <w:sz w:val="22"/>
          <w:szCs w:val="22"/>
        </w:rPr>
        <w:t xml:space="preserve">financial </w:t>
      </w:r>
      <w:r w:rsidR="000F1BE5" w:rsidRPr="00F54FFE">
        <w:rPr>
          <w:rFonts w:ascii="Lub Dub Medium" w:hAnsi="Lub Dub Medium" w:cs="Calibri"/>
          <w:sz w:val="22"/>
          <w:szCs w:val="22"/>
        </w:rPr>
        <w:t>grant</w:t>
      </w:r>
      <w:r w:rsidR="009045E3">
        <w:rPr>
          <w:rFonts w:ascii="Lub Dub Medium" w:hAnsi="Lub Dub Medium" w:cs="Calibri"/>
          <w:sz w:val="22"/>
          <w:szCs w:val="22"/>
        </w:rPr>
        <w:t>s</w:t>
      </w:r>
      <w:r w:rsidR="00DA10E7" w:rsidRPr="00F54FFE">
        <w:rPr>
          <w:rFonts w:ascii="Lub Dub Medium" w:hAnsi="Lub Dub Medium" w:cs="Calibri"/>
          <w:sz w:val="22"/>
          <w:szCs w:val="22"/>
        </w:rPr>
        <w:t xml:space="preserve"> </w:t>
      </w:r>
      <w:r w:rsidR="00ED632F" w:rsidRPr="00F54FFE">
        <w:rPr>
          <w:rFonts w:ascii="Lub Dub Medium" w:hAnsi="Lub Dub Medium" w:cs="Calibri"/>
          <w:sz w:val="22"/>
          <w:szCs w:val="22"/>
        </w:rPr>
        <w:t>to help</w:t>
      </w:r>
      <w:r w:rsidR="00700112" w:rsidRPr="00F54FFE">
        <w:rPr>
          <w:rFonts w:ascii="Lub Dub Medium" w:hAnsi="Lub Dub Medium" w:cs="Calibri"/>
          <w:sz w:val="22"/>
          <w:szCs w:val="22"/>
        </w:rPr>
        <w:t xml:space="preserve"> improve underlying </w:t>
      </w:r>
      <w:r w:rsidR="00B812DE" w:rsidRPr="00F54FFE">
        <w:rPr>
          <w:rFonts w:ascii="Lub Dub Medium" w:hAnsi="Lub Dub Medium" w:cs="Calibri"/>
          <w:sz w:val="22"/>
          <w:szCs w:val="22"/>
        </w:rPr>
        <w:t xml:space="preserve">health </w:t>
      </w:r>
      <w:r w:rsidR="00700112" w:rsidRPr="00F54FFE">
        <w:rPr>
          <w:rFonts w:ascii="Lub Dub Medium" w:hAnsi="Lub Dub Medium" w:cs="Calibri"/>
          <w:sz w:val="22"/>
          <w:szCs w:val="22"/>
        </w:rPr>
        <w:t>conditions</w:t>
      </w:r>
      <w:r w:rsidR="00195659" w:rsidRPr="00F54FFE">
        <w:rPr>
          <w:rFonts w:ascii="Lub Dub Medium" w:hAnsi="Lub Dub Medium" w:cs="Calibri"/>
          <w:sz w:val="22"/>
          <w:szCs w:val="22"/>
        </w:rPr>
        <w:t xml:space="preserve"> </w:t>
      </w:r>
      <w:r w:rsidR="00D36859" w:rsidRPr="00F54FFE">
        <w:rPr>
          <w:rFonts w:ascii="Lub Dub Medium" w:hAnsi="Lub Dub Medium" w:cs="Calibri"/>
          <w:sz w:val="22"/>
          <w:szCs w:val="22"/>
        </w:rPr>
        <w:t>in</w:t>
      </w:r>
      <w:r w:rsidR="00195659" w:rsidRPr="00F54FFE">
        <w:rPr>
          <w:rFonts w:ascii="Lub Dub Medium" w:hAnsi="Lub Dub Medium" w:cs="Calibri"/>
          <w:sz w:val="22"/>
          <w:szCs w:val="22"/>
        </w:rPr>
        <w:t xml:space="preserve"> </w:t>
      </w:r>
      <w:r w:rsidR="00982823">
        <w:rPr>
          <w:rFonts w:ascii="Lub Dub Medium" w:hAnsi="Lub Dub Medium" w:cs="Calibri"/>
          <w:sz w:val="22"/>
          <w:szCs w:val="22"/>
        </w:rPr>
        <w:t>underserved</w:t>
      </w:r>
      <w:r w:rsidR="00195659" w:rsidRPr="00F54FFE">
        <w:rPr>
          <w:rFonts w:ascii="Lub Dub Medium" w:hAnsi="Lub Dub Medium" w:cs="Calibri"/>
          <w:sz w:val="22"/>
          <w:szCs w:val="22"/>
        </w:rPr>
        <w:t xml:space="preserve"> communities.</w:t>
      </w:r>
      <w:r w:rsidR="00E90046" w:rsidRPr="00F54FFE">
        <w:rPr>
          <w:rFonts w:ascii="Lub Dub Medium" w:hAnsi="Lub Dub Medium" w:cs="Calibri"/>
          <w:sz w:val="22"/>
          <w:szCs w:val="22"/>
        </w:rPr>
        <w:t xml:space="preserve"> </w:t>
      </w:r>
    </w:p>
    <w:p w14:paraId="779FB93F" w14:textId="71E8CCFD" w:rsidR="00193CC8" w:rsidRPr="00F54FFE" w:rsidRDefault="00560E9D" w:rsidP="00B70A3E">
      <w:pPr>
        <w:pStyle w:val="gntarbp"/>
        <w:shd w:val="clear" w:color="auto" w:fill="FFFFFF" w:themeFill="background1"/>
        <w:spacing w:before="0" w:beforeAutospacing="0" w:after="0" w:afterAutospacing="0" w:line="288" w:lineRule="auto"/>
        <w:rPr>
          <w:rFonts w:ascii="Lub Dub Medium" w:eastAsia="Lub Dub Medium" w:hAnsi="Lub Dub Medium" w:cs="Lub Dub Medium"/>
          <w:sz w:val="22"/>
          <w:szCs w:val="22"/>
        </w:rPr>
      </w:pPr>
      <w:r w:rsidRPr="00F54FFE">
        <w:rPr>
          <w:rFonts w:ascii="Lub Dub Medium" w:eastAsia="Lub Dub Medium" w:hAnsi="Lub Dub Medium" w:cs="Lub Dub Medium"/>
          <w:sz w:val="22"/>
          <w:szCs w:val="22"/>
        </w:rPr>
        <w:tab/>
      </w:r>
      <w:r w:rsidRPr="00F54FFE">
        <w:rPr>
          <w:rFonts w:ascii="Lub Dub Medium" w:eastAsia="Lub Dub Medium" w:hAnsi="Lub Dub Medium" w:cs="Lub Dub Medium"/>
          <w:sz w:val="22"/>
          <w:szCs w:val="22"/>
        </w:rPr>
        <w:tab/>
      </w:r>
    </w:p>
    <w:p w14:paraId="16640F9F" w14:textId="6FD3D2BC" w:rsidR="00A32192" w:rsidRPr="00B70A3E" w:rsidRDefault="00A32192" w:rsidP="00A32192">
      <w:pPr>
        <w:pStyle w:val="paragraph"/>
        <w:spacing w:line="288" w:lineRule="auto"/>
        <w:rPr>
          <w:rStyle w:val="normaltextrun"/>
          <w:rFonts w:ascii="Lub Dub Medium" w:hAnsi="Lub Dub Medium" w:cs="Calibri"/>
          <w:sz w:val="22"/>
          <w:szCs w:val="22"/>
        </w:rPr>
      </w:pPr>
      <w:r w:rsidRPr="00E715DB">
        <w:rPr>
          <w:rStyle w:val="normaltextrun"/>
          <w:rFonts w:ascii="Lub Dub Medium" w:hAnsi="Lub Dub Medium"/>
          <w:sz w:val="22"/>
          <w:szCs w:val="22"/>
        </w:rPr>
        <w:t>“</w:t>
      </w:r>
      <w:r w:rsidR="00FA0934">
        <w:rPr>
          <w:rStyle w:val="normaltextrun"/>
          <w:rFonts w:ascii="Lub Dub Medium" w:hAnsi="Lub Dub Medium"/>
          <w:sz w:val="22"/>
          <w:szCs w:val="22"/>
        </w:rPr>
        <w:t xml:space="preserve">Minnesota is one of the healthiest states, but we have some of the worst health disparities,” </w:t>
      </w:r>
      <w:r w:rsidR="00FA0934" w:rsidRPr="00B70A3E">
        <w:rPr>
          <w:rStyle w:val="normaltextrun"/>
          <w:rFonts w:ascii="Lub Dub Medium" w:hAnsi="Lub Dub Medium" w:cs="Calibri"/>
          <w:sz w:val="22"/>
          <w:szCs w:val="22"/>
        </w:rPr>
        <w:t xml:space="preserve">said </w:t>
      </w:r>
      <w:r w:rsidR="00FA0934">
        <w:rPr>
          <w:rStyle w:val="normaltextrun"/>
          <w:rFonts w:ascii="Lub Dub Medium" w:hAnsi="Lub Dub Medium" w:cs="Calibri"/>
          <w:sz w:val="22"/>
          <w:szCs w:val="22"/>
        </w:rPr>
        <w:t xml:space="preserve">Courtney </w:t>
      </w:r>
      <w:r w:rsidR="00C60CAE">
        <w:rPr>
          <w:rStyle w:val="normaltextrun"/>
          <w:rFonts w:ascii="Lub Dub Medium" w:hAnsi="Lub Dub Medium" w:cs="Calibri"/>
          <w:sz w:val="22"/>
          <w:szCs w:val="22"/>
        </w:rPr>
        <w:t xml:space="preserve">Jordan </w:t>
      </w:r>
      <w:proofErr w:type="spellStart"/>
      <w:r w:rsidR="00FA0934">
        <w:rPr>
          <w:rStyle w:val="normaltextrun"/>
          <w:rFonts w:ascii="Lub Dub Medium" w:hAnsi="Lub Dub Medium" w:cs="Calibri"/>
          <w:sz w:val="22"/>
          <w:szCs w:val="22"/>
        </w:rPr>
        <w:t>Baechler</w:t>
      </w:r>
      <w:proofErr w:type="spellEnd"/>
      <w:r w:rsidR="00FA0934">
        <w:rPr>
          <w:rStyle w:val="normaltextrun"/>
          <w:rFonts w:ascii="Lub Dub Medium" w:hAnsi="Lub Dub Medium" w:cs="Calibri"/>
          <w:sz w:val="22"/>
          <w:szCs w:val="22"/>
        </w:rPr>
        <w:t xml:space="preserve">, M.D. Minneapolis Heart </w:t>
      </w:r>
      <w:r w:rsidR="009045E3">
        <w:rPr>
          <w:rStyle w:val="normaltextrun"/>
          <w:rFonts w:ascii="Lub Dub Medium" w:hAnsi="Lub Dub Medium" w:cs="Calibri"/>
          <w:sz w:val="22"/>
          <w:szCs w:val="22"/>
        </w:rPr>
        <w:t xml:space="preserve">Institute </w:t>
      </w:r>
      <w:r w:rsidR="00FA0934">
        <w:rPr>
          <w:rStyle w:val="normaltextrun"/>
          <w:rFonts w:ascii="Lub Dub Medium" w:hAnsi="Lub Dub Medium" w:cs="Calibri"/>
          <w:sz w:val="22"/>
          <w:szCs w:val="22"/>
        </w:rPr>
        <w:t xml:space="preserve">Foundation </w:t>
      </w:r>
      <w:r w:rsidR="00FA0934" w:rsidRPr="00EC590E">
        <w:rPr>
          <w:rStyle w:val="normaltextrun"/>
          <w:rFonts w:ascii="Lub Dub Medium" w:hAnsi="Lub Dub Medium" w:cs="Calibri"/>
          <w:sz w:val="22"/>
          <w:szCs w:val="22"/>
        </w:rPr>
        <w:t xml:space="preserve">and </w:t>
      </w:r>
      <w:bookmarkStart w:id="1" w:name="_Hlk54592644"/>
      <w:r w:rsidR="00FA0934" w:rsidRPr="00EC590E">
        <w:rPr>
          <w:rStyle w:val="normaltextrun"/>
          <w:rFonts w:ascii="Lub Dub Medium" w:hAnsi="Lub Dub Medium" w:cs="Calibri"/>
          <w:sz w:val="22"/>
          <w:szCs w:val="22"/>
        </w:rPr>
        <w:t xml:space="preserve">co-chair of Twin Cities Go Red </w:t>
      </w:r>
      <w:r w:rsidR="009045E3" w:rsidRPr="00EC590E">
        <w:rPr>
          <w:rStyle w:val="normaltextrun"/>
          <w:rFonts w:ascii="Lub Dub Medium" w:hAnsi="Lub Dub Medium" w:cs="Calibri"/>
          <w:sz w:val="22"/>
          <w:szCs w:val="22"/>
        </w:rPr>
        <w:t xml:space="preserve">for </w:t>
      </w:r>
      <w:r w:rsidR="00FA0934" w:rsidRPr="00EC590E">
        <w:rPr>
          <w:rStyle w:val="normaltextrun"/>
          <w:rFonts w:ascii="Lub Dub Medium" w:hAnsi="Lub Dub Medium" w:cs="Calibri"/>
          <w:sz w:val="22"/>
          <w:szCs w:val="22"/>
        </w:rPr>
        <w:t>Women</w:t>
      </w:r>
      <w:bookmarkEnd w:id="1"/>
      <w:r w:rsidR="00F07C68">
        <w:rPr>
          <w:rStyle w:val="normaltextrun"/>
          <w:rFonts w:ascii="Lub Dub Medium" w:hAnsi="Lub Dub Medium" w:cs="Calibri"/>
          <w:sz w:val="22"/>
          <w:szCs w:val="22"/>
        </w:rPr>
        <w:t xml:space="preserve"> movement</w:t>
      </w:r>
      <w:r w:rsidR="00FA0934">
        <w:rPr>
          <w:rStyle w:val="normaltextrun"/>
          <w:rFonts w:ascii="Lub Dub Medium" w:hAnsi="Lub Dub Medium"/>
          <w:sz w:val="22"/>
          <w:szCs w:val="22"/>
        </w:rPr>
        <w:t>. “</w:t>
      </w:r>
      <w:r w:rsidRPr="00E715DB">
        <w:rPr>
          <w:rStyle w:val="normaltextrun"/>
          <w:rFonts w:ascii="Lub Dub Medium" w:hAnsi="Lub Dub Medium"/>
          <w:sz w:val="22"/>
          <w:szCs w:val="22"/>
        </w:rPr>
        <w:t>Long before the COVID-19 pandemic,</w:t>
      </w:r>
      <w:r w:rsidRPr="00E715DB">
        <w:rPr>
          <w:rStyle w:val="normaltextrun"/>
          <w:rFonts w:ascii="Arial" w:hAnsi="Arial" w:cs="Arial"/>
          <w:sz w:val="22"/>
          <w:szCs w:val="22"/>
        </w:rPr>
        <w:t> </w:t>
      </w:r>
      <w:r w:rsidRPr="00E715DB">
        <w:rPr>
          <w:rStyle w:val="normaltextrun"/>
          <w:rFonts w:ascii="Lub Dub Medium" w:hAnsi="Lub Dub Medium" w:cs="Calibri"/>
          <w:sz w:val="22"/>
          <w:szCs w:val="22"/>
        </w:rPr>
        <w:t>systemic challenge</w:t>
      </w:r>
      <w:r w:rsidR="00FE6F88">
        <w:rPr>
          <w:rStyle w:val="normaltextrun"/>
          <w:rFonts w:ascii="Lub Dub Medium" w:hAnsi="Lub Dub Medium" w:cs="Calibri"/>
          <w:sz w:val="22"/>
          <w:szCs w:val="22"/>
        </w:rPr>
        <w:t>s</w:t>
      </w:r>
      <w:r w:rsidRPr="00E715DB">
        <w:rPr>
          <w:rStyle w:val="normaltextrun"/>
          <w:rFonts w:ascii="Lub Dub Medium" w:hAnsi="Lub Dub Medium" w:cs="Calibri"/>
          <w:sz w:val="22"/>
          <w:szCs w:val="22"/>
        </w:rPr>
        <w:t xml:space="preserve"> such as lack of access to quality </w:t>
      </w:r>
      <w:r w:rsidR="00FE6F88">
        <w:rPr>
          <w:rStyle w:val="normaltextrun"/>
          <w:rFonts w:ascii="Lub Dub Medium" w:hAnsi="Lub Dub Medium" w:cs="Calibri"/>
          <w:sz w:val="22"/>
          <w:szCs w:val="22"/>
        </w:rPr>
        <w:t xml:space="preserve">health </w:t>
      </w:r>
      <w:r w:rsidRPr="00B70A3E">
        <w:rPr>
          <w:rStyle w:val="normaltextrun"/>
          <w:rFonts w:ascii="Lub Dub Medium" w:hAnsi="Lub Dub Medium" w:cs="Calibri"/>
          <w:sz w:val="22"/>
          <w:szCs w:val="22"/>
        </w:rPr>
        <w:t>care, jobs, education and housing</w:t>
      </w:r>
      <w:r w:rsidR="00043B95">
        <w:rPr>
          <w:rStyle w:val="normaltextrun"/>
          <w:rFonts w:ascii="Lub Dub Medium" w:hAnsi="Lub Dub Medium" w:cs="Calibri"/>
          <w:sz w:val="22"/>
          <w:szCs w:val="22"/>
        </w:rPr>
        <w:t>,</w:t>
      </w:r>
      <w:r w:rsidRPr="00B70A3E">
        <w:rPr>
          <w:rStyle w:val="normaltextrun"/>
          <w:rFonts w:ascii="Lub Dub Medium" w:hAnsi="Lub Dub Medium" w:cs="Calibri"/>
          <w:sz w:val="22"/>
          <w:szCs w:val="22"/>
        </w:rPr>
        <w:t xml:space="preserve"> </w:t>
      </w:r>
      <w:r w:rsidR="00FE6F88">
        <w:rPr>
          <w:rStyle w:val="normaltextrun"/>
          <w:rFonts w:ascii="Lub Dub Medium" w:hAnsi="Lub Dub Medium" w:cs="Calibri"/>
          <w:sz w:val="22"/>
          <w:szCs w:val="22"/>
        </w:rPr>
        <w:t xml:space="preserve">contributed to </w:t>
      </w:r>
      <w:r w:rsidRPr="00B70A3E">
        <w:rPr>
          <w:rStyle w:val="normaltextrun"/>
          <w:rFonts w:ascii="Lub Dub Medium" w:hAnsi="Lub Dub Medium" w:cs="Calibri"/>
          <w:sz w:val="22"/>
          <w:szCs w:val="22"/>
        </w:rPr>
        <w:t>disparities that appear to be exacerbating the devastating effects of COVID-19</w:t>
      </w:r>
      <w:r w:rsidR="000D0B8E">
        <w:rPr>
          <w:rStyle w:val="normaltextrun"/>
          <w:rFonts w:ascii="Lub Dub Medium" w:hAnsi="Lub Dub Medium" w:cs="Calibri"/>
          <w:sz w:val="22"/>
          <w:szCs w:val="22"/>
        </w:rPr>
        <w:t>.</w:t>
      </w:r>
      <w:r w:rsidRPr="00B70A3E">
        <w:rPr>
          <w:rStyle w:val="normaltextrun"/>
          <w:rFonts w:ascii="Lub Dub Medium" w:hAnsi="Lub Dub Medium" w:cs="Calibri"/>
          <w:sz w:val="22"/>
          <w:szCs w:val="22"/>
        </w:rPr>
        <w:t xml:space="preserve">” </w:t>
      </w:r>
    </w:p>
    <w:p w14:paraId="112AF4A0" w14:textId="77777777" w:rsidR="005D6651" w:rsidRPr="00B70A3E" w:rsidRDefault="005D6651" w:rsidP="00C138AE">
      <w:pPr>
        <w:spacing w:line="288" w:lineRule="auto"/>
        <w:rPr>
          <w:rFonts w:ascii="Lub Dub Medium" w:eastAsia="Lub Dub Medium" w:hAnsi="Lub Dub Medium" w:cs="Lub Dub Medium"/>
          <w:sz w:val="22"/>
          <w:szCs w:val="22"/>
          <w:lang w:val="en"/>
        </w:rPr>
      </w:pPr>
    </w:p>
    <w:p w14:paraId="622A9654" w14:textId="7BA104D7" w:rsidR="008D5984" w:rsidRDefault="005D6651" w:rsidP="00C138AE">
      <w:pPr>
        <w:spacing w:line="288" w:lineRule="auto"/>
        <w:rPr>
          <w:rFonts w:ascii="Lub Dub Medium" w:eastAsia="Lub Dub Medium" w:hAnsi="Lub Dub Medium" w:cs="Lub Dub Medium"/>
          <w:sz w:val="22"/>
          <w:szCs w:val="22"/>
        </w:rPr>
      </w:pPr>
      <w:r w:rsidRPr="00B70A3E">
        <w:rPr>
          <w:rFonts w:ascii="Lub Dub Medium" w:eastAsia="Lub Dub Medium" w:hAnsi="Lub Dub Medium" w:cs="Lub Dub Medium"/>
          <w:sz w:val="22"/>
          <w:szCs w:val="22"/>
          <w:lang w:val="en"/>
        </w:rPr>
        <w:t xml:space="preserve">According to World Health Organization data, people </w:t>
      </w:r>
      <w:r w:rsidRPr="00B70A3E">
        <w:rPr>
          <w:rFonts w:ascii="Lub Dub Medium" w:eastAsia="Lub Dub Medium" w:hAnsi="Lub Dub Medium" w:cs="Lub Dub Medium"/>
          <w:sz w:val="22"/>
          <w:szCs w:val="22"/>
        </w:rPr>
        <w:t xml:space="preserve">living in </w:t>
      </w:r>
      <w:r w:rsidR="00BE76DD">
        <w:rPr>
          <w:rFonts w:ascii="Lub Dub Medium" w:eastAsia="Lub Dub Medium" w:hAnsi="Lub Dub Medium" w:cs="Lub Dub Medium"/>
          <w:sz w:val="22"/>
          <w:szCs w:val="22"/>
        </w:rPr>
        <w:t>underserved</w:t>
      </w:r>
      <w:r w:rsidRPr="00B70A3E">
        <w:rPr>
          <w:rFonts w:ascii="Lub Dub Medium" w:eastAsia="Lub Dub Medium" w:hAnsi="Lub Dub Medium" w:cs="Lub Dub Medium"/>
          <w:sz w:val="22"/>
          <w:szCs w:val="22"/>
        </w:rPr>
        <w:t xml:space="preserve"> communities have a higher risk of developing heart disease.</w:t>
      </w:r>
      <w:r w:rsidRPr="00B70A3E">
        <w:rPr>
          <w:rStyle w:val="FootnoteReference"/>
          <w:rFonts w:ascii="Lub Dub Medium" w:eastAsia="Lub Dub Medium" w:hAnsi="Lub Dub Medium" w:cs="Lub Dub Medium"/>
          <w:sz w:val="22"/>
          <w:szCs w:val="22"/>
        </w:rPr>
        <w:footnoteReference w:id="2"/>
      </w:r>
      <w:r w:rsidRPr="00B70A3E">
        <w:rPr>
          <w:rFonts w:ascii="Lub Dub Medium" w:eastAsia="Lub Dub Medium" w:hAnsi="Lub Dub Medium" w:cs="Lub Dub Medium"/>
          <w:sz w:val="22"/>
          <w:szCs w:val="22"/>
        </w:rPr>
        <w:t xml:space="preserve"> </w:t>
      </w:r>
      <w:r w:rsidRPr="00B70A3E">
        <w:rPr>
          <w:rFonts w:ascii="Lub Dub Medium" w:eastAsia="Lub Dub Medium" w:hAnsi="Lub Dub Medium" w:cs="Lub Dub Medium"/>
          <w:sz w:val="22"/>
          <w:szCs w:val="22"/>
          <w:lang w:val="en"/>
        </w:rPr>
        <w:t xml:space="preserve">For decades, the mortality rate due to cardiovascular disease and stroke has been higher among African Americans than all other </w:t>
      </w:r>
      <w:r w:rsidR="00943895">
        <w:rPr>
          <w:rFonts w:ascii="Lub Dub Medium" w:eastAsia="Lub Dub Medium" w:hAnsi="Lub Dub Medium" w:cs="Lub Dub Medium"/>
          <w:sz w:val="22"/>
          <w:szCs w:val="22"/>
          <w:lang w:val="en"/>
        </w:rPr>
        <w:t>ethnicities</w:t>
      </w:r>
      <w:r w:rsidRPr="00B70A3E">
        <w:rPr>
          <w:rFonts w:ascii="Lub Dub Medium" w:eastAsia="Lub Dub Medium" w:hAnsi="Lub Dub Medium" w:cs="Lub Dub Medium"/>
          <w:sz w:val="22"/>
          <w:szCs w:val="22"/>
          <w:lang w:val="en"/>
        </w:rPr>
        <w:t xml:space="preserve">. Furthermore, Hispanics and </w:t>
      </w:r>
      <w:r w:rsidR="009045E3">
        <w:rPr>
          <w:rFonts w:ascii="Lub Dub Medium" w:eastAsia="Lub Dub Medium" w:hAnsi="Lub Dub Medium" w:cs="Lub Dub Medium"/>
          <w:sz w:val="22"/>
          <w:szCs w:val="22"/>
          <w:lang w:val="en"/>
        </w:rPr>
        <w:t>B</w:t>
      </w:r>
      <w:r w:rsidR="009045E3" w:rsidRPr="00B70A3E">
        <w:rPr>
          <w:rFonts w:ascii="Lub Dub Medium" w:eastAsia="Lub Dub Medium" w:hAnsi="Lub Dub Medium" w:cs="Lub Dub Medium"/>
          <w:sz w:val="22"/>
          <w:szCs w:val="22"/>
          <w:lang w:val="en"/>
        </w:rPr>
        <w:t xml:space="preserve">lacks </w:t>
      </w:r>
      <w:r w:rsidRPr="00B70A3E">
        <w:rPr>
          <w:rFonts w:ascii="Lub Dub Medium" w:eastAsia="Lub Dub Medium" w:hAnsi="Lub Dub Medium" w:cs="Lub Dub Medium"/>
          <w:sz w:val="22"/>
          <w:szCs w:val="22"/>
          <w:lang w:val="en"/>
        </w:rPr>
        <w:t>are more likely to live with diabetes compared to non-Hispanic whites</w:t>
      </w:r>
      <w:r w:rsidRPr="00F54FFE">
        <w:rPr>
          <w:rFonts w:ascii="Lub Dub Medium" w:eastAsia="Lub Dub Medium" w:hAnsi="Lub Dub Medium" w:cs="Lub Dub Medium"/>
          <w:sz w:val="22"/>
          <w:szCs w:val="22"/>
        </w:rPr>
        <w:t>.</w:t>
      </w:r>
      <w:r w:rsidRPr="00F54FFE">
        <w:rPr>
          <w:rStyle w:val="FootnoteReference"/>
          <w:rFonts w:ascii="Lub Dub Medium" w:eastAsia="Lub Dub Medium" w:hAnsi="Lub Dub Medium" w:cs="Lub Dub Medium"/>
          <w:sz w:val="22"/>
          <w:szCs w:val="22"/>
        </w:rPr>
        <w:footnoteReference w:id="3"/>
      </w:r>
    </w:p>
    <w:p w14:paraId="0380A611" w14:textId="7785E8CC" w:rsidR="000D0B8E" w:rsidRDefault="000D0B8E" w:rsidP="00C138AE">
      <w:pPr>
        <w:spacing w:line="288" w:lineRule="auto"/>
        <w:rPr>
          <w:rFonts w:ascii="Lub Dub Medium" w:eastAsia="Lub Dub Medium" w:hAnsi="Lub Dub Medium" w:cs="Lub Dub Medium"/>
          <w:sz w:val="22"/>
          <w:szCs w:val="22"/>
        </w:rPr>
      </w:pPr>
    </w:p>
    <w:p w14:paraId="3A3E2C43" w14:textId="3F13253C" w:rsidR="000D0B8E" w:rsidRDefault="000D0B8E" w:rsidP="000D0B8E">
      <w:pPr>
        <w:spacing w:line="288" w:lineRule="auto"/>
        <w:rPr>
          <w:rFonts w:ascii="Lub Dub Medium" w:eastAsia="Lub Dub Medium" w:hAnsi="Lub Dub Medium" w:cs="Lub Dub Medium"/>
          <w:sz w:val="22"/>
          <w:szCs w:val="22"/>
        </w:rPr>
      </w:pPr>
      <w:r>
        <w:rPr>
          <w:rFonts w:ascii="Lub Dub Medium" w:eastAsia="Lub Dub Medium" w:hAnsi="Lub Dub Medium" w:cs="Lub Dub Medium"/>
          <w:sz w:val="22"/>
          <w:szCs w:val="22"/>
        </w:rPr>
        <w:t>Applicants</w:t>
      </w:r>
      <w:r w:rsidRPr="00B70A3E">
        <w:rPr>
          <w:rFonts w:ascii="Lub Dub Medium" w:eastAsia="Lub Dub Medium" w:hAnsi="Lub Dub Medium" w:cs="Lub Dub Medium"/>
          <w:sz w:val="22"/>
          <w:szCs w:val="22"/>
        </w:rPr>
        <w:t xml:space="preserve"> must</w:t>
      </w:r>
      <w:r>
        <w:rPr>
          <w:rFonts w:ascii="Lub Dub Medium" w:eastAsia="Lub Dub Medium" w:hAnsi="Lub Dub Medium" w:cs="Lub Dub Medium"/>
          <w:sz w:val="22"/>
          <w:szCs w:val="22"/>
        </w:rPr>
        <w:t xml:space="preserve"> be women</w:t>
      </w:r>
      <w:r w:rsidR="009045E3">
        <w:rPr>
          <w:rFonts w:ascii="Lub Dub Medium" w:eastAsia="Lub Dub Medium" w:hAnsi="Lub Dub Medium" w:cs="Lub Dub Medium"/>
          <w:sz w:val="22"/>
          <w:szCs w:val="22"/>
        </w:rPr>
        <w:t xml:space="preserve"> over 18</w:t>
      </w:r>
      <w:r w:rsidR="00F07C68">
        <w:rPr>
          <w:rFonts w:ascii="Lub Dub Medium" w:eastAsia="Lub Dub Medium" w:hAnsi="Lub Dub Medium" w:cs="Lub Dub Medium"/>
          <w:sz w:val="22"/>
          <w:szCs w:val="22"/>
        </w:rPr>
        <w:t xml:space="preserve"> year of age</w:t>
      </w:r>
      <w:r>
        <w:rPr>
          <w:rFonts w:ascii="Lub Dub Medium" w:eastAsia="Lub Dub Medium" w:hAnsi="Lub Dub Medium" w:cs="Lub Dub Medium"/>
          <w:sz w:val="22"/>
          <w:szCs w:val="22"/>
        </w:rPr>
        <w:t xml:space="preserve"> and</w:t>
      </w:r>
      <w:r w:rsidRPr="00B70A3E">
        <w:rPr>
          <w:rFonts w:ascii="Lub Dub Medium" w:eastAsia="Lub Dub Medium" w:hAnsi="Lub Dub Medium" w:cs="Lub Dub Medium"/>
          <w:sz w:val="22"/>
          <w:szCs w:val="22"/>
        </w:rPr>
        <w:t xml:space="preserve"> provide proposed business solutions to specifically address and improve challenges presented by </w:t>
      </w:r>
      <w:r>
        <w:rPr>
          <w:rFonts w:ascii="Lub Dub Medium" w:eastAsia="Lub Dub Medium" w:hAnsi="Lub Dub Medium" w:cs="Lub Dub Medium"/>
          <w:sz w:val="22"/>
          <w:szCs w:val="22"/>
        </w:rPr>
        <w:t xml:space="preserve">health </w:t>
      </w:r>
      <w:r w:rsidR="00F07C68" w:rsidRPr="002E70D6">
        <w:rPr>
          <w:rFonts w:ascii="Lub Dub Medium" w:eastAsia="Lub Dub Medium" w:hAnsi="Lub Dub Medium" w:cs="Lub Dub Medium"/>
          <w:sz w:val="22"/>
          <w:szCs w:val="22"/>
        </w:rPr>
        <w:t>inequities</w:t>
      </w:r>
      <w:r>
        <w:rPr>
          <w:rFonts w:ascii="Lub Dub Medium" w:eastAsia="Lub Dub Medium" w:hAnsi="Lub Dub Medium" w:cs="Lub Dub Medium"/>
          <w:sz w:val="22"/>
          <w:szCs w:val="22"/>
        </w:rPr>
        <w:t xml:space="preserve"> for women in the seven-county Twin Cities are </w:t>
      </w:r>
      <w:r w:rsidRPr="00FA0934">
        <w:rPr>
          <w:rFonts w:ascii="Lub Dub Medium" w:eastAsia="Lub Dub Medium" w:hAnsi="Lub Dub Medium" w:cs="Lub Dub Medium"/>
          <w:sz w:val="22"/>
          <w:szCs w:val="22"/>
        </w:rPr>
        <w:t>(</w:t>
      </w:r>
      <w:r w:rsidRPr="00FA0934">
        <w:rPr>
          <w:rFonts w:ascii="Lub Dub Medium" w:hAnsi="Lub Dub Medium" w:cs="Arial"/>
          <w:color w:val="222328"/>
          <w:sz w:val="22"/>
          <w:szCs w:val="22"/>
          <w:shd w:val="clear" w:color="auto" w:fill="FFFFFF"/>
        </w:rPr>
        <w:t>Anoka, Carver, Dakota, Hennepin, Ramsey, Scott and Washington)</w:t>
      </w:r>
      <w:r w:rsidRPr="00DE6429">
        <w:rPr>
          <w:rFonts w:ascii="Lub Dub Medium" w:eastAsia="Lub Dub Medium" w:hAnsi="Lub Dub Medium" w:cs="Lub Dub Medium"/>
          <w:sz w:val="22"/>
          <w:szCs w:val="22"/>
        </w:rPr>
        <w:t xml:space="preserve"> </w:t>
      </w:r>
      <w:r w:rsidRPr="00DE6429">
        <w:rPr>
          <w:rFonts w:ascii="Lub Dub Medium" w:eastAsia="Lub Dub Medium" w:hAnsi="Lub Dub Medium" w:cs="Lub Dub Medium"/>
          <w:sz w:val="22"/>
          <w:szCs w:val="22"/>
          <w:lang w:val="en"/>
        </w:rPr>
        <w:t xml:space="preserve">Now through </w:t>
      </w:r>
      <w:r>
        <w:rPr>
          <w:rFonts w:ascii="Lub Dub Medium" w:eastAsia="Lub Dub Medium" w:hAnsi="Lub Dub Medium" w:cs="Lub Dub Medium"/>
          <w:sz w:val="22"/>
          <w:szCs w:val="22"/>
          <w:lang w:val="en"/>
        </w:rPr>
        <w:t>December 15</w:t>
      </w:r>
      <w:r w:rsidRPr="00DE6429">
        <w:rPr>
          <w:rFonts w:ascii="Lub Dub Medium" w:eastAsia="Lub Dub Medium" w:hAnsi="Lub Dub Medium" w:cs="Lub Dub Medium"/>
          <w:sz w:val="22"/>
          <w:szCs w:val="22"/>
          <w:lang w:val="en"/>
        </w:rPr>
        <w:t xml:space="preserve">, 2020, interested </w:t>
      </w:r>
      <w:r w:rsidRPr="00DE6429">
        <w:rPr>
          <w:rFonts w:ascii="Lub Dub Medium" w:eastAsia="Lub Dub Medium" w:hAnsi="Lub Dub Medium" w:cs="Lub Dub Medium"/>
          <w:sz w:val="22"/>
          <w:szCs w:val="22"/>
        </w:rPr>
        <w:t>entrepreneurs may apply to the grant program at</w:t>
      </w:r>
      <w:r>
        <w:rPr>
          <w:rFonts w:ascii="Lub Dub Medium" w:eastAsia="Lub Dub Medium" w:hAnsi="Lub Dub Medium" w:cs="Lub Dub Medium"/>
          <w:sz w:val="22"/>
          <w:szCs w:val="22"/>
        </w:rPr>
        <w:t xml:space="preserve"> </w:t>
      </w:r>
      <w:hyperlink r:id="rId14" w:history="1">
        <w:r w:rsidR="002E70D6" w:rsidRPr="002E70D6">
          <w:rPr>
            <w:rStyle w:val="Hyperlink"/>
            <w:rFonts w:ascii="Lub Dub Medium" w:eastAsia="Lub Dub Medium" w:hAnsi="Lub Dub Medium" w:cs="Lub Dub Medium"/>
            <w:sz w:val="22"/>
            <w:szCs w:val="22"/>
          </w:rPr>
          <w:t>empoweredtoserve.org/MN.</w:t>
        </w:r>
      </w:hyperlink>
      <w:r w:rsidR="002E70D6">
        <w:rPr>
          <w:rFonts w:ascii="Lub Dub Medium" w:eastAsia="Lub Dub Medium" w:hAnsi="Lub Dub Medium" w:cs="Lub Dub Medium"/>
          <w:sz w:val="22"/>
          <w:szCs w:val="22"/>
        </w:rPr>
        <w:t xml:space="preserve"> </w:t>
      </w:r>
    </w:p>
    <w:p w14:paraId="3126F0A2" w14:textId="5823DEF0" w:rsidR="003B4676" w:rsidRPr="00C85A7D" w:rsidRDefault="003B4676" w:rsidP="00C138AE">
      <w:pPr>
        <w:spacing w:line="288" w:lineRule="auto"/>
        <w:rPr>
          <w:rFonts w:ascii="Lub Dub Medium" w:hAnsi="Lub Dub Medium" w:cs="Arial"/>
          <w:sz w:val="22"/>
          <w:szCs w:val="22"/>
        </w:rPr>
      </w:pPr>
      <w:r w:rsidRPr="00FA0934">
        <w:rPr>
          <w:rFonts w:ascii="Lub Dub Medium" w:hAnsi="Lub Dub Medium" w:cs="Arial"/>
          <w:sz w:val="22"/>
          <w:szCs w:val="22"/>
        </w:rPr>
        <w:br/>
      </w:r>
      <w:r w:rsidRPr="00FA0934">
        <w:rPr>
          <w:rStyle w:val="Emphasis"/>
          <w:rFonts w:ascii="Lub Dub Medium" w:hAnsi="Lub Dub Medium" w:cs="Arial"/>
          <w:i w:val="0"/>
          <w:iCs w:val="0"/>
          <w:sz w:val="22"/>
          <w:szCs w:val="22"/>
        </w:rPr>
        <w:t xml:space="preserve">“This is personal for me, said </w:t>
      </w:r>
      <w:r w:rsidRPr="00FA0934">
        <w:rPr>
          <w:rFonts w:ascii="Lub Dub Medium" w:hAnsi="Lub Dub Medium" w:cs="Arial"/>
          <w:sz w:val="22"/>
          <w:szCs w:val="22"/>
          <w:shd w:val="clear" w:color="auto" w:fill="FFFFFF"/>
        </w:rPr>
        <w:t xml:space="preserve">Tiffanie L. Boyd, </w:t>
      </w:r>
      <w:r w:rsidR="00FA0934">
        <w:rPr>
          <w:rFonts w:ascii="Lub Dub Medium" w:hAnsi="Lub Dub Medium" w:cs="Arial"/>
          <w:sz w:val="22"/>
          <w:szCs w:val="22"/>
          <w:shd w:val="clear" w:color="auto" w:fill="FFFFFF"/>
        </w:rPr>
        <w:t xml:space="preserve">of </w:t>
      </w:r>
      <w:r w:rsidRPr="00FA0934">
        <w:rPr>
          <w:rFonts w:ascii="Lub Dub Medium" w:hAnsi="Lub Dub Medium" w:cs="Arial"/>
          <w:sz w:val="22"/>
          <w:szCs w:val="22"/>
          <w:shd w:val="clear" w:color="auto" w:fill="FFFFFF"/>
        </w:rPr>
        <w:t xml:space="preserve">General Mills North America Retail and </w:t>
      </w:r>
      <w:r w:rsidRPr="00EC590E">
        <w:rPr>
          <w:rFonts w:ascii="Lub Dub Medium" w:hAnsi="Lub Dub Medium" w:cs="Arial"/>
          <w:sz w:val="22"/>
          <w:szCs w:val="22"/>
          <w:shd w:val="clear" w:color="auto" w:fill="FFFFFF"/>
        </w:rPr>
        <w:t xml:space="preserve">co-chair of </w:t>
      </w:r>
      <w:r w:rsidRPr="00EC590E">
        <w:rPr>
          <w:rStyle w:val="normaltextrun"/>
          <w:rFonts w:ascii="Lub Dub Medium" w:hAnsi="Lub Dub Medium" w:cs="Calibri"/>
          <w:sz w:val="22"/>
          <w:szCs w:val="22"/>
        </w:rPr>
        <w:t xml:space="preserve">Twin Cities Go Red </w:t>
      </w:r>
      <w:r w:rsidR="009045E3" w:rsidRPr="00EC590E">
        <w:rPr>
          <w:rStyle w:val="normaltextrun"/>
          <w:rFonts w:ascii="Lub Dub Medium" w:hAnsi="Lub Dub Medium" w:cs="Calibri"/>
          <w:sz w:val="22"/>
          <w:szCs w:val="22"/>
        </w:rPr>
        <w:t xml:space="preserve">for </w:t>
      </w:r>
      <w:r w:rsidRPr="00EC590E">
        <w:rPr>
          <w:rStyle w:val="normaltextrun"/>
          <w:rFonts w:ascii="Lub Dub Medium" w:hAnsi="Lub Dub Medium" w:cs="Calibri"/>
          <w:sz w:val="22"/>
          <w:szCs w:val="22"/>
        </w:rPr>
        <w:t>Women</w:t>
      </w:r>
      <w:r w:rsidR="00F07C68">
        <w:rPr>
          <w:rStyle w:val="normaltextrun"/>
          <w:rFonts w:ascii="Lub Dub Medium" w:hAnsi="Lub Dub Medium" w:cs="Calibri"/>
          <w:sz w:val="22"/>
          <w:szCs w:val="22"/>
        </w:rPr>
        <w:t xml:space="preserve"> movement</w:t>
      </w:r>
      <w:r w:rsidRPr="00EC590E">
        <w:rPr>
          <w:rStyle w:val="Emphasis"/>
          <w:rFonts w:ascii="Lub Dub Medium" w:hAnsi="Lub Dub Medium" w:cs="Arial"/>
          <w:sz w:val="22"/>
          <w:szCs w:val="22"/>
        </w:rPr>
        <w:t>.</w:t>
      </w:r>
      <w:r w:rsidRPr="00FA0934">
        <w:rPr>
          <w:rStyle w:val="Emphasis"/>
          <w:rFonts w:ascii="Lub Dub Medium" w:hAnsi="Lub Dub Medium" w:cs="Arial"/>
          <w:sz w:val="22"/>
          <w:szCs w:val="22"/>
        </w:rPr>
        <w:t xml:space="preserve"> “</w:t>
      </w:r>
      <w:r w:rsidRPr="00FA0934">
        <w:rPr>
          <w:rStyle w:val="Emphasis"/>
          <w:rFonts w:ascii="Lub Dub Medium" w:hAnsi="Lub Dub Medium" w:cs="Arial"/>
          <w:i w:val="0"/>
          <w:iCs w:val="0"/>
          <w:sz w:val="22"/>
          <w:szCs w:val="22"/>
        </w:rPr>
        <w:t xml:space="preserve">I’ve lost women I love to stroke. And </w:t>
      </w:r>
      <w:r w:rsidRPr="00FA0934">
        <w:rPr>
          <w:rStyle w:val="Emphasis"/>
          <w:rFonts w:ascii="Lub Dub Medium" w:hAnsi="Lub Dub Medium" w:cs="Arial"/>
          <w:i w:val="0"/>
          <w:iCs w:val="0"/>
          <w:sz w:val="22"/>
          <w:szCs w:val="22"/>
        </w:rPr>
        <w:lastRenderedPageBreak/>
        <w:t>I see too many Black women impacted by heart disease and stroke. I know that local groups led by women who look like them and have shared experiences can identify local solutions and motivate community members to make needed changes."</w:t>
      </w:r>
    </w:p>
    <w:p w14:paraId="4B2748FF" w14:textId="77777777" w:rsidR="008F66E5" w:rsidRPr="00DE6429" w:rsidRDefault="008F66E5" w:rsidP="00C138AE">
      <w:pPr>
        <w:spacing w:line="288" w:lineRule="auto"/>
        <w:rPr>
          <w:rFonts w:ascii="Lub Dub Medium" w:eastAsia="Lub Dub Medium" w:hAnsi="Lub Dub Medium" w:cs="Lub Dub Medium"/>
          <w:sz w:val="22"/>
          <w:szCs w:val="22"/>
        </w:rPr>
      </w:pPr>
    </w:p>
    <w:p w14:paraId="03FFDFDF" w14:textId="7669382C" w:rsidR="00C138AE" w:rsidRDefault="00FA0934" w:rsidP="00C138AE">
      <w:pPr>
        <w:spacing w:line="288" w:lineRule="auto"/>
        <w:rPr>
          <w:rFonts w:ascii="Lub Dub Medium" w:eastAsia="Lub Dub Medium" w:hAnsi="Lub Dub Medium" w:cs="Lub Dub Medium"/>
          <w:color w:val="000000" w:themeColor="text1"/>
          <w:sz w:val="22"/>
          <w:szCs w:val="22"/>
          <w:lang w:val="en"/>
        </w:rPr>
      </w:pPr>
      <w:r>
        <w:rPr>
          <w:rFonts w:ascii="Lub Dub Medium" w:eastAsia="Lub Dub Medium" w:hAnsi="Lub Dub Medium" w:cs="Lub Dub Medium"/>
          <w:sz w:val="22"/>
          <w:szCs w:val="22"/>
        </w:rPr>
        <w:t>Ten finalists</w:t>
      </w:r>
      <w:r w:rsidR="00C138AE" w:rsidRPr="00DE6429">
        <w:rPr>
          <w:rFonts w:ascii="Lub Dub Medium" w:eastAsia="Lub Dub Medium" w:hAnsi="Lub Dub Medium" w:cs="Lub Dub Medium"/>
          <w:sz w:val="22"/>
          <w:szCs w:val="22"/>
        </w:rPr>
        <w:t xml:space="preserve"> will be selected </w:t>
      </w:r>
      <w:r w:rsidR="007D437D">
        <w:rPr>
          <w:rFonts w:ascii="Lub Dub Medium" w:eastAsia="Lub Dub Medium" w:hAnsi="Lub Dub Medium" w:cs="Lub Dub Medium"/>
          <w:sz w:val="22"/>
          <w:szCs w:val="22"/>
        </w:rPr>
        <w:t>in</w:t>
      </w:r>
      <w:r w:rsidR="007D437D" w:rsidRPr="00DE6429">
        <w:rPr>
          <w:rFonts w:ascii="Lub Dub Medium" w:eastAsia="Lub Dub Medium" w:hAnsi="Lub Dub Medium" w:cs="Lub Dub Medium"/>
          <w:sz w:val="22"/>
          <w:szCs w:val="22"/>
        </w:rPr>
        <w:t xml:space="preserve"> </w:t>
      </w:r>
      <w:r>
        <w:rPr>
          <w:rFonts w:ascii="Lub Dub Medium" w:eastAsia="Lub Dub Medium" w:hAnsi="Lub Dub Medium" w:cs="Lub Dub Medium"/>
          <w:sz w:val="22"/>
          <w:szCs w:val="22"/>
        </w:rPr>
        <w:t xml:space="preserve">late January </w:t>
      </w:r>
      <w:r w:rsidR="009045E3">
        <w:rPr>
          <w:rFonts w:ascii="Lub Dub Medium" w:eastAsia="Lub Dub Medium" w:hAnsi="Lub Dub Medium" w:cs="Lub Dub Medium"/>
          <w:sz w:val="22"/>
          <w:szCs w:val="22"/>
        </w:rPr>
        <w:t xml:space="preserve">and </w:t>
      </w:r>
      <w:r w:rsidR="00F07C68">
        <w:rPr>
          <w:rFonts w:ascii="Lub Dub Medium" w:eastAsia="Lub Dub Medium" w:hAnsi="Lub Dub Medium" w:cs="Lub Dub Medium"/>
          <w:sz w:val="22"/>
          <w:szCs w:val="22"/>
        </w:rPr>
        <w:t xml:space="preserve">will </w:t>
      </w:r>
      <w:r>
        <w:rPr>
          <w:rFonts w:ascii="Lub Dub Medium" w:eastAsia="Lub Dub Medium" w:hAnsi="Lub Dub Medium" w:cs="Lub Dub Medium"/>
          <w:sz w:val="22"/>
          <w:szCs w:val="22"/>
        </w:rPr>
        <w:t xml:space="preserve">be featured at the </w:t>
      </w:r>
      <w:r w:rsidR="00C85A7D">
        <w:rPr>
          <w:rFonts w:ascii="Lub Dub Medium" w:eastAsia="Lub Dub Medium" w:hAnsi="Lub Dub Medium" w:cs="Lub Dub Medium"/>
          <w:sz w:val="22"/>
          <w:szCs w:val="22"/>
        </w:rPr>
        <w:t xml:space="preserve">Go Red </w:t>
      </w:r>
      <w:r w:rsidR="009045E3">
        <w:rPr>
          <w:rFonts w:ascii="Lub Dub Medium" w:eastAsia="Lub Dub Medium" w:hAnsi="Lub Dub Medium" w:cs="Lub Dub Medium"/>
          <w:sz w:val="22"/>
          <w:szCs w:val="22"/>
        </w:rPr>
        <w:t xml:space="preserve">for </w:t>
      </w:r>
      <w:r w:rsidR="00C85A7D">
        <w:rPr>
          <w:rFonts w:ascii="Lub Dub Medium" w:eastAsia="Lub Dub Medium" w:hAnsi="Lub Dub Medium" w:cs="Lub Dub Medium"/>
          <w:sz w:val="22"/>
          <w:szCs w:val="22"/>
        </w:rPr>
        <w:t>Women</w:t>
      </w:r>
      <w:r>
        <w:rPr>
          <w:rFonts w:ascii="Lub Dub Medium" w:eastAsia="Lub Dub Medium" w:hAnsi="Lub Dub Medium" w:cs="Lub Dub Medium"/>
          <w:sz w:val="22"/>
          <w:szCs w:val="22"/>
        </w:rPr>
        <w:t xml:space="preserve"> Evening of Empowerment on February 11. They will</w:t>
      </w:r>
      <w:r w:rsidR="00C138AE" w:rsidRPr="00DE6429">
        <w:rPr>
          <w:rFonts w:ascii="Lub Dub Medium" w:eastAsia="Lub Dub Medium" w:hAnsi="Lub Dub Medium" w:cs="Lub Dub Medium"/>
          <w:sz w:val="22"/>
          <w:szCs w:val="22"/>
        </w:rPr>
        <w:t xml:space="preserve"> begin </w:t>
      </w:r>
      <w:r w:rsidR="009045E3" w:rsidRPr="00EC590E">
        <w:rPr>
          <w:rFonts w:ascii="Lub Dub Medium" w:eastAsia="Lub Dub Medium" w:hAnsi="Lub Dub Medium" w:cs="Lub Dub Medium"/>
          <w:sz w:val="22"/>
          <w:szCs w:val="22"/>
        </w:rPr>
        <w:t xml:space="preserve">four </w:t>
      </w:r>
      <w:r w:rsidR="00C138AE" w:rsidRPr="00EC590E">
        <w:rPr>
          <w:rFonts w:ascii="Lub Dub Medium" w:eastAsia="Lub Dub Medium" w:hAnsi="Lub Dub Medium" w:cs="Lub Dub Medium"/>
          <w:sz w:val="22"/>
          <w:szCs w:val="22"/>
        </w:rPr>
        <w:t>weeks</w:t>
      </w:r>
      <w:r w:rsidR="00C138AE" w:rsidRPr="00DE6429">
        <w:rPr>
          <w:rFonts w:ascii="Lub Dub Medium" w:eastAsia="Lub Dub Medium" w:hAnsi="Lub Dub Medium" w:cs="Lub Dub Medium"/>
          <w:sz w:val="22"/>
          <w:szCs w:val="22"/>
        </w:rPr>
        <w:t xml:space="preserve"> of intensive, </w:t>
      </w:r>
      <w:r w:rsidR="00912AD3" w:rsidRPr="00DE6429">
        <w:rPr>
          <w:rFonts w:ascii="Lub Dub Medium" w:eastAsia="Lub Dub Medium" w:hAnsi="Lub Dub Medium" w:cs="Lub Dub Medium"/>
          <w:sz w:val="22"/>
          <w:szCs w:val="22"/>
        </w:rPr>
        <w:t xml:space="preserve">online </w:t>
      </w:r>
      <w:r w:rsidR="00C138AE" w:rsidRPr="00DE6429">
        <w:rPr>
          <w:rFonts w:ascii="Lub Dub Medium" w:eastAsia="Lub Dub Medium" w:hAnsi="Lub Dub Medium" w:cs="Lub Dub Medium"/>
          <w:sz w:val="22"/>
          <w:szCs w:val="22"/>
        </w:rPr>
        <w:t>MBA-style training</w:t>
      </w:r>
      <w:r w:rsidR="00912AD3" w:rsidRPr="00DE6429">
        <w:rPr>
          <w:rFonts w:ascii="Lub Dub Medium" w:eastAsia="Lub Dub Medium" w:hAnsi="Lub Dub Medium" w:cs="Lub Dub Medium"/>
          <w:sz w:val="22"/>
          <w:szCs w:val="22"/>
        </w:rPr>
        <w:t xml:space="preserve"> before presenting </w:t>
      </w:r>
      <w:r w:rsidR="00C138AE" w:rsidRPr="00DE6429">
        <w:rPr>
          <w:rFonts w:ascii="Lub Dub Medium" w:eastAsia="Lub Dub Medium" w:hAnsi="Lub Dub Medium" w:cs="Lub Dub Medium"/>
          <w:sz w:val="22"/>
          <w:szCs w:val="22"/>
          <w:lang w:val="en"/>
        </w:rPr>
        <w:t xml:space="preserve">their </w:t>
      </w:r>
      <w:r w:rsidR="00695338" w:rsidRPr="00DE6429">
        <w:rPr>
          <w:rFonts w:ascii="Lub Dub Medium" w:eastAsia="Lub Dub Medium" w:hAnsi="Lub Dub Medium" w:cs="Lub Dub Medium"/>
          <w:sz w:val="22"/>
          <w:szCs w:val="22"/>
          <w:lang w:val="en"/>
        </w:rPr>
        <w:t xml:space="preserve">proposed </w:t>
      </w:r>
      <w:r w:rsidR="00C138AE" w:rsidRPr="00DE6429">
        <w:rPr>
          <w:rFonts w:ascii="Lub Dub Medium" w:eastAsia="Lub Dub Medium" w:hAnsi="Lub Dub Medium" w:cs="Lub Dub Medium"/>
          <w:sz w:val="22"/>
          <w:szCs w:val="22"/>
          <w:lang w:val="en"/>
        </w:rPr>
        <w:t xml:space="preserve">business solutions to a panel of expert judges at the </w:t>
      </w:r>
      <w:proofErr w:type="spellStart"/>
      <w:r w:rsidR="00C138AE">
        <w:rPr>
          <w:rFonts w:ascii="Lub Dub Medium" w:eastAsia="Lub Dub Medium" w:hAnsi="Lub Dub Medium" w:cs="Lub Dub Medium"/>
          <w:color w:val="000000" w:themeColor="text1"/>
          <w:sz w:val="22"/>
          <w:szCs w:val="22"/>
          <w:lang w:val="en"/>
        </w:rPr>
        <w:t>EmPOWERED</w:t>
      </w:r>
      <w:proofErr w:type="spellEnd"/>
      <w:r w:rsidR="00C138AE">
        <w:rPr>
          <w:rFonts w:ascii="Lub Dub Medium" w:eastAsia="Lub Dub Medium" w:hAnsi="Lub Dub Medium" w:cs="Lub Dub Medium"/>
          <w:color w:val="000000" w:themeColor="text1"/>
          <w:sz w:val="22"/>
          <w:szCs w:val="22"/>
          <w:lang w:val="en"/>
        </w:rPr>
        <w:t xml:space="preserve"> to Serve Business Accelerator Finale </w:t>
      </w:r>
      <w:r>
        <w:rPr>
          <w:rFonts w:ascii="Lub Dub Medium" w:eastAsia="Lub Dub Medium" w:hAnsi="Lub Dub Medium" w:cs="Lub Dub Medium"/>
          <w:color w:val="000000" w:themeColor="text1"/>
          <w:sz w:val="22"/>
          <w:szCs w:val="22"/>
          <w:lang w:val="en"/>
        </w:rPr>
        <w:t>in April.</w:t>
      </w:r>
      <w:r w:rsidR="00C138AE">
        <w:rPr>
          <w:rFonts w:ascii="Lub Dub Medium" w:eastAsia="Lub Dub Medium" w:hAnsi="Lub Dub Medium" w:cs="Lub Dub Medium"/>
          <w:color w:val="000000" w:themeColor="text1"/>
          <w:sz w:val="22"/>
          <w:szCs w:val="22"/>
          <w:lang w:val="en"/>
        </w:rPr>
        <w:t xml:space="preserve"> </w:t>
      </w:r>
      <w:r w:rsidR="0029767A">
        <w:rPr>
          <w:rFonts w:ascii="Lub Dub Medium" w:eastAsia="Lub Dub Medium" w:hAnsi="Lub Dub Medium" w:cs="Lub Dub Medium"/>
          <w:color w:val="000000" w:themeColor="text1"/>
          <w:sz w:val="22"/>
          <w:szCs w:val="22"/>
          <w:lang w:val="en"/>
        </w:rPr>
        <w:t xml:space="preserve">At that time, </w:t>
      </w:r>
      <w:r w:rsidR="004D48AE">
        <w:rPr>
          <w:rFonts w:ascii="Lub Dub Medium" w:eastAsia="Lub Dub Medium" w:hAnsi="Lub Dub Medium" w:cs="Lub Dub Medium"/>
          <w:color w:val="000000" w:themeColor="text1"/>
          <w:sz w:val="22"/>
          <w:szCs w:val="22"/>
          <w:lang w:val="en"/>
        </w:rPr>
        <w:t>select candidates</w:t>
      </w:r>
      <w:r w:rsidR="00C138AE">
        <w:rPr>
          <w:rFonts w:ascii="Lub Dub Medium" w:eastAsia="Lub Dub Medium" w:hAnsi="Lub Dub Medium" w:cs="Lub Dub Medium"/>
          <w:color w:val="000000" w:themeColor="text1"/>
          <w:sz w:val="22"/>
          <w:szCs w:val="22"/>
          <w:lang w:val="en"/>
        </w:rPr>
        <w:t xml:space="preserve"> will have the </w:t>
      </w:r>
      <w:r w:rsidR="004D48AE">
        <w:rPr>
          <w:rFonts w:ascii="Lub Dub Medium" w:eastAsia="Lub Dub Medium" w:hAnsi="Lub Dub Medium" w:cs="Lub Dub Medium"/>
          <w:color w:val="000000" w:themeColor="text1"/>
          <w:sz w:val="22"/>
          <w:szCs w:val="22"/>
          <w:lang w:val="en"/>
        </w:rPr>
        <w:t xml:space="preserve">opportunity </w:t>
      </w:r>
      <w:r w:rsidR="00C138AE">
        <w:rPr>
          <w:rFonts w:ascii="Lub Dub Medium" w:eastAsia="Lub Dub Medium" w:hAnsi="Lub Dub Medium" w:cs="Lub Dub Medium"/>
          <w:color w:val="000000" w:themeColor="text1"/>
          <w:sz w:val="22"/>
          <w:szCs w:val="22"/>
          <w:lang w:val="en"/>
        </w:rPr>
        <w:t xml:space="preserve">to receive </w:t>
      </w:r>
      <w:r w:rsidR="00695338">
        <w:rPr>
          <w:rFonts w:ascii="Lub Dub Medium" w:eastAsia="Lub Dub Medium" w:hAnsi="Lub Dub Medium" w:cs="Lub Dub Medium"/>
          <w:color w:val="000000" w:themeColor="text1"/>
          <w:sz w:val="22"/>
          <w:szCs w:val="22"/>
          <w:lang w:val="en"/>
        </w:rPr>
        <w:t xml:space="preserve">financial </w:t>
      </w:r>
      <w:r w:rsidR="00C138AE">
        <w:rPr>
          <w:rFonts w:ascii="Lub Dub Medium" w:eastAsia="Lub Dub Medium" w:hAnsi="Lub Dub Medium" w:cs="Lub Dub Medium"/>
          <w:color w:val="000000" w:themeColor="text1"/>
          <w:sz w:val="22"/>
          <w:szCs w:val="22"/>
          <w:lang w:val="en"/>
        </w:rPr>
        <w:t xml:space="preserve">grants to </w:t>
      </w:r>
      <w:r w:rsidR="00695338">
        <w:rPr>
          <w:rFonts w:ascii="Lub Dub Medium" w:eastAsia="Lub Dub Medium" w:hAnsi="Lub Dub Medium" w:cs="Lub Dub Medium"/>
          <w:color w:val="000000" w:themeColor="text1"/>
          <w:sz w:val="22"/>
          <w:szCs w:val="22"/>
          <w:lang w:val="en"/>
        </w:rPr>
        <w:t xml:space="preserve">operationalize </w:t>
      </w:r>
      <w:r w:rsidR="00C138AE">
        <w:rPr>
          <w:rFonts w:ascii="Lub Dub Medium" w:eastAsia="Lub Dub Medium" w:hAnsi="Lub Dub Medium" w:cs="Lub Dub Medium"/>
          <w:color w:val="000000" w:themeColor="text1"/>
          <w:sz w:val="22"/>
          <w:szCs w:val="22"/>
          <w:lang w:val="en"/>
        </w:rPr>
        <w:t>models in their</w:t>
      </w:r>
      <w:r w:rsidR="00695338">
        <w:rPr>
          <w:rFonts w:ascii="Lub Dub Medium" w:eastAsia="Lub Dub Medium" w:hAnsi="Lub Dub Medium" w:cs="Lub Dub Medium"/>
          <w:color w:val="000000" w:themeColor="text1"/>
          <w:sz w:val="22"/>
          <w:szCs w:val="22"/>
          <w:lang w:val="en"/>
        </w:rPr>
        <w:t xml:space="preserve"> specific </w:t>
      </w:r>
      <w:r w:rsidR="00C138AE">
        <w:rPr>
          <w:rFonts w:ascii="Lub Dub Medium" w:eastAsia="Lub Dub Medium" w:hAnsi="Lub Dub Medium" w:cs="Lub Dub Medium"/>
          <w:color w:val="000000" w:themeColor="text1"/>
          <w:sz w:val="22"/>
          <w:szCs w:val="22"/>
          <w:lang w:val="en"/>
        </w:rPr>
        <w:t xml:space="preserve">communities. </w:t>
      </w:r>
      <w:r w:rsidR="00C85A7D">
        <w:rPr>
          <w:rFonts w:ascii="Lub Dub Medium" w:eastAsia="Lub Dub Medium" w:hAnsi="Lub Dub Medium" w:cs="Lub Dub Medium"/>
          <w:color w:val="000000" w:themeColor="text1"/>
          <w:sz w:val="22"/>
          <w:szCs w:val="22"/>
          <w:lang w:val="en"/>
        </w:rPr>
        <w:t xml:space="preserve">Grants range from </w:t>
      </w:r>
      <w:r w:rsidR="009045E3">
        <w:rPr>
          <w:rFonts w:ascii="Lub Dub Medium" w:eastAsia="Lub Dub Medium" w:hAnsi="Lub Dub Medium" w:cs="Lub Dub Medium"/>
          <w:color w:val="000000" w:themeColor="text1"/>
          <w:sz w:val="22"/>
          <w:szCs w:val="22"/>
          <w:lang w:val="en"/>
        </w:rPr>
        <w:t>$2,500 to $15,000.</w:t>
      </w:r>
    </w:p>
    <w:p w14:paraId="4597E24E" w14:textId="6ED19782" w:rsidR="00C85A7D" w:rsidRDefault="00C85A7D" w:rsidP="00C138AE">
      <w:pPr>
        <w:spacing w:line="288" w:lineRule="auto"/>
        <w:rPr>
          <w:rFonts w:ascii="Lub Dub Medium" w:eastAsia="Lub Dub Medium" w:hAnsi="Lub Dub Medium" w:cs="Lub Dub Medium"/>
          <w:color w:val="000000" w:themeColor="text1"/>
          <w:sz w:val="22"/>
          <w:szCs w:val="22"/>
          <w:lang w:val="en"/>
        </w:rPr>
      </w:pPr>
    </w:p>
    <w:p w14:paraId="1D2EA07D" w14:textId="5C067B0E" w:rsidR="000D044A" w:rsidRDefault="009045E3" w:rsidP="000D044A">
      <w:pPr>
        <w:spacing w:line="288" w:lineRule="auto"/>
        <w:rPr>
          <w:rFonts w:ascii="Lub Dub Medium" w:hAnsi="Lub Dub Medium" w:cs="Calibri"/>
          <w:sz w:val="22"/>
          <w:szCs w:val="22"/>
        </w:rPr>
      </w:pPr>
      <w:r>
        <w:rPr>
          <w:rFonts w:ascii="Lub Dub Medium" w:hAnsi="Lub Dub Medium" w:cs="Calibri"/>
          <w:sz w:val="22"/>
          <w:szCs w:val="22"/>
        </w:rPr>
        <w:t xml:space="preserve">The Minnesota </w:t>
      </w:r>
      <w:proofErr w:type="spellStart"/>
      <w:r w:rsidR="00C85A7D" w:rsidRPr="00F54FFE">
        <w:rPr>
          <w:rFonts w:ascii="Lub Dub Medium" w:hAnsi="Lub Dub Medium" w:cs="Calibri"/>
          <w:sz w:val="22"/>
          <w:szCs w:val="22"/>
        </w:rPr>
        <w:t>EmPOWERED</w:t>
      </w:r>
      <w:proofErr w:type="spellEnd"/>
      <w:r w:rsidR="00C85A7D" w:rsidRPr="00F54FFE">
        <w:rPr>
          <w:rFonts w:ascii="Lub Dub Medium" w:hAnsi="Lub Dub Medium" w:cs="Calibri"/>
          <w:sz w:val="22"/>
          <w:szCs w:val="22"/>
        </w:rPr>
        <w:t xml:space="preserve"> </w:t>
      </w:r>
      <w:proofErr w:type="gramStart"/>
      <w:r w:rsidR="00C85A7D" w:rsidRPr="00F54FFE">
        <w:rPr>
          <w:rFonts w:ascii="Lub Dub Medium" w:hAnsi="Lub Dub Medium" w:cs="Calibri"/>
          <w:sz w:val="22"/>
          <w:szCs w:val="22"/>
        </w:rPr>
        <w:t>To</w:t>
      </w:r>
      <w:proofErr w:type="gramEnd"/>
      <w:r w:rsidR="00C85A7D" w:rsidRPr="00F54FFE">
        <w:rPr>
          <w:rFonts w:ascii="Lub Dub Medium" w:hAnsi="Lub Dub Medium" w:cs="Calibri"/>
          <w:sz w:val="22"/>
          <w:szCs w:val="22"/>
        </w:rPr>
        <w:t xml:space="preserve"> Serve Business Accelerator™</w:t>
      </w:r>
      <w:r w:rsidR="00C85A7D">
        <w:rPr>
          <w:rFonts w:ascii="Lub Dub Medium" w:hAnsi="Lub Dub Medium" w:cs="Calibri"/>
          <w:sz w:val="22"/>
          <w:szCs w:val="22"/>
        </w:rPr>
        <w:t xml:space="preserve"> is presented by Mayo Clinic and Cheerios. </w:t>
      </w:r>
    </w:p>
    <w:p w14:paraId="4BCF21A0" w14:textId="77777777" w:rsidR="00C85A7D" w:rsidRDefault="00C85A7D" w:rsidP="000D044A">
      <w:pPr>
        <w:spacing w:line="288" w:lineRule="auto"/>
        <w:rPr>
          <w:rFonts w:ascii="Lub Dub Medium" w:eastAsia="Lub Dub Medium" w:hAnsi="Lub Dub Medium" w:cs="Lub Dub Medium"/>
          <w:color w:val="000000" w:themeColor="text1"/>
          <w:sz w:val="22"/>
          <w:szCs w:val="22"/>
        </w:rPr>
      </w:pPr>
    </w:p>
    <w:p w14:paraId="689B6DBE" w14:textId="4616BAF1" w:rsidR="00C138AE" w:rsidRDefault="00C138AE" w:rsidP="00C138AE">
      <w:pPr>
        <w:spacing w:line="288" w:lineRule="auto"/>
        <w:rPr>
          <w:rFonts w:ascii="Lub Dub Medium" w:eastAsia="Lub Dub Medium" w:hAnsi="Lub Dub Medium" w:cs="Lub Dub Medium"/>
          <w:color w:val="000000" w:themeColor="text1"/>
          <w:sz w:val="22"/>
          <w:szCs w:val="22"/>
          <w:lang w:val="en"/>
        </w:rPr>
      </w:pPr>
      <w:r w:rsidRPr="003F197B">
        <w:rPr>
          <w:rFonts w:ascii="Lub Dub Medium" w:eastAsia="Lub Dub Medium" w:hAnsi="Lub Dub Medium" w:cs="Lub Dub Medium"/>
          <w:color w:val="000000" w:themeColor="text1"/>
          <w:sz w:val="22"/>
          <w:szCs w:val="22"/>
        </w:rPr>
        <w:t xml:space="preserve">The </w:t>
      </w:r>
      <w:r>
        <w:rPr>
          <w:rFonts w:ascii="Lub Dub Medium" w:eastAsia="Lub Dub Medium" w:hAnsi="Lub Dub Medium" w:cs="Lub Dub Medium"/>
          <w:color w:val="000000" w:themeColor="text1"/>
          <w:sz w:val="22"/>
          <w:szCs w:val="22"/>
        </w:rPr>
        <w:t xml:space="preserve">Accelerator’s </w:t>
      </w:r>
      <w:r w:rsidRPr="003F197B">
        <w:rPr>
          <w:rFonts w:ascii="Lub Dub Medium" w:eastAsia="Lub Dub Medium" w:hAnsi="Lub Dub Medium" w:cs="Lub Dub Medium"/>
          <w:color w:val="000000" w:themeColor="text1"/>
          <w:sz w:val="22"/>
          <w:szCs w:val="22"/>
        </w:rPr>
        <w:t xml:space="preserve">core curriculum </w:t>
      </w:r>
      <w:r>
        <w:rPr>
          <w:rFonts w:ascii="Lub Dub Medium" w:eastAsia="Lub Dub Medium" w:hAnsi="Lub Dub Medium" w:cs="Lub Dub Medium"/>
          <w:color w:val="000000" w:themeColor="text1"/>
          <w:sz w:val="22"/>
          <w:szCs w:val="22"/>
        </w:rPr>
        <w:t xml:space="preserve">offers </w:t>
      </w:r>
      <w:r w:rsidR="00695338">
        <w:rPr>
          <w:rFonts w:ascii="Lub Dub Medium" w:eastAsia="Lub Dub Medium" w:hAnsi="Lub Dub Medium" w:cs="Lub Dub Medium"/>
          <w:color w:val="000000" w:themeColor="text1"/>
          <w:sz w:val="22"/>
          <w:szCs w:val="22"/>
        </w:rPr>
        <w:t xml:space="preserve">formal </w:t>
      </w:r>
      <w:r>
        <w:rPr>
          <w:rFonts w:ascii="Lub Dub Medium" w:eastAsia="Lub Dub Medium" w:hAnsi="Lub Dub Medium" w:cs="Lub Dub Medium"/>
          <w:color w:val="000000" w:themeColor="text1"/>
          <w:sz w:val="22"/>
          <w:szCs w:val="22"/>
        </w:rPr>
        <w:t xml:space="preserve">instruction </w:t>
      </w:r>
      <w:r w:rsidRPr="003F197B">
        <w:rPr>
          <w:rFonts w:ascii="Lub Dub Medium" w:eastAsia="Lub Dub Medium" w:hAnsi="Lub Dub Medium" w:cs="Lub Dub Medium"/>
          <w:color w:val="000000" w:themeColor="text1"/>
          <w:sz w:val="22"/>
          <w:szCs w:val="22"/>
        </w:rPr>
        <w:t>on design thinking, customer discovery, market positioning, brand development</w:t>
      </w:r>
      <w:r>
        <w:rPr>
          <w:rFonts w:ascii="Lub Dub Medium" w:eastAsia="Lub Dub Medium" w:hAnsi="Lub Dub Medium" w:cs="Lub Dub Medium"/>
          <w:color w:val="000000" w:themeColor="text1"/>
          <w:sz w:val="22"/>
          <w:szCs w:val="22"/>
        </w:rPr>
        <w:t>,</w:t>
      </w:r>
      <w:r w:rsidRPr="003F197B">
        <w:rPr>
          <w:rFonts w:ascii="Lub Dub Medium" w:eastAsia="Lub Dub Medium" w:hAnsi="Lub Dub Medium" w:cs="Lub Dub Medium"/>
          <w:color w:val="000000" w:themeColor="text1"/>
          <w:sz w:val="22"/>
          <w:szCs w:val="22"/>
        </w:rPr>
        <w:t xml:space="preserve"> fundraising</w:t>
      </w:r>
      <w:r>
        <w:rPr>
          <w:rFonts w:ascii="Lub Dub Medium" w:eastAsia="Lub Dub Medium" w:hAnsi="Lub Dub Medium" w:cs="Lub Dub Medium"/>
          <w:color w:val="000000" w:themeColor="text1"/>
          <w:sz w:val="22"/>
          <w:szCs w:val="22"/>
        </w:rPr>
        <w:t xml:space="preserve"> and other </w:t>
      </w:r>
      <w:r w:rsidR="00695338">
        <w:rPr>
          <w:rFonts w:ascii="Lub Dub Medium" w:eastAsia="Lub Dub Medium" w:hAnsi="Lub Dub Medium" w:cs="Lub Dub Medium"/>
          <w:color w:val="000000" w:themeColor="text1"/>
          <w:sz w:val="22"/>
          <w:szCs w:val="22"/>
        </w:rPr>
        <w:t xml:space="preserve">essential business </w:t>
      </w:r>
      <w:r>
        <w:rPr>
          <w:rFonts w:ascii="Lub Dub Medium" w:eastAsia="Lub Dub Medium" w:hAnsi="Lub Dub Medium" w:cs="Lub Dub Medium"/>
          <w:color w:val="000000" w:themeColor="text1"/>
          <w:sz w:val="22"/>
          <w:szCs w:val="22"/>
        </w:rPr>
        <w:t xml:space="preserve">functions to help entrepreneurs enhance their business models and demonstrate the viability of projects. </w:t>
      </w:r>
    </w:p>
    <w:p w14:paraId="4B68B7D0" w14:textId="77777777" w:rsidR="00910716" w:rsidRDefault="00910716" w:rsidP="00D747CB">
      <w:pPr>
        <w:spacing w:line="288" w:lineRule="auto"/>
        <w:rPr>
          <w:rFonts w:ascii="Lub Dub Medium" w:eastAsia="Lub Dub Medium" w:hAnsi="Lub Dub Medium" w:cs="Lub Dub Medium"/>
          <w:color w:val="000000" w:themeColor="text1"/>
          <w:sz w:val="22"/>
          <w:szCs w:val="22"/>
          <w:lang w:val="en"/>
        </w:rPr>
      </w:pPr>
    </w:p>
    <w:p w14:paraId="78F34AE6" w14:textId="3BF3D0CC" w:rsidR="006826DE" w:rsidRDefault="00DF72C1" w:rsidP="00D747CB">
      <w:pPr>
        <w:spacing w:line="288" w:lineRule="auto"/>
        <w:rPr>
          <w:rFonts w:ascii="Lub Dub Medium" w:eastAsia="Lub Dub Medium" w:hAnsi="Lub Dub Medium" w:cs="Lub Dub Medium"/>
          <w:color w:val="000000" w:themeColor="text1"/>
          <w:sz w:val="22"/>
          <w:szCs w:val="22"/>
          <w:lang w:val="en"/>
        </w:rPr>
      </w:pPr>
      <w:r w:rsidRPr="00DF72C1">
        <w:rPr>
          <w:rFonts w:ascii="Lub Dub Medium" w:eastAsia="Lub Dub Medium" w:hAnsi="Lub Dub Medium" w:cs="Lub Dub Medium"/>
          <w:color w:val="000000" w:themeColor="text1"/>
          <w:sz w:val="22"/>
          <w:szCs w:val="22"/>
        </w:rPr>
        <w:t xml:space="preserve">Since 2017, the Accelerator </w:t>
      </w:r>
      <w:r w:rsidR="009C6012">
        <w:rPr>
          <w:rFonts w:ascii="Lub Dub Medium" w:eastAsia="Lub Dub Medium" w:hAnsi="Lub Dub Medium" w:cs="Lub Dub Medium"/>
          <w:color w:val="000000" w:themeColor="text1"/>
          <w:sz w:val="22"/>
          <w:szCs w:val="22"/>
        </w:rPr>
        <w:t>p</w:t>
      </w:r>
      <w:r w:rsidRPr="00DF72C1">
        <w:rPr>
          <w:rFonts w:ascii="Lub Dub Medium" w:eastAsia="Lub Dub Medium" w:hAnsi="Lub Dub Medium" w:cs="Lub Dub Medium"/>
          <w:color w:val="000000" w:themeColor="text1"/>
          <w:sz w:val="22"/>
          <w:szCs w:val="22"/>
        </w:rPr>
        <w:t>rogram has trained</w:t>
      </w:r>
      <w:r w:rsidRPr="002E70D6">
        <w:rPr>
          <w:rFonts w:ascii="Lub Dub Medium" w:eastAsia="Lub Dub Medium" w:hAnsi="Lub Dub Medium" w:cs="Lub Dub Medium"/>
          <w:color w:val="000000" w:themeColor="text1"/>
          <w:sz w:val="22"/>
          <w:szCs w:val="22"/>
        </w:rPr>
        <w:t xml:space="preserve"> </w:t>
      </w:r>
      <w:r w:rsidR="002E70D6" w:rsidRPr="002E70D6">
        <w:rPr>
          <w:rFonts w:ascii="Lub Dub Medium" w:hAnsi="Lub Dub Medium"/>
          <w:sz w:val="24"/>
          <w:szCs w:val="24"/>
        </w:rPr>
        <w:t xml:space="preserve">79 social entrepreneurs and 39 organizations </w:t>
      </w:r>
      <w:r w:rsidRPr="00DF72C1">
        <w:rPr>
          <w:rFonts w:ascii="Lub Dub Medium" w:eastAsia="Lub Dub Medium" w:hAnsi="Lub Dub Medium" w:cs="Lub Dub Medium"/>
          <w:color w:val="000000" w:themeColor="text1"/>
          <w:sz w:val="22"/>
          <w:szCs w:val="22"/>
        </w:rPr>
        <w:t xml:space="preserve">and provided </w:t>
      </w:r>
      <w:r w:rsidRPr="002E70D6">
        <w:rPr>
          <w:rFonts w:ascii="Lub Dub Medium" w:eastAsia="Lub Dub Medium" w:hAnsi="Lub Dub Medium" w:cs="Lub Dub Medium"/>
          <w:color w:val="000000" w:themeColor="text1"/>
          <w:sz w:val="22"/>
          <w:szCs w:val="22"/>
        </w:rPr>
        <w:t>$5</w:t>
      </w:r>
      <w:r w:rsidR="002E70D6" w:rsidRPr="002E70D6">
        <w:rPr>
          <w:rFonts w:ascii="Lub Dub Medium" w:eastAsia="Lub Dub Medium" w:hAnsi="Lub Dub Medium" w:cs="Lub Dub Medium"/>
          <w:color w:val="000000" w:themeColor="text1"/>
          <w:sz w:val="22"/>
          <w:szCs w:val="22"/>
        </w:rPr>
        <w:t>10,</w:t>
      </w:r>
      <w:r w:rsidRPr="002E70D6">
        <w:rPr>
          <w:rFonts w:ascii="Lub Dub Medium" w:eastAsia="Lub Dub Medium" w:hAnsi="Lub Dub Medium" w:cs="Lub Dub Medium"/>
          <w:color w:val="000000" w:themeColor="text1"/>
          <w:sz w:val="22"/>
          <w:szCs w:val="22"/>
        </w:rPr>
        <w:t>000</w:t>
      </w:r>
      <w:r w:rsidRPr="00DF72C1">
        <w:rPr>
          <w:rFonts w:ascii="Lub Dub Medium" w:eastAsia="Lub Dub Medium" w:hAnsi="Lub Dub Medium" w:cs="Lub Dub Medium"/>
          <w:color w:val="000000" w:themeColor="text1"/>
          <w:sz w:val="22"/>
          <w:szCs w:val="22"/>
        </w:rPr>
        <w:t xml:space="preserve"> in </w:t>
      </w:r>
      <w:r w:rsidR="00695338">
        <w:rPr>
          <w:rFonts w:ascii="Lub Dub Medium" w:eastAsia="Lub Dub Medium" w:hAnsi="Lub Dub Medium" w:cs="Lub Dub Medium"/>
          <w:color w:val="000000" w:themeColor="text1"/>
          <w:sz w:val="22"/>
          <w:szCs w:val="22"/>
        </w:rPr>
        <w:t xml:space="preserve">financial </w:t>
      </w:r>
      <w:r w:rsidRPr="00DF72C1">
        <w:rPr>
          <w:rFonts w:ascii="Lub Dub Medium" w:eastAsia="Lub Dub Medium" w:hAnsi="Lub Dub Medium" w:cs="Lub Dub Medium"/>
          <w:color w:val="000000" w:themeColor="text1"/>
          <w:sz w:val="22"/>
          <w:szCs w:val="22"/>
        </w:rPr>
        <w:t>grants</w:t>
      </w:r>
      <w:r w:rsidR="009045E3">
        <w:rPr>
          <w:rFonts w:ascii="Lub Dub Medium" w:eastAsia="Lub Dub Medium" w:hAnsi="Lub Dub Medium" w:cs="Lub Dub Medium"/>
          <w:color w:val="000000" w:themeColor="text1"/>
          <w:sz w:val="22"/>
          <w:szCs w:val="22"/>
        </w:rPr>
        <w:t xml:space="preserve"> across the country</w:t>
      </w:r>
      <w:r>
        <w:rPr>
          <w:rFonts w:ascii="Lub Dub Medium" w:eastAsia="Lub Dub Medium" w:hAnsi="Lub Dub Medium" w:cs="Lub Dub Medium"/>
          <w:color w:val="000000" w:themeColor="text1"/>
          <w:sz w:val="22"/>
          <w:szCs w:val="22"/>
        </w:rPr>
        <w:t xml:space="preserve">. </w:t>
      </w:r>
      <w:r w:rsidRPr="00DF72C1">
        <w:rPr>
          <w:rFonts w:ascii="Lub Dub Medium" w:eastAsia="Lub Dub Medium" w:hAnsi="Lub Dub Medium" w:cs="Lub Dub Medium"/>
          <w:color w:val="000000" w:themeColor="text1"/>
          <w:sz w:val="22"/>
          <w:szCs w:val="22"/>
        </w:rPr>
        <w:t xml:space="preserve">Business Accelerator alumni </w:t>
      </w:r>
      <w:r w:rsidR="00695338">
        <w:rPr>
          <w:rFonts w:ascii="Lub Dub Medium" w:eastAsia="Lub Dub Medium" w:hAnsi="Lub Dub Medium" w:cs="Lub Dub Medium"/>
          <w:color w:val="000000" w:themeColor="text1"/>
          <w:sz w:val="22"/>
          <w:szCs w:val="22"/>
        </w:rPr>
        <w:t xml:space="preserve">continue to support the lifesaving work of </w:t>
      </w:r>
      <w:r w:rsidRPr="00DF72C1">
        <w:rPr>
          <w:rFonts w:ascii="Lub Dub Medium" w:eastAsia="Lub Dub Medium" w:hAnsi="Lub Dub Medium" w:cs="Lub Dub Medium"/>
          <w:color w:val="000000" w:themeColor="text1"/>
          <w:sz w:val="22"/>
          <w:szCs w:val="22"/>
        </w:rPr>
        <w:t>the American Heart Association</w:t>
      </w:r>
      <w:r w:rsidR="00086F19">
        <w:rPr>
          <w:rFonts w:ascii="Lub Dub Medium" w:eastAsia="Lub Dub Medium" w:hAnsi="Lub Dub Medium" w:cs="Lub Dub Medium"/>
          <w:color w:val="000000" w:themeColor="text1"/>
          <w:sz w:val="22"/>
          <w:szCs w:val="22"/>
        </w:rPr>
        <w:t xml:space="preserve"> by </w:t>
      </w:r>
      <w:r w:rsidR="003F62CF">
        <w:rPr>
          <w:rFonts w:ascii="Lub Dub Medium" w:eastAsia="Lub Dub Medium" w:hAnsi="Lub Dub Medium" w:cs="Lub Dub Medium"/>
          <w:color w:val="000000" w:themeColor="text1"/>
          <w:sz w:val="22"/>
          <w:szCs w:val="22"/>
        </w:rPr>
        <w:t>participating in</w:t>
      </w:r>
      <w:r w:rsidRPr="00DF72C1">
        <w:rPr>
          <w:rFonts w:ascii="Lub Dub Medium" w:eastAsia="Lub Dub Medium" w:hAnsi="Lub Dub Medium" w:cs="Lub Dub Medium"/>
          <w:color w:val="000000" w:themeColor="text1"/>
          <w:sz w:val="22"/>
          <w:szCs w:val="22"/>
        </w:rPr>
        <w:t xml:space="preserve"> local volunteer boards</w:t>
      </w:r>
      <w:r w:rsidR="006D382E">
        <w:rPr>
          <w:rFonts w:ascii="Lub Dub Medium" w:eastAsia="Lub Dub Medium" w:hAnsi="Lub Dub Medium" w:cs="Lub Dub Medium"/>
          <w:color w:val="000000" w:themeColor="text1"/>
          <w:sz w:val="22"/>
          <w:szCs w:val="22"/>
        </w:rPr>
        <w:t xml:space="preserve"> and</w:t>
      </w:r>
      <w:r w:rsidR="00086F19">
        <w:rPr>
          <w:rFonts w:ascii="Lub Dub Medium" w:eastAsia="Lub Dub Medium" w:hAnsi="Lub Dub Medium" w:cs="Lub Dub Medium"/>
          <w:color w:val="000000" w:themeColor="text1"/>
          <w:sz w:val="22"/>
          <w:szCs w:val="22"/>
        </w:rPr>
        <w:t xml:space="preserve"> </w:t>
      </w:r>
      <w:r w:rsidRPr="00DF72C1">
        <w:rPr>
          <w:rFonts w:ascii="Lub Dub Medium" w:eastAsia="Lub Dub Medium" w:hAnsi="Lub Dub Medium" w:cs="Lub Dub Medium"/>
          <w:color w:val="000000" w:themeColor="text1"/>
          <w:sz w:val="22"/>
          <w:szCs w:val="22"/>
        </w:rPr>
        <w:t>s</w:t>
      </w:r>
      <w:r w:rsidR="00695338">
        <w:rPr>
          <w:rFonts w:ascii="Lub Dub Medium" w:eastAsia="Lub Dub Medium" w:hAnsi="Lub Dub Medium" w:cs="Lub Dub Medium"/>
          <w:color w:val="000000" w:themeColor="text1"/>
          <w:sz w:val="22"/>
          <w:szCs w:val="22"/>
        </w:rPr>
        <w:t xml:space="preserve">erving as brand ambassadors </w:t>
      </w:r>
      <w:r w:rsidRPr="00DF72C1">
        <w:rPr>
          <w:rFonts w:ascii="Lub Dub Medium" w:eastAsia="Lub Dub Medium" w:hAnsi="Lub Dub Medium" w:cs="Lub Dub Medium"/>
          <w:color w:val="000000" w:themeColor="text1"/>
          <w:sz w:val="22"/>
          <w:szCs w:val="22"/>
        </w:rPr>
        <w:t xml:space="preserve">at </w:t>
      </w:r>
      <w:r w:rsidR="00695338">
        <w:rPr>
          <w:rFonts w:ascii="Lub Dub Medium" w:eastAsia="Lub Dub Medium" w:hAnsi="Lub Dub Medium" w:cs="Lub Dub Medium"/>
          <w:color w:val="000000" w:themeColor="text1"/>
          <w:sz w:val="22"/>
          <w:szCs w:val="22"/>
        </w:rPr>
        <w:t xml:space="preserve">special </w:t>
      </w:r>
      <w:r w:rsidRPr="00DF72C1">
        <w:rPr>
          <w:rFonts w:ascii="Lub Dub Medium" w:eastAsia="Lub Dub Medium" w:hAnsi="Lub Dub Medium" w:cs="Lub Dub Medium"/>
          <w:color w:val="000000" w:themeColor="text1"/>
          <w:sz w:val="22"/>
          <w:szCs w:val="22"/>
        </w:rPr>
        <w:t xml:space="preserve">events and </w:t>
      </w:r>
      <w:r w:rsidR="00DF556E">
        <w:rPr>
          <w:rFonts w:ascii="Lub Dub Medium" w:eastAsia="Lub Dub Medium" w:hAnsi="Lub Dub Medium" w:cs="Lub Dub Medium"/>
          <w:color w:val="000000" w:themeColor="text1"/>
          <w:sz w:val="22"/>
          <w:szCs w:val="22"/>
        </w:rPr>
        <w:t xml:space="preserve">in </w:t>
      </w:r>
      <w:r w:rsidR="00695338">
        <w:rPr>
          <w:rFonts w:ascii="Lub Dub Medium" w:eastAsia="Lub Dub Medium" w:hAnsi="Lub Dub Medium" w:cs="Lub Dub Medium"/>
          <w:color w:val="000000" w:themeColor="text1"/>
          <w:sz w:val="22"/>
          <w:szCs w:val="22"/>
        </w:rPr>
        <w:t xml:space="preserve">community </w:t>
      </w:r>
      <w:r w:rsidRPr="00DF72C1">
        <w:rPr>
          <w:rFonts w:ascii="Lub Dub Medium" w:eastAsia="Lub Dub Medium" w:hAnsi="Lub Dub Medium" w:cs="Lub Dub Medium"/>
          <w:color w:val="000000" w:themeColor="text1"/>
          <w:sz w:val="22"/>
          <w:szCs w:val="22"/>
        </w:rPr>
        <w:t>meetings</w:t>
      </w:r>
      <w:r w:rsidR="000605AE">
        <w:rPr>
          <w:rFonts w:ascii="Lub Dub Medium" w:eastAsia="Lub Dub Medium" w:hAnsi="Lub Dub Medium" w:cs="Lub Dub Medium"/>
          <w:color w:val="000000" w:themeColor="text1"/>
          <w:sz w:val="22"/>
          <w:szCs w:val="22"/>
        </w:rPr>
        <w:t>.</w:t>
      </w:r>
      <w:r w:rsidR="00E81189">
        <w:rPr>
          <w:rFonts w:ascii="Lub Dub Medium" w:eastAsia="Lub Dub Medium" w:hAnsi="Lub Dub Medium" w:cs="Lub Dub Medium"/>
          <w:color w:val="000000" w:themeColor="text1"/>
          <w:sz w:val="22"/>
          <w:szCs w:val="22"/>
        </w:rPr>
        <w:t xml:space="preserve"> </w:t>
      </w:r>
      <w:r w:rsidR="007F0A5E">
        <w:rPr>
          <w:rFonts w:ascii="Lub Dub Medium" w:eastAsia="Lub Dub Medium" w:hAnsi="Lub Dub Medium" w:cs="Lub Dub Medium"/>
          <w:color w:val="000000" w:themeColor="text1"/>
          <w:sz w:val="22"/>
          <w:szCs w:val="22"/>
        </w:rPr>
        <w:t xml:space="preserve">Some </w:t>
      </w:r>
      <w:r w:rsidR="006826DE">
        <w:rPr>
          <w:rFonts w:ascii="Lub Dub Medium" w:eastAsia="Lub Dub Medium" w:hAnsi="Lub Dub Medium" w:cs="Lub Dub Medium"/>
          <w:color w:val="000000" w:themeColor="text1"/>
          <w:sz w:val="22"/>
          <w:szCs w:val="22"/>
          <w:lang w:val="en"/>
        </w:rPr>
        <w:t xml:space="preserve">Business Accelerator </w:t>
      </w:r>
      <w:r w:rsidR="006826DE" w:rsidRPr="007F0A5E">
        <w:rPr>
          <w:rFonts w:ascii="Lub Dub Medium" w:eastAsia="Lub Dub Medium" w:hAnsi="Lub Dub Medium" w:cs="Lub Dub Medium"/>
          <w:color w:val="000000" w:themeColor="text1"/>
          <w:sz w:val="22"/>
          <w:szCs w:val="22"/>
          <w:lang w:val="en"/>
        </w:rPr>
        <w:t>alum</w:t>
      </w:r>
      <w:r w:rsidR="00E81189" w:rsidRPr="007F0A5E">
        <w:rPr>
          <w:rFonts w:ascii="Lub Dub Medium" w:eastAsia="Lub Dub Medium" w:hAnsi="Lub Dub Medium" w:cs="Lub Dub Medium"/>
          <w:color w:val="000000" w:themeColor="text1"/>
          <w:sz w:val="22"/>
          <w:szCs w:val="22"/>
          <w:lang w:val="en"/>
        </w:rPr>
        <w:t>ni</w:t>
      </w:r>
      <w:r w:rsidR="006826DE" w:rsidRPr="007F0A5E">
        <w:rPr>
          <w:rFonts w:ascii="Lub Dub Medium" w:eastAsia="Lub Dub Medium" w:hAnsi="Lub Dub Medium" w:cs="Lub Dub Medium"/>
          <w:color w:val="000000" w:themeColor="text1"/>
          <w:sz w:val="22"/>
          <w:szCs w:val="22"/>
          <w:lang w:val="en"/>
        </w:rPr>
        <w:t xml:space="preserve"> have</w:t>
      </w:r>
      <w:r w:rsidR="006826DE">
        <w:rPr>
          <w:rFonts w:ascii="Lub Dub Medium" w:eastAsia="Lub Dub Medium" w:hAnsi="Lub Dub Medium" w:cs="Lub Dub Medium"/>
          <w:color w:val="000000" w:themeColor="text1"/>
          <w:sz w:val="22"/>
          <w:szCs w:val="22"/>
          <w:lang w:val="en"/>
        </w:rPr>
        <w:t xml:space="preserve"> </w:t>
      </w:r>
      <w:r w:rsidR="00695338">
        <w:rPr>
          <w:rFonts w:ascii="Lub Dub Medium" w:eastAsia="Lub Dub Medium" w:hAnsi="Lub Dub Medium" w:cs="Lub Dub Medium"/>
          <w:color w:val="000000" w:themeColor="text1"/>
          <w:sz w:val="22"/>
          <w:szCs w:val="22"/>
          <w:lang w:val="en"/>
        </w:rPr>
        <w:t xml:space="preserve">even adapted </w:t>
      </w:r>
      <w:r w:rsidR="006826DE">
        <w:rPr>
          <w:rFonts w:ascii="Lub Dub Medium" w:eastAsia="Lub Dub Medium" w:hAnsi="Lub Dub Medium" w:cs="Lub Dub Medium"/>
          <w:color w:val="000000" w:themeColor="text1"/>
          <w:sz w:val="22"/>
          <w:szCs w:val="22"/>
          <w:lang w:val="en"/>
        </w:rPr>
        <w:t>their busines</w:t>
      </w:r>
      <w:r w:rsidR="00695338">
        <w:rPr>
          <w:rFonts w:ascii="Lub Dub Medium" w:eastAsia="Lub Dub Medium" w:hAnsi="Lub Dub Medium" w:cs="Lub Dub Medium"/>
          <w:color w:val="000000" w:themeColor="text1"/>
          <w:sz w:val="22"/>
          <w:szCs w:val="22"/>
          <w:lang w:val="en"/>
        </w:rPr>
        <w:t>s model</w:t>
      </w:r>
      <w:r w:rsidR="006826DE">
        <w:rPr>
          <w:rFonts w:ascii="Lub Dub Medium" w:eastAsia="Lub Dub Medium" w:hAnsi="Lub Dub Medium" w:cs="Lub Dub Medium"/>
          <w:color w:val="000000" w:themeColor="text1"/>
          <w:sz w:val="22"/>
          <w:szCs w:val="22"/>
          <w:lang w:val="en"/>
        </w:rPr>
        <w:t xml:space="preserve"> </w:t>
      </w:r>
      <w:r w:rsidR="0052299B">
        <w:rPr>
          <w:rFonts w:ascii="Lub Dub Medium" w:eastAsia="Lub Dub Medium" w:hAnsi="Lub Dub Medium" w:cs="Lub Dub Medium"/>
          <w:color w:val="000000" w:themeColor="text1"/>
          <w:sz w:val="22"/>
          <w:szCs w:val="22"/>
          <w:lang w:val="en"/>
        </w:rPr>
        <w:t>in resp</w:t>
      </w:r>
      <w:r w:rsidR="00D367F8">
        <w:rPr>
          <w:rFonts w:ascii="Lub Dub Medium" w:eastAsia="Lub Dub Medium" w:hAnsi="Lub Dub Medium" w:cs="Lub Dub Medium"/>
          <w:color w:val="000000" w:themeColor="text1"/>
          <w:sz w:val="22"/>
          <w:szCs w:val="22"/>
          <w:lang w:val="en"/>
        </w:rPr>
        <w:t>onse to</w:t>
      </w:r>
      <w:r w:rsidR="00822E7C">
        <w:rPr>
          <w:rFonts w:ascii="Lub Dub Medium" w:eastAsia="Lub Dub Medium" w:hAnsi="Lub Dub Medium" w:cs="Lub Dub Medium"/>
          <w:color w:val="000000" w:themeColor="text1"/>
          <w:sz w:val="22"/>
          <w:szCs w:val="22"/>
          <w:lang w:val="en"/>
        </w:rPr>
        <w:t xml:space="preserve"> the COVID-19 public health crisis.</w:t>
      </w:r>
    </w:p>
    <w:p w14:paraId="78689B77" w14:textId="38BAEFDF" w:rsidR="00B16A42" w:rsidRDefault="00B16A42" w:rsidP="00D747CB">
      <w:pPr>
        <w:spacing w:line="288" w:lineRule="auto"/>
        <w:rPr>
          <w:rFonts w:ascii="Lub Dub Medium" w:eastAsia="Lub Dub Medium" w:hAnsi="Lub Dub Medium" w:cs="Lub Dub Medium"/>
          <w:color w:val="000000" w:themeColor="text1"/>
          <w:sz w:val="22"/>
          <w:szCs w:val="22"/>
          <w:lang w:val="en"/>
        </w:rPr>
      </w:pPr>
    </w:p>
    <w:p w14:paraId="5C42ACA0" w14:textId="172EBA69" w:rsidR="00E41519" w:rsidRPr="00E41519" w:rsidRDefault="00366525" w:rsidP="001F554D">
      <w:pPr>
        <w:numPr>
          <w:ilvl w:val="0"/>
          <w:numId w:val="1"/>
        </w:numPr>
        <w:spacing w:line="288" w:lineRule="auto"/>
        <w:rPr>
          <w:rFonts w:ascii="Lub Dub Medium" w:eastAsia="Lub Dub Medium" w:hAnsi="Lub Dub Medium" w:cs="Lub Dub Medium"/>
          <w:color w:val="000000" w:themeColor="text1"/>
          <w:sz w:val="22"/>
          <w:szCs w:val="22"/>
        </w:rPr>
      </w:pPr>
      <w:hyperlink r:id="rId15" w:history="1">
        <w:r w:rsidR="00E41519" w:rsidRPr="00E41519">
          <w:rPr>
            <w:rStyle w:val="Hyperlink"/>
            <w:rFonts w:ascii="Lub Dub Medium" w:eastAsia="Lub Dub Medium" w:hAnsi="Lub Dub Medium" w:cs="Lub Dub Medium"/>
            <w:b/>
            <w:bCs/>
            <w:sz w:val="22"/>
            <w:szCs w:val="22"/>
          </w:rPr>
          <w:t>Corrie Health</w:t>
        </w:r>
      </w:hyperlink>
      <w:r w:rsidR="00E41519" w:rsidRPr="00E41519">
        <w:rPr>
          <w:rFonts w:ascii="Calibri" w:eastAsia="Lub Dub Medium" w:hAnsi="Calibri" w:cs="Calibri"/>
          <w:color w:val="000000" w:themeColor="text1"/>
          <w:sz w:val="22"/>
          <w:szCs w:val="22"/>
        </w:rPr>
        <w:t> </w:t>
      </w:r>
      <w:r w:rsidR="00E41519" w:rsidRPr="00E41519">
        <w:rPr>
          <w:rFonts w:ascii="Lub Dub Medium" w:eastAsia="Lub Dub Medium" w:hAnsi="Lub Dub Medium" w:cs="Lub Dub Medium"/>
          <w:b/>
          <w:bCs/>
          <w:color w:val="000000" w:themeColor="text1"/>
          <w:sz w:val="22"/>
          <w:szCs w:val="22"/>
        </w:rPr>
        <w:t>(Boston)</w:t>
      </w:r>
      <w:r w:rsidR="00E41519" w:rsidRPr="00E41519">
        <w:rPr>
          <w:rFonts w:ascii="Lub Dub Medium" w:eastAsia="Lub Dub Medium" w:hAnsi="Lub Dub Medium" w:cs="Lub Dub Medium"/>
          <w:color w:val="000000" w:themeColor="text1"/>
          <w:sz w:val="22"/>
          <w:szCs w:val="22"/>
        </w:rPr>
        <w:t xml:space="preserve">, the first cardiology Apple </w:t>
      </w:r>
      <w:proofErr w:type="spellStart"/>
      <w:r w:rsidR="00E41519" w:rsidRPr="00E41519">
        <w:rPr>
          <w:rFonts w:ascii="Lub Dub Medium" w:eastAsia="Lub Dub Medium" w:hAnsi="Lub Dub Medium" w:cs="Lub Dub Medium"/>
          <w:color w:val="000000" w:themeColor="text1"/>
          <w:sz w:val="22"/>
          <w:szCs w:val="22"/>
        </w:rPr>
        <w:t>Carekit</w:t>
      </w:r>
      <w:proofErr w:type="spellEnd"/>
      <w:r w:rsidR="00E41519" w:rsidRPr="00E41519">
        <w:rPr>
          <w:rFonts w:ascii="Lub Dub Medium" w:eastAsia="Lub Dub Medium" w:hAnsi="Lub Dub Medium" w:cs="Lub Dub Medium"/>
          <w:color w:val="000000" w:themeColor="text1"/>
          <w:sz w:val="22"/>
          <w:szCs w:val="22"/>
        </w:rPr>
        <w:t xml:space="preserve"> app, is part of a $3.5 million grant from the American Heart Association to the Center for Mobile Technologies to Achieve Equity in Cardiovascular Health at Johns Hopkins University</w:t>
      </w:r>
      <w:r w:rsidR="00621BB1">
        <w:rPr>
          <w:rFonts w:ascii="Lub Dub Medium" w:eastAsia="Lub Dub Medium" w:hAnsi="Lub Dub Medium" w:cs="Lub Dub Medium"/>
          <w:color w:val="000000" w:themeColor="text1"/>
          <w:sz w:val="22"/>
          <w:szCs w:val="22"/>
        </w:rPr>
        <w:t>.</w:t>
      </w:r>
      <w:r w:rsidR="00426E70">
        <w:rPr>
          <w:rFonts w:ascii="Lub Dub Medium" w:eastAsia="Lub Dub Medium" w:hAnsi="Lub Dub Medium" w:cs="Lub Dub Medium"/>
          <w:color w:val="000000" w:themeColor="text1"/>
          <w:sz w:val="22"/>
          <w:szCs w:val="22"/>
        </w:rPr>
        <w:t xml:space="preserve"> The Center</w:t>
      </w:r>
      <w:r w:rsidR="00E41519" w:rsidRPr="00E41519">
        <w:rPr>
          <w:rFonts w:ascii="Lub Dub Medium" w:eastAsia="Lub Dub Medium" w:hAnsi="Lub Dub Medium" w:cs="Lub Dub Medium"/>
          <w:color w:val="000000" w:themeColor="text1"/>
          <w:sz w:val="22"/>
          <w:szCs w:val="22"/>
        </w:rPr>
        <w:t xml:space="preserve"> is focused on</w:t>
      </w:r>
      <w:r w:rsidR="008A47F9">
        <w:rPr>
          <w:rFonts w:ascii="Lub Dub Medium" w:eastAsia="Lub Dub Medium" w:hAnsi="Lub Dub Medium" w:cs="Lub Dub Medium"/>
          <w:color w:val="000000" w:themeColor="text1"/>
          <w:sz w:val="22"/>
          <w:szCs w:val="22"/>
        </w:rPr>
        <w:t xml:space="preserve"> identifying</w:t>
      </w:r>
      <w:r w:rsidR="00E41519" w:rsidRPr="00E41519">
        <w:rPr>
          <w:rFonts w:ascii="Lub Dub Medium" w:eastAsia="Lub Dub Medium" w:hAnsi="Lub Dub Medium" w:cs="Lub Dub Medium"/>
          <w:color w:val="000000" w:themeColor="text1"/>
          <w:sz w:val="22"/>
          <w:szCs w:val="22"/>
        </w:rPr>
        <w:t xml:space="preserve"> solutions for cardiovascular disease and COVID-19 </w:t>
      </w:r>
      <w:r w:rsidR="00426E70">
        <w:rPr>
          <w:rFonts w:ascii="Lub Dub Medium" w:eastAsia="Lub Dub Medium" w:hAnsi="Lub Dub Medium" w:cs="Lub Dub Medium"/>
          <w:color w:val="000000" w:themeColor="text1"/>
          <w:sz w:val="22"/>
          <w:szCs w:val="22"/>
        </w:rPr>
        <w:t xml:space="preserve">and </w:t>
      </w:r>
      <w:r w:rsidR="00621BB1">
        <w:rPr>
          <w:rFonts w:ascii="Lub Dub Medium" w:eastAsia="Lub Dub Medium" w:hAnsi="Lub Dub Medium" w:cs="Lub Dub Medium"/>
          <w:color w:val="000000" w:themeColor="text1"/>
          <w:sz w:val="22"/>
          <w:szCs w:val="22"/>
        </w:rPr>
        <w:t>is</w:t>
      </w:r>
      <w:r w:rsidR="00426E70">
        <w:rPr>
          <w:rFonts w:ascii="Lub Dub Medium" w:eastAsia="Lub Dub Medium" w:hAnsi="Lub Dub Medium" w:cs="Lub Dub Medium"/>
          <w:color w:val="000000" w:themeColor="text1"/>
          <w:sz w:val="22"/>
          <w:szCs w:val="22"/>
        </w:rPr>
        <w:t xml:space="preserve"> u</w:t>
      </w:r>
      <w:r w:rsidR="00621BB1">
        <w:rPr>
          <w:rFonts w:ascii="Lub Dub Medium" w:eastAsia="Lub Dub Medium" w:hAnsi="Lub Dub Medium" w:cs="Lub Dub Medium"/>
          <w:color w:val="000000" w:themeColor="text1"/>
          <w:sz w:val="22"/>
          <w:szCs w:val="22"/>
        </w:rPr>
        <w:t>sing</w:t>
      </w:r>
      <w:r w:rsidR="00426E70">
        <w:rPr>
          <w:rFonts w:ascii="Lub Dub Medium" w:eastAsia="Lub Dub Medium" w:hAnsi="Lub Dub Medium" w:cs="Lub Dub Medium"/>
          <w:color w:val="000000" w:themeColor="text1"/>
          <w:sz w:val="22"/>
          <w:szCs w:val="22"/>
        </w:rPr>
        <w:t xml:space="preserve"> </w:t>
      </w:r>
      <w:r w:rsidR="00E41519" w:rsidRPr="00E41519">
        <w:rPr>
          <w:rFonts w:ascii="Lub Dub Medium" w:eastAsia="Lub Dub Medium" w:hAnsi="Lub Dub Medium" w:cs="Lub Dub Medium"/>
          <w:color w:val="000000" w:themeColor="text1"/>
          <w:sz w:val="22"/>
          <w:szCs w:val="22"/>
        </w:rPr>
        <w:t xml:space="preserve">the app’s platform to empower patients from diverse backgrounds in guideline-based prevention. </w:t>
      </w:r>
    </w:p>
    <w:p w14:paraId="04E55DE8" w14:textId="77777777" w:rsidR="00E41519" w:rsidRPr="00E41519" w:rsidRDefault="00E41519" w:rsidP="00E41519">
      <w:pPr>
        <w:spacing w:line="288" w:lineRule="auto"/>
        <w:rPr>
          <w:rFonts w:ascii="Lub Dub Medium" w:eastAsia="Lub Dub Medium" w:hAnsi="Lub Dub Medium" w:cs="Lub Dub Medium"/>
          <w:color w:val="000000" w:themeColor="text1"/>
          <w:sz w:val="22"/>
          <w:szCs w:val="22"/>
        </w:rPr>
      </w:pPr>
      <w:r w:rsidRPr="00E41519">
        <w:rPr>
          <w:rFonts w:ascii="Calibri" w:eastAsia="Lub Dub Medium" w:hAnsi="Calibri" w:cs="Calibri"/>
          <w:color w:val="000000" w:themeColor="text1"/>
          <w:sz w:val="22"/>
          <w:szCs w:val="22"/>
        </w:rPr>
        <w:t> </w:t>
      </w:r>
    </w:p>
    <w:p w14:paraId="6E503058" w14:textId="79F6A126" w:rsidR="00E41519" w:rsidRPr="00E41519" w:rsidRDefault="00366525" w:rsidP="001F554D">
      <w:pPr>
        <w:numPr>
          <w:ilvl w:val="0"/>
          <w:numId w:val="1"/>
        </w:numPr>
        <w:spacing w:line="288" w:lineRule="auto"/>
        <w:rPr>
          <w:rFonts w:ascii="Lub Dub Medium" w:eastAsia="Lub Dub Medium" w:hAnsi="Lub Dub Medium" w:cs="Lub Dub Medium"/>
          <w:color w:val="000000" w:themeColor="text1"/>
          <w:sz w:val="22"/>
          <w:szCs w:val="22"/>
        </w:rPr>
      </w:pPr>
      <w:hyperlink r:id="rId16" w:history="1">
        <w:r w:rsidR="00E41519" w:rsidRPr="00E41519">
          <w:rPr>
            <w:rStyle w:val="Hyperlink"/>
            <w:rFonts w:ascii="Lub Dub Medium" w:eastAsia="Lub Dub Medium" w:hAnsi="Lub Dub Medium" w:cs="Lub Dub Medium"/>
            <w:b/>
            <w:bCs/>
            <w:sz w:val="22"/>
            <w:szCs w:val="22"/>
          </w:rPr>
          <w:t>Kitchenet</w:t>
        </w:r>
      </w:hyperlink>
      <w:r w:rsidR="00E41519" w:rsidRPr="00E41519">
        <w:rPr>
          <w:rFonts w:ascii="Lub Dub Medium" w:eastAsia="Lub Dub Medium" w:hAnsi="Lub Dub Medium" w:cs="Lub Dub Medium"/>
          <w:b/>
          <w:bCs/>
          <w:color w:val="000000" w:themeColor="text1"/>
          <w:sz w:val="22"/>
          <w:szCs w:val="22"/>
        </w:rPr>
        <w:t xml:space="preserve"> (Chicago), </w:t>
      </w:r>
      <w:r w:rsidR="00E41519" w:rsidRPr="00E41519">
        <w:rPr>
          <w:rFonts w:ascii="Lub Dub Medium" w:eastAsia="Lub Dub Medium" w:hAnsi="Lub Dub Medium" w:cs="Lub Dub Medium"/>
          <w:color w:val="000000" w:themeColor="text1"/>
          <w:sz w:val="22"/>
          <w:szCs w:val="22"/>
        </w:rPr>
        <w:t>fresh fruit delivery for corporate offices, directs one</w:t>
      </w:r>
      <w:r w:rsidR="00910716">
        <w:rPr>
          <w:rFonts w:ascii="Lub Dub Medium" w:eastAsia="Lub Dub Medium" w:hAnsi="Lub Dub Medium" w:cs="Lub Dub Medium"/>
          <w:color w:val="000000" w:themeColor="text1"/>
          <w:sz w:val="22"/>
          <w:szCs w:val="22"/>
        </w:rPr>
        <w:t>-</w:t>
      </w:r>
      <w:r w:rsidR="00E41519" w:rsidRPr="00E41519">
        <w:rPr>
          <w:rFonts w:ascii="Lub Dub Medium" w:eastAsia="Lub Dub Medium" w:hAnsi="Lub Dub Medium" w:cs="Lub Dub Medium"/>
          <w:color w:val="000000" w:themeColor="text1"/>
          <w:sz w:val="22"/>
          <w:szCs w:val="22"/>
        </w:rPr>
        <w:t xml:space="preserve">third of </w:t>
      </w:r>
      <w:r w:rsidR="00621BB1">
        <w:rPr>
          <w:rFonts w:ascii="Lub Dub Medium" w:eastAsia="Lub Dub Medium" w:hAnsi="Lub Dub Medium" w:cs="Lub Dub Medium"/>
          <w:color w:val="000000" w:themeColor="text1"/>
          <w:sz w:val="22"/>
          <w:szCs w:val="22"/>
        </w:rPr>
        <w:t xml:space="preserve">its </w:t>
      </w:r>
      <w:r w:rsidR="00E41519" w:rsidRPr="00E41519">
        <w:rPr>
          <w:rFonts w:ascii="Lub Dub Medium" w:eastAsia="Lub Dub Medium" w:hAnsi="Lub Dub Medium" w:cs="Lub Dub Medium"/>
          <w:color w:val="000000" w:themeColor="text1"/>
          <w:sz w:val="22"/>
          <w:szCs w:val="22"/>
        </w:rPr>
        <w:t>proceeds to fund free delivery of fresh food in food deserts. In response to COVID-19, they</w:t>
      </w:r>
      <w:r w:rsidR="00426E70">
        <w:rPr>
          <w:rFonts w:ascii="Lub Dub Medium" w:eastAsia="Lub Dub Medium" w:hAnsi="Lub Dub Medium" w:cs="Lub Dub Medium"/>
          <w:color w:val="000000" w:themeColor="text1"/>
          <w:sz w:val="22"/>
          <w:szCs w:val="22"/>
        </w:rPr>
        <w:t xml:space="preserve"> a</w:t>
      </w:r>
      <w:r w:rsidR="00E41519" w:rsidRPr="00E41519">
        <w:rPr>
          <w:rFonts w:ascii="Lub Dub Medium" w:eastAsia="Lub Dub Medium" w:hAnsi="Lub Dub Medium" w:cs="Lub Dub Medium"/>
          <w:color w:val="000000" w:themeColor="text1"/>
          <w:sz w:val="22"/>
          <w:szCs w:val="22"/>
        </w:rPr>
        <w:t>re maintaining a steady food supply for the most vulnerable communities, health workers and organizations</w:t>
      </w:r>
      <w:r w:rsidR="00946B0A">
        <w:rPr>
          <w:rFonts w:ascii="Lub Dub Medium" w:eastAsia="Lub Dub Medium" w:hAnsi="Lub Dub Medium" w:cs="Lub Dub Medium"/>
          <w:color w:val="000000" w:themeColor="text1"/>
          <w:sz w:val="22"/>
          <w:szCs w:val="22"/>
        </w:rPr>
        <w:t xml:space="preserve"> as Kitchenet founder and CEO Trista Li details in this AHA </w:t>
      </w:r>
      <w:hyperlink r:id="rId17" w:history="1">
        <w:r w:rsidR="00E41519" w:rsidRPr="00E41519">
          <w:rPr>
            <w:rStyle w:val="Hyperlink"/>
            <w:rFonts w:ascii="Lub Dub Medium" w:eastAsia="Lub Dub Medium" w:hAnsi="Lub Dub Medium" w:cs="Lub Dub Medium"/>
            <w:sz w:val="22"/>
            <w:szCs w:val="22"/>
          </w:rPr>
          <w:t>Power Moment</w:t>
        </w:r>
      </w:hyperlink>
      <w:r w:rsidR="004F08E1">
        <w:rPr>
          <w:rFonts w:ascii="Lub Dub Medium" w:eastAsia="Lub Dub Medium" w:hAnsi="Lub Dub Medium" w:cs="Lub Dub Medium"/>
          <w:color w:val="000000" w:themeColor="text1"/>
          <w:sz w:val="22"/>
          <w:szCs w:val="22"/>
        </w:rPr>
        <w:t xml:space="preserve"> </w:t>
      </w:r>
      <w:r w:rsidR="00946B0A">
        <w:rPr>
          <w:rFonts w:ascii="Lub Dub Medium" w:eastAsia="Lub Dub Medium" w:hAnsi="Lub Dub Medium" w:cs="Lub Dub Medium"/>
          <w:color w:val="000000" w:themeColor="text1"/>
          <w:sz w:val="22"/>
          <w:szCs w:val="22"/>
        </w:rPr>
        <w:t>video</w:t>
      </w:r>
      <w:r w:rsidR="004F08E1">
        <w:rPr>
          <w:rFonts w:ascii="Lub Dub Medium" w:eastAsia="Lub Dub Medium" w:hAnsi="Lub Dub Medium" w:cs="Lub Dub Medium"/>
          <w:color w:val="000000" w:themeColor="text1"/>
          <w:sz w:val="22"/>
          <w:szCs w:val="22"/>
        </w:rPr>
        <w:t xml:space="preserve">. </w:t>
      </w:r>
    </w:p>
    <w:p w14:paraId="155BA079" w14:textId="77777777" w:rsidR="00E41519" w:rsidRPr="00E41519" w:rsidRDefault="00E41519" w:rsidP="00E41519">
      <w:pPr>
        <w:spacing w:line="288" w:lineRule="auto"/>
        <w:rPr>
          <w:rFonts w:ascii="Lub Dub Medium" w:eastAsia="Lub Dub Medium" w:hAnsi="Lub Dub Medium" w:cs="Lub Dub Medium"/>
          <w:color w:val="000000" w:themeColor="text1"/>
          <w:sz w:val="22"/>
          <w:szCs w:val="22"/>
        </w:rPr>
      </w:pPr>
    </w:p>
    <w:p w14:paraId="0048053A" w14:textId="160EEE35" w:rsidR="00E41519" w:rsidRPr="00E41519" w:rsidRDefault="00366525" w:rsidP="001F554D">
      <w:pPr>
        <w:numPr>
          <w:ilvl w:val="0"/>
          <w:numId w:val="2"/>
        </w:numPr>
        <w:spacing w:line="288" w:lineRule="auto"/>
        <w:rPr>
          <w:rFonts w:ascii="Lub Dub Medium" w:eastAsia="Lub Dub Medium" w:hAnsi="Lub Dub Medium" w:cs="Lub Dub Medium"/>
          <w:color w:val="000000" w:themeColor="text1"/>
          <w:sz w:val="22"/>
          <w:szCs w:val="22"/>
          <w:lang w:val="en"/>
        </w:rPr>
      </w:pPr>
      <w:hyperlink r:id="rId18" w:history="1">
        <w:proofErr w:type="spellStart"/>
        <w:r w:rsidR="00E41519" w:rsidRPr="00E41519">
          <w:rPr>
            <w:rStyle w:val="Hyperlink"/>
            <w:rFonts w:ascii="Lub Dub Medium" w:eastAsia="Lub Dub Medium" w:hAnsi="Lub Dub Medium" w:cs="Lub Dub Medium"/>
            <w:b/>
            <w:sz w:val="22"/>
            <w:szCs w:val="22"/>
          </w:rPr>
          <w:t>TinyDocs</w:t>
        </w:r>
        <w:proofErr w:type="spellEnd"/>
      </w:hyperlink>
      <w:r w:rsidR="00E41519" w:rsidRPr="00E41519">
        <w:rPr>
          <w:rFonts w:ascii="Lub Dub Medium" w:eastAsia="Lub Dub Medium" w:hAnsi="Lub Dub Medium" w:cs="Lub Dub Medium"/>
          <w:b/>
          <w:color w:val="000000" w:themeColor="text1"/>
          <w:sz w:val="22"/>
          <w:szCs w:val="22"/>
        </w:rPr>
        <w:t xml:space="preserve"> (Chicago), </w:t>
      </w:r>
      <w:r w:rsidR="00E41519" w:rsidRPr="00E41519">
        <w:rPr>
          <w:rFonts w:ascii="Lub Dub Medium" w:eastAsia="Lub Dub Medium" w:hAnsi="Lub Dub Medium" w:cs="Lub Dub Medium"/>
          <w:color w:val="000000" w:themeColor="text1"/>
          <w:sz w:val="22"/>
          <w:szCs w:val="22"/>
        </w:rPr>
        <w:t xml:space="preserve">health </w:t>
      </w:r>
      <w:proofErr w:type="spellStart"/>
      <w:r w:rsidR="00E41519" w:rsidRPr="00E715DB">
        <w:rPr>
          <w:rFonts w:ascii="Lub Dub Medium" w:eastAsia="Lub Dub Medium" w:hAnsi="Lub Dub Medium" w:cs="Lub Dub Medium"/>
          <w:i/>
          <w:iCs/>
          <w:color w:val="000000" w:themeColor="text1"/>
          <w:sz w:val="22"/>
          <w:szCs w:val="22"/>
        </w:rPr>
        <w:t>caretoons</w:t>
      </w:r>
      <w:proofErr w:type="spellEnd"/>
      <w:r w:rsidR="00E41519" w:rsidRPr="00E41519">
        <w:rPr>
          <w:rFonts w:ascii="Lub Dub Medium" w:eastAsia="Lub Dub Medium" w:hAnsi="Lub Dub Medium" w:cs="Lub Dub Medium"/>
          <w:color w:val="000000" w:themeColor="text1"/>
          <w:sz w:val="22"/>
          <w:szCs w:val="22"/>
        </w:rPr>
        <w:t xml:space="preserve"> for kids, helps children explore the world of health and wellness</w:t>
      </w:r>
      <w:r w:rsidR="0073550D">
        <w:rPr>
          <w:rFonts w:ascii="Lub Dub Medium" w:eastAsia="Lub Dub Medium" w:hAnsi="Lub Dub Medium" w:cs="Lub Dub Medium"/>
          <w:color w:val="000000" w:themeColor="text1"/>
          <w:sz w:val="22"/>
          <w:szCs w:val="22"/>
        </w:rPr>
        <w:t xml:space="preserve"> through cartoons.</w:t>
      </w:r>
      <w:r w:rsidR="00E41519" w:rsidRPr="00E41519">
        <w:rPr>
          <w:rFonts w:ascii="Lub Dub Medium" w:eastAsia="Lub Dub Medium" w:hAnsi="Lub Dub Medium" w:cs="Lub Dub Medium"/>
          <w:color w:val="000000" w:themeColor="text1"/>
          <w:sz w:val="22"/>
          <w:szCs w:val="22"/>
        </w:rPr>
        <w:t xml:space="preserve"> </w:t>
      </w:r>
      <w:r w:rsidR="00426E70">
        <w:rPr>
          <w:rFonts w:ascii="Lub Dub Medium" w:eastAsia="Lub Dub Medium" w:hAnsi="Lub Dub Medium" w:cs="Lub Dub Medium"/>
          <w:color w:val="000000" w:themeColor="text1"/>
          <w:sz w:val="22"/>
          <w:szCs w:val="22"/>
        </w:rPr>
        <w:t>T</w:t>
      </w:r>
      <w:r w:rsidR="00E41519" w:rsidRPr="00E41519">
        <w:rPr>
          <w:rFonts w:ascii="Lub Dub Medium" w:eastAsia="Lub Dub Medium" w:hAnsi="Lub Dub Medium" w:cs="Lub Dub Medium"/>
          <w:color w:val="000000" w:themeColor="text1"/>
          <w:sz w:val="22"/>
          <w:szCs w:val="22"/>
        </w:rPr>
        <w:t xml:space="preserve">he Tiny Docs crew </w:t>
      </w:r>
      <w:r w:rsidR="006700D7">
        <w:rPr>
          <w:rFonts w:ascii="Lub Dub Medium" w:eastAsia="Lub Dub Medium" w:hAnsi="Lub Dub Medium" w:cs="Lub Dub Medium"/>
          <w:color w:val="000000" w:themeColor="text1"/>
          <w:sz w:val="22"/>
          <w:szCs w:val="22"/>
        </w:rPr>
        <w:t>are streaming a</w:t>
      </w:r>
      <w:r w:rsidR="00E41519" w:rsidRPr="00E41519">
        <w:rPr>
          <w:rFonts w:ascii="Lub Dub Medium" w:eastAsia="Lub Dub Medium" w:hAnsi="Lub Dub Medium" w:cs="Lub Dub Medium"/>
          <w:color w:val="000000" w:themeColor="text1"/>
          <w:sz w:val="22"/>
          <w:szCs w:val="22"/>
        </w:rPr>
        <w:t xml:space="preserve"> free, </w:t>
      </w:r>
      <w:r w:rsidR="006700D7" w:rsidRPr="006700D7">
        <w:rPr>
          <w:rFonts w:ascii="Lub Dub Medium" w:eastAsia="Lub Dub Medium" w:hAnsi="Lub Dub Medium" w:cs="Lub Dub Medium"/>
          <w:color w:val="000000" w:themeColor="text1"/>
          <w:sz w:val="22"/>
          <w:szCs w:val="22"/>
        </w:rPr>
        <w:lastRenderedPageBreak/>
        <w:t>online</w:t>
      </w:r>
      <w:r w:rsidR="00E41519" w:rsidRPr="006700D7">
        <w:rPr>
          <w:rFonts w:ascii="Lub Dub Medium" w:eastAsia="Lub Dub Medium" w:hAnsi="Lub Dub Medium" w:cs="Lub Dub Medium"/>
          <w:color w:val="000000" w:themeColor="text1"/>
          <w:sz w:val="22"/>
          <w:szCs w:val="22"/>
        </w:rPr>
        <w:t xml:space="preserve"> </w:t>
      </w:r>
      <w:hyperlink r:id="rId19" w:history="1">
        <w:r w:rsidR="006700D7" w:rsidRPr="006700D7">
          <w:rPr>
            <w:rStyle w:val="Hyperlink"/>
            <w:rFonts w:ascii="Lub Dub Medium" w:eastAsia="Lub Dub Medium" w:hAnsi="Lub Dub Medium" w:cs="Lub Dub Medium"/>
            <w:sz w:val="22"/>
            <w:szCs w:val="22"/>
          </w:rPr>
          <w:t>v</w:t>
        </w:r>
        <w:r w:rsidR="00E41519" w:rsidRPr="006700D7">
          <w:rPr>
            <w:rStyle w:val="Hyperlink"/>
            <w:rFonts w:ascii="Lub Dub Medium" w:eastAsia="Lub Dub Medium" w:hAnsi="Lub Dub Medium" w:cs="Lub Dub Medium"/>
            <w:sz w:val="22"/>
            <w:szCs w:val="22"/>
          </w:rPr>
          <w:t>ide</w:t>
        </w:r>
        <w:r w:rsidR="006700D7" w:rsidRPr="006700D7">
          <w:rPr>
            <w:rStyle w:val="Hyperlink"/>
            <w:rFonts w:ascii="Lub Dub Medium" w:eastAsia="Lub Dub Medium" w:hAnsi="Lub Dub Medium" w:cs="Lub Dub Medium"/>
            <w:sz w:val="22"/>
            <w:szCs w:val="22"/>
          </w:rPr>
          <w:t>o</w:t>
        </w:r>
      </w:hyperlink>
      <w:r w:rsidR="00E41519" w:rsidRPr="006700D7">
        <w:rPr>
          <w:rFonts w:ascii="Lub Dub Medium" w:eastAsia="Lub Dub Medium" w:hAnsi="Lub Dub Medium" w:cs="Lub Dub Medium"/>
          <w:color w:val="000000" w:themeColor="text1"/>
          <w:sz w:val="22"/>
          <w:szCs w:val="22"/>
        </w:rPr>
        <w:t xml:space="preserve"> </w:t>
      </w:r>
      <w:r w:rsidR="004243C9" w:rsidRPr="006700D7">
        <w:rPr>
          <w:rFonts w:ascii="Lub Dub Medium" w:eastAsia="Lub Dub Medium" w:hAnsi="Lub Dub Medium" w:cs="Lub Dub Medium"/>
          <w:color w:val="000000" w:themeColor="text1"/>
          <w:sz w:val="22"/>
          <w:szCs w:val="22"/>
        </w:rPr>
        <w:t xml:space="preserve">about </w:t>
      </w:r>
      <w:r w:rsidR="00E41519" w:rsidRPr="006700D7">
        <w:rPr>
          <w:rFonts w:ascii="Lub Dub Medium" w:eastAsia="Lub Dub Medium" w:hAnsi="Lub Dub Medium" w:cs="Lub Dub Medium"/>
          <w:color w:val="000000" w:themeColor="text1"/>
          <w:sz w:val="22"/>
          <w:szCs w:val="22"/>
        </w:rPr>
        <w:t>mindfulness</w:t>
      </w:r>
      <w:r w:rsidR="00E41519" w:rsidRPr="00E41519">
        <w:rPr>
          <w:rFonts w:ascii="Lub Dub Medium" w:eastAsia="Lub Dub Medium" w:hAnsi="Lub Dub Medium" w:cs="Lub Dub Medium"/>
          <w:color w:val="000000" w:themeColor="text1"/>
          <w:sz w:val="22"/>
          <w:szCs w:val="22"/>
        </w:rPr>
        <w:t xml:space="preserve"> </w:t>
      </w:r>
      <w:r w:rsidR="00426E70">
        <w:rPr>
          <w:rFonts w:ascii="Lub Dub Medium" w:eastAsia="Lub Dub Medium" w:hAnsi="Lub Dub Medium" w:cs="Lub Dub Medium"/>
          <w:color w:val="000000" w:themeColor="text1"/>
          <w:sz w:val="22"/>
          <w:szCs w:val="22"/>
        </w:rPr>
        <w:t xml:space="preserve">as well as </w:t>
      </w:r>
      <w:r w:rsidR="00426E70" w:rsidRPr="00E41519">
        <w:rPr>
          <w:rFonts w:ascii="Lub Dub Medium" w:eastAsia="Lub Dub Medium" w:hAnsi="Lub Dub Medium" w:cs="Lub Dub Medium"/>
          <w:color w:val="000000" w:themeColor="text1"/>
          <w:sz w:val="22"/>
          <w:szCs w:val="22"/>
        </w:rPr>
        <w:t xml:space="preserve">a </w:t>
      </w:r>
      <w:hyperlink r:id="rId20" w:history="1">
        <w:r w:rsidR="00426E70" w:rsidRPr="00E41519">
          <w:rPr>
            <w:rStyle w:val="Hyperlink"/>
            <w:rFonts w:ascii="Lub Dub Medium" w:eastAsia="Lub Dub Medium" w:hAnsi="Lub Dub Medium" w:cs="Lub Dub Medium"/>
            <w:sz w:val="22"/>
            <w:szCs w:val="22"/>
          </w:rPr>
          <w:t>comic book</w:t>
        </w:r>
      </w:hyperlink>
      <w:r w:rsidR="00426E70">
        <w:rPr>
          <w:rStyle w:val="Hyperlink"/>
          <w:rFonts w:ascii="Lub Dub Medium" w:eastAsia="Lub Dub Medium" w:hAnsi="Lub Dub Medium" w:cs="Lub Dub Medium"/>
          <w:sz w:val="22"/>
          <w:szCs w:val="22"/>
        </w:rPr>
        <w:t xml:space="preserve"> </w:t>
      </w:r>
      <w:r w:rsidR="00E41519" w:rsidRPr="00E41519">
        <w:rPr>
          <w:rFonts w:ascii="Lub Dub Medium" w:eastAsia="Lub Dub Medium" w:hAnsi="Lub Dub Medium" w:cs="Lub Dub Medium"/>
          <w:color w:val="000000" w:themeColor="text1"/>
          <w:sz w:val="22"/>
          <w:szCs w:val="22"/>
        </w:rPr>
        <w:t xml:space="preserve">to help children </w:t>
      </w:r>
      <w:r w:rsidR="00426E70">
        <w:rPr>
          <w:rFonts w:ascii="Lub Dub Medium" w:eastAsia="Lub Dub Medium" w:hAnsi="Lub Dub Medium" w:cs="Lub Dub Medium"/>
          <w:color w:val="000000" w:themeColor="text1"/>
          <w:sz w:val="22"/>
          <w:szCs w:val="22"/>
        </w:rPr>
        <w:t xml:space="preserve">understand the </w:t>
      </w:r>
      <w:r w:rsidR="00703578">
        <w:rPr>
          <w:rFonts w:ascii="Lub Dub Medium" w:eastAsia="Lub Dub Medium" w:hAnsi="Lub Dub Medium" w:cs="Lub Dub Medium"/>
          <w:color w:val="000000" w:themeColor="text1"/>
          <w:sz w:val="22"/>
          <w:szCs w:val="22"/>
        </w:rPr>
        <w:t>coronavirus and ease any anxiety they may be feeling.</w:t>
      </w:r>
      <w:r w:rsidR="00703578">
        <w:rPr>
          <w:rFonts w:ascii="Arial" w:eastAsia="Lub Dub Medium" w:hAnsi="Arial" w:cs="Arial"/>
          <w:color w:val="000000" w:themeColor="text1"/>
          <w:sz w:val="22"/>
          <w:szCs w:val="22"/>
        </w:rPr>
        <w:t xml:space="preserve"> </w:t>
      </w:r>
      <w:r w:rsidR="00E41519" w:rsidRPr="00E41519">
        <w:rPr>
          <w:rFonts w:ascii="Lub Dub Medium" w:eastAsia="Lub Dub Medium" w:hAnsi="Lub Dub Medium" w:cs="Lub Dub Medium"/>
          <w:color w:val="000000" w:themeColor="text1"/>
          <w:sz w:val="22"/>
          <w:szCs w:val="22"/>
        </w:rPr>
        <w:t xml:space="preserve"> </w:t>
      </w:r>
    </w:p>
    <w:p w14:paraId="400CF5BD" w14:textId="77777777" w:rsidR="00E41519" w:rsidRPr="00E41519" w:rsidRDefault="00E41519" w:rsidP="00E41519">
      <w:pPr>
        <w:spacing w:line="288" w:lineRule="auto"/>
        <w:ind w:left="720"/>
        <w:rPr>
          <w:rFonts w:ascii="Lub Dub Medium" w:eastAsia="Lub Dub Medium" w:hAnsi="Lub Dub Medium" w:cs="Lub Dub Medium"/>
          <w:color w:val="000000" w:themeColor="text1"/>
          <w:sz w:val="22"/>
          <w:szCs w:val="22"/>
          <w:lang w:val="en"/>
        </w:rPr>
      </w:pPr>
    </w:p>
    <w:p w14:paraId="715D3535" w14:textId="55D52777" w:rsidR="00B16A42" w:rsidRPr="000F476D" w:rsidRDefault="00366525" w:rsidP="001F554D">
      <w:pPr>
        <w:pStyle w:val="ListParagraph"/>
        <w:numPr>
          <w:ilvl w:val="0"/>
          <w:numId w:val="3"/>
        </w:numPr>
        <w:spacing w:line="288" w:lineRule="auto"/>
        <w:rPr>
          <w:rFonts w:ascii="Lub Dub Medium" w:eastAsia="Lub Dub Medium" w:hAnsi="Lub Dub Medium" w:cs="Lub Dub Medium"/>
          <w:color w:val="000000" w:themeColor="text1"/>
          <w:sz w:val="22"/>
          <w:szCs w:val="22"/>
          <w:lang w:val="en"/>
        </w:rPr>
      </w:pPr>
      <w:hyperlink r:id="rId21" w:history="1">
        <w:r w:rsidR="00E41519" w:rsidRPr="000F476D">
          <w:rPr>
            <w:rStyle w:val="Hyperlink"/>
            <w:rFonts w:ascii="Lub Dub Medium" w:eastAsia="Lub Dub Medium" w:hAnsi="Lub Dub Medium" w:cs="Lub Dub Medium"/>
            <w:b/>
            <w:sz w:val="22"/>
            <w:szCs w:val="22"/>
          </w:rPr>
          <w:t>The Link Market</w:t>
        </w:r>
      </w:hyperlink>
      <w:r w:rsidR="00E41519" w:rsidRPr="000F476D">
        <w:rPr>
          <w:rFonts w:ascii="Lub Dub Medium" w:eastAsia="Lub Dub Medium" w:hAnsi="Lub Dub Medium" w:cs="Lub Dub Medium"/>
          <w:b/>
          <w:color w:val="000000" w:themeColor="text1"/>
          <w:sz w:val="22"/>
          <w:szCs w:val="22"/>
        </w:rPr>
        <w:t xml:space="preserve"> (St. Louis)</w:t>
      </w:r>
      <w:r w:rsidR="00E41519" w:rsidRPr="000F476D">
        <w:rPr>
          <w:rFonts w:ascii="Lub Dub Medium" w:eastAsia="Lub Dub Medium" w:hAnsi="Lub Dub Medium" w:cs="Lub Dub Medium"/>
          <w:color w:val="000000" w:themeColor="text1"/>
          <w:sz w:val="22"/>
          <w:szCs w:val="22"/>
        </w:rPr>
        <w:t>, a non-profit grocery store</w:t>
      </w:r>
      <w:r w:rsidR="00D34E4C">
        <w:rPr>
          <w:rFonts w:ascii="Lub Dub Medium" w:eastAsia="Lub Dub Medium" w:hAnsi="Lub Dub Medium" w:cs="Lub Dub Medium"/>
          <w:color w:val="000000" w:themeColor="text1"/>
          <w:sz w:val="22"/>
          <w:szCs w:val="22"/>
        </w:rPr>
        <w:t xml:space="preserve"> </w:t>
      </w:r>
      <w:r w:rsidR="00A01A36">
        <w:rPr>
          <w:rFonts w:ascii="Lub Dub Medium" w:eastAsia="Lub Dub Medium" w:hAnsi="Lub Dub Medium" w:cs="Lub Dub Medium"/>
          <w:color w:val="000000" w:themeColor="text1"/>
          <w:sz w:val="22"/>
          <w:szCs w:val="22"/>
        </w:rPr>
        <w:t xml:space="preserve">provides </w:t>
      </w:r>
      <w:r w:rsidR="00E41519" w:rsidRPr="000F476D">
        <w:rPr>
          <w:rFonts w:ascii="Lub Dub Medium" w:eastAsia="Lub Dub Medium" w:hAnsi="Lub Dub Medium" w:cs="Lub Dub Medium"/>
          <w:color w:val="000000" w:themeColor="text1"/>
          <w:sz w:val="22"/>
          <w:szCs w:val="22"/>
        </w:rPr>
        <w:t xml:space="preserve">access to healthy, affordable food to hungry people, is now delivering </w:t>
      </w:r>
      <w:r w:rsidR="00A05591" w:rsidRPr="000F476D">
        <w:rPr>
          <w:rFonts w:ascii="Lub Dub Medium" w:eastAsia="Lub Dub Medium" w:hAnsi="Lub Dub Medium" w:cs="Lub Dub Medium"/>
          <w:color w:val="000000" w:themeColor="text1"/>
          <w:sz w:val="22"/>
          <w:szCs w:val="22"/>
        </w:rPr>
        <w:t xml:space="preserve">free </w:t>
      </w:r>
      <w:r w:rsidR="00E41519" w:rsidRPr="000F476D">
        <w:rPr>
          <w:rFonts w:ascii="Lub Dub Medium" w:eastAsia="Lub Dub Medium" w:hAnsi="Lub Dub Medium" w:cs="Lub Dub Medium"/>
          <w:color w:val="000000" w:themeColor="text1"/>
          <w:sz w:val="22"/>
          <w:szCs w:val="22"/>
        </w:rPr>
        <w:t xml:space="preserve">groceries to senior centers in response to the COVID-19 crisis. </w:t>
      </w:r>
      <w:r w:rsidR="00A05591" w:rsidRPr="000F476D">
        <w:rPr>
          <w:rFonts w:ascii="Lub Dub Medium" w:eastAsia="Lub Dub Medium" w:hAnsi="Lub Dub Medium" w:cs="Lub Dub Medium"/>
          <w:color w:val="000000" w:themeColor="text1"/>
          <w:sz w:val="22"/>
          <w:szCs w:val="22"/>
        </w:rPr>
        <w:t xml:space="preserve">The market also launched the </w:t>
      </w:r>
      <w:hyperlink r:id="rId22" w:history="1">
        <w:r w:rsidR="00A05591" w:rsidRPr="000F476D">
          <w:rPr>
            <w:rStyle w:val="Hyperlink"/>
            <w:rFonts w:ascii="Lub Dub Medium" w:eastAsia="Lub Dub Medium" w:hAnsi="Lub Dub Medium" w:cs="Lub Dub Medium"/>
            <w:sz w:val="22"/>
            <w:szCs w:val="22"/>
          </w:rPr>
          <w:t>Food for the Frontlines</w:t>
        </w:r>
      </w:hyperlink>
      <w:r w:rsidR="00A05591" w:rsidRPr="000F476D">
        <w:rPr>
          <w:rFonts w:ascii="Lub Dub Medium" w:eastAsia="Lub Dub Medium" w:hAnsi="Lub Dub Medium" w:cs="Lub Dub Medium"/>
          <w:color w:val="000000" w:themeColor="text1"/>
          <w:sz w:val="22"/>
          <w:szCs w:val="22"/>
        </w:rPr>
        <w:t xml:space="preserve"> campaign to </w:t>
      </w:r>
      <w:r w:rsidR="00E41519" w:rsidRPr="000F476D">
        <w:rPr>
          <w:rFonts w:ascii="Lub Dub Medium" w:eastAsia="Lub Dub Medium" w:hAnsi="Lub Dub Medium" w:cs="Lub Dub Medium"/>
          <w:color w:val="000000" w:themeColor="text1"/>
          <w:sz w:val="22"/>
          <w:szCs w:val="22"/>
        </w:rPr>
        <w:t xml:space="preserve"> provid</w:t>
      </w:r>
      <w:r w:rsidR="00A05591" w:rsidRPr="000F476D">
        <w:rPr>
          <w:rFonts w:ascii="Lub Dub Medium" w:eastAsia="Lub Dub Medium" w:hAnsi="Lub Dub Medium" w:cs="Lub Dub Medium"/>
          <w:color w:val="000000" w:themeColor="text1"/>
          <w:sz w:val="22"/>
          <w:szCs w:val="22"/>
        </w:rPr>
        <w:t>e</w:t>
      </w:r>
      <w:r w:rsidR="00E41519" w:rsidRPr="000F476D">
        <w:rPr>
          <w:rFonts w:ascii="Lub Dub Medium" w:eastAsia="Lub Dub Medium" w:hAnsi="Lub Dub Medium" w:cs="Lub Dub Medium"/>
          <w:color w:val="000000" w:themeColor="text1"/>
          <w:sz w:val="22"/>
          <w:szCs w:val="22"/>
        </w:rPr>
        <w:t xml:space="preserve"> essential healthcare workers with nutritious meals</w:t>
      </w:r>
      <w:r w:rsidR="00A05591" w:rsidRPr="000F476D">
        <w:rPr>
          <w:rFonts w:ascii="Lub Dub Medium" w:eastAsia="Lub Dub Medium" w:hAnsi="Lub Dub Medium" w:cs="Lub Dub Medium"/>
          <w:color w:val="000000" w:themeColor="text1"/>
          <w:sz w:val="22"/>
          <w:szCs w:val="22"/>
        </w:rPr>
        <w:t xml:space="preserve"> while giving</w:t>
      </w:r>
      <w:r w:rsidR="00E41519" w:rsidRPr="000F476D">
        <w:rPr>
          <w:rFonts w:ascii="Lub Dub Medium" w:eastAsia="Lub Dub Medium" w:hAnsi="Lub Dub Medium" w:cs="Lub Dub Medium"/>
          <w:color w:val="000000" w:themeColor="text1"/>
          <w:sz w:val="22"/>
          <w:szCs w:val="22"/>
        </w:rPr>
        <w:t xml:space="preserve"> local restaurants much-needed business</w:t>
      </w:r>
      <w:r w:rsidR="00A05591" w:rsidRPr="000F476D">
        <w:rPr>
          <w:rFonts w:ascii="Lub Dub Medium" w:eastAsia="Lub Dub Medium" w:hAnsi="Lub Dub Medium" w:cs="Lub Dub Medium"/>
          <w:color w:val="000000" w:themeColor="text1"/>
          <w:sz w:val="22"/>
          <w:szCs w:val="22"/>
        </w:rPr>
        <w:t>.</w:t>
      </w:r>
    </w:p>
    <w:p w14:paraId="0AF00EF0" w14:textId="77777777" w:rsidR="00577BC0" w:rsidRDefault="00577BC0" w:rsidP="5034EFF4">
      <w:pPr>
        <w:spacing w:line="288" w:lineRule="auto"/>
        <w:rPr>
          <w:rFonts w:ascii="Lub Dub Medium" w:eastAsia="Lub Dub Medium" w:hAnsi="Lub Dub Medium" w:cs="Lub Dub Medium"/>
          <w:sz w:val="22"/>
          <w:szCs w:val="22"/>
        </w:rPr>
      </w:pPr>
    </w:p>
    <w:p w14:paraId="4268CFDB" w14:textId="79A2990F" w:rsidR="00D25396" w:rsidRPr="00FA0934" w:rsidRDefault="00E5317C" w:rsidP="5034EFF4">
      <w:pPr>
        <w:spacing w:line="288" w:lineRule="auto"/>
        <w:rPr>
          <w:rFonts w:ascii="Lub Dub Medium" w:eastAsia="Lub Dub Medium,Arial" w:hAnsi="Lub Dub Medium" w:cs="Lub Dub Medium,Arial"/>
          <w:bCs/>
          <w:sz w:val="22"/>
          <w:szCs w:val="22"/>
        </w:rPr>
      </w:pPr>
      <w:r w:rsidRPr="00B55A00">
        <w:rPr>
          <w:rFonts w:ascii="Lub Dub Medium" w:eastAsia="Lub Dub Medium" w:hAnsi="Lub Dub Medium" w:cs="Lub Dub Medium"/>
          <w:sz w:val="22"/>
          <w:szCs w:val="22"/>
        </w:rPr>
        <w:t>To</w:t>
      </w:r>
      <w:r w:rsidR="0058195B" w:rsidRPr="00B55A00">
        <w:rPr>
          <w:rFonts w:ascii="Lub Dub Medium" w:eastAsia="Lub Dub Medium" w:hAnsi="Lub Dub Medium" w:cs="Lub Dub Medium"/>
          <w:sz w:val="22"/>
          <w:szCs w:val="22"/>
        </w:rPr>
        <w:t xml:space="preserve"> </w:t>
      </w:r>
      <w:r w:rsidR="00782BE9" w:rsidRPr="00B55A00">
        <w:rPr>
          <w:rFonts w:ascii="Lub Dub Medium" w:eastAsia="Lub Dub Medium" w:hAnsi="Lub Dub Medium" w:cs="Lub Dub Medium"/>
          <w:sz w:val="22"/>
          <w:szCs w:val="22"/>
        </w:rPr>
        <w:t xml:space="preserve">learn </w:t>
      </w:r>
      <w:r w:rsidR="00250C92" w:rsidRPr="00B55A00">
        <w:rPr>
          <w:rFonts w:ascii="Lub Dub Medium" w:eastAsia="Lub Dub Medium" w:hAnsi="Lub Dub Medium" w:cs="Lub Dub Medium"/>
          <w:sz w:val="22"/>
          <w:szCs w:val="22"/>
        </w:rPr>
        <w:t xml:space="preserve">more, </w:t>
      </w:r>
      <w:r w:rsidR="00782BE9" w:rsidRPr="00B55A00">
        <w:rPr>
          <w:rFonts w:ascii="Lub Dub Medium" w:eastAsia="Lub Dub Medium" w:hAnsi="Lub Dub Medium" w:cs="Lub Dub Medium"/>
          <w:sz w:val="22"/>
          <w:szCs w:val="22"/>
        </w:rPr>
        <w:t xml:space="preserve">visit </w:t>
      </w:r>
      <w:hyperlink r:id="rId23" w:history="1">
        <w:r w:rsidR="00EC55DF" w:rsidRPr="00B55A00">
          <w:rPr>
            <w:rStyle w:val="Hyperlink"/>
            <w:rFonts w:ascii="Lub Dub Medium" w:eastAsia="Lub Dub Medium" w:hAnsi="Lub Dub Medium" w:cs="Lub Dub Medium"/>
            <w:sz w:val="22"/>
            <w:szCs w:val="22"/>
          </w:rPr>
          <w:t>e</w:t>
        </w:r>
        <w:r w:rsidRPr="00B55A00">
          <w:rPr>
            <w:rStyle w:val="Hyperlink"/>
            <w:rFonts w:ascii="Lub Dub Medium" w:eastAsia="Lub Dub Medium,Arial" w:hAnsi="Lub Dub Medium" w:cs="Lub Dub Medium,Arial"/>
            <w:bCs/>
            <w:sz w:val="22"/>
            <w:szCs w:val="22"/>
          </w:rPr>
          <w:t>mpoweredtoserve.org</w:t>
        </w:r>
      </w:hyperlink>
      <w:r w:rsidRPr="00B55A00">
        <w:rPr>
          <w:rFonts w:ascii="Lub Dub Medium" w:eastAsia="Lub Dub Medium,Arial" w:hAnsi="Lub Dub Medium" w:cs="Lub Dub Medium,Arial"/>
          <w:bCs/>
          <w:sz w:val="22"/>
          <w:szCs w:val="22"/>
        </w:rPr>
        <w:t>.</w:t>
      </w:r>
      <w:r w:rsidR="00641EAC" w:rsidRPr="00B55A00">
        <w:rPr>
          <w:rFonts w:ascii="Lub Dub Medium" w:eastAsia="Lub Dub Medium,Arial" w:hAnsi="Lub Dub Medium" w:cs="Lub Dub Medium,Arial"/>
          <w:bCs/>
          <w:sz w:val="22"/>
          <w:szCs w:val="22"/>
        </w:rPr>
        <w:t xml:space="preserve"> </w:t>
      </w:r>
    </w:p>
    <w:p w14:paraId="4F6062C7" w14:textId="77777777" w:rsidR="00052CC8" w:rsidRDefault="00052CC8" w:rsidP="00525356">
      <w:pPr>
        <w:pStyle w:val="BodyText"/>
        <w:tabs>
          <w:tab w:val="clear" w:pos="720"/>
          <w:tab w:val="clear" w:pos="1440"/>
          <w:tab w:val="clear" w:pos="2880"/>
          <w:tab w:val="clear" w:pos="5760"/>
        </w:tabs>
        <w:ind w:right="-180"/>
        <w:rPr>
          <w:rFonts w:ascii="Lub Dub Medium,Arial" w:eastAsia="Lub Dub Medium,Arial" w:hAnsi="Lub Dub Medium,Arial" w:cs="Lub Dub Medium,Arial"/>
          <w:b/>
          <w:bCs/>
          <w:sz w:val="22"/>
          <w:szCs w:val="22"/>
        </w:rPr>
      </w:pPr>
      <w:bookmarkStart w:id="2" w:name="_Hlk487453512"/>
      <w:bookmarkStart w:id="3" w:name="_Hlk487453999"/>
    </w:p>
    <w:p w14:paraId="1C0AE08E" w14:textId="6F59495D" w:rsidR="00F46C18" w:rsidRDefault="006E762E" w:rsidP="00525356">
      <w:pPr>
        <w:pStyle w:val="BodyText"/>
        <w:tabs>
          <w:tab w:val="clear" w:pos="720"/>
          <w:tab w:val="clear" w:pos="1440"/>
          <w:tab w:val="clear" w:pos="2880"/>
          <w:tab w:val="clear" w:pos="5760"/>
        </w:tabs>
        <w:ind w:right="-180"/>
        <w:rPr>
          <w:rFonts w:ascii="Lub Dub Medium,Arial" w:eastAsia="Lub Dub Medium,Arial" w:hAnsi="Lub Dub Medium,Arial" w:cs="Lub Dub Medium,Arial"/>
          <w:b/>
          <w:bCs/>
          <w:sz w:val="22"/>
          <w:szCs w:val="22"/>
        </w:rPr>
      </w:pPr>
      <w:r>
        <w:rPr>
          <w:rFonts w:ascii="Lub Dub Medium,Arial" w:eastAsia="Lub Dub Medium,Arial" w:hAnsi="Lub Dub Medium,Arial" w:cs="Lub Dub Medium,Arial"/>
          <w:b/>
          <w:bCs/>
          <w:sz w:val="22"/>
          <w:szCs w:val="22"/>
        </w:rPr>
        <w:t>#</w:t>
      </w:r>
      <w:r w:rsidR="5ABC8956" w:rsidRPr="5ABC8956">
        <w:rPr>
          <w:rFonts w:ascii="Lub Dub Medium,Arial" w:eastAsia="Lub Dub Medium,Arial" w:hAnsi="Lub Dub Medium,Arial" w:cs="Lub Dub Medium,Arial"/>
          <w:b/>
          <w:bCs/>
          <w:sz w:val="22"/>
          <w:szCs w:val="22"/>
        </w:rPr>
        <w:t>##</w:t>
      </w:r>
    </w:p>
    <w:p w14:paraId="1FAF8096" w14:textId="162DA985" w:rsidR="00CD1F9B" w:rsidRDefault="00CD1F9B" w:rsidP="00525356">
      <w:pPr>
        <w:pStyle w:val="BodyText"/>
        <w:tabs>
          <w:tab w:val="clear" w:pos="720"/>
          <w:tab w:val="clear" w:pos="1440"/>
          <w:tab w:val="clear" w:pos="2880"/>
          <w:tab w:val="clear" w:pos="5760"/>
        </w:tabs>
        <w:ind w:right="-180"/>
        <w:rPr>
          <w:rFonts w:ascii="Lub Dub Medium,Arial" w:eastAsia="Lub Dub Medium,Arial" w:hAnsi="Lub Dub Medium,Arial" w:cs="Lub Dub Medium,Arial"/>
          <w:b/>
          <w:bCs/>
          <w:sz w:val="22"/>
          <w:szCs w:val="22"/>
        </w:rPr>
      </w:pPr>
    </w:p>
    <w:p w14:paraId="11042C32" w14:textId="77777777" w:rsidR="00CD1F9B" w:rsidRPr="00CD1F9B" w:rsidRDefault="00CD1F9B" w:rsidP="00CD1F9B">
      <w:pPr>
        <w:rPr>
          <w:rFonts w:ascii="Lub Dub Medium" w:hAnsi="Lub Dub Medium"/>
          <w:b/>
          <w:bCs/>
          <w:color w:val="000000"/>
          <w:sz w:val="22"/>
          <w:szCs w:val="22"/>
        </w:rPr>
      </w:pPr>
      <w:r w:rsidRPr="00CD1F9B">
        <w:rPr>
          <w:rFonts w:ascii="Lub Dub Medium" w:hAnsi="Lub Dub Medium"/>
          <w:b/>
          <w:bCs/>
          <w:color w:val="000000"/>
          <w:sz w:val="22"/>
          <w:szCs w:val="22"/>
        </w:rPr>
        <w:t>About the American Heart Association</w:t>
      </w:r>
    </w:p>
    <w:p w14:paraId="68203654" w14:textId="77777777" w:rsidR="00CD1F9B" w:rsidRPr="00CD1F9B" w:rsidRDefault="00CD1F9B" w:rsidP="00CD1F9B">
      <w:pPr>
        <w:rPr>
          <w:rFonts w:ascii="Lub Dub Medium" w:hAnsi="Lub Dub Medium"/>
          <w:color w:val="000000"/>
          <w:sz w:val="22"/>
          <w:szCs w:val="22"/>
        </w:rPr>
      </w:pPr>
      <w:r w:rsidRPr="00CD1F9B">
        <w:rPr>
          <w:rFonts w:ascii="Lub Dub Medium" w:hAnsi="Lub Dub Medium"/>
          <w:color w:val="000000"/>
          <w:sz w:val="22"/>
          <w:szCs w:val="22"/>
        </w:rPr>
        <w:t xml:space="preserve">The American Heart Association is a relentless force for a world of longer, healthier lives. We are dedicated to ensuring equitable health in all communities. Through collaboration with numerous organizations, and powered by millions of volunteers, we fund innovative research, advocate for the public’s health and share lifesaving resources. The Dallas-based organization has been a leading source of health information for nearly a century. Connect with us on </w:t>
      </w:r>
      <w:hyperlink r:id="rId24" w:history="1">
        <w:r w:rsidRPr="00CD1F9B">
          <w:rPr>
            <w:rStyle w:val="Hyperlink"/>
            <w:rFonts w:ascii="Lub Dub Medium" w:hAnsi="Lub Dub Medium"/>
            <w:sz w:val="22"/>
            <w:szCs w:val="22"/>
          </w:rPr>
          <w:t>heart.org</w:t>
        </w:r>
      </w:hyperlink>
      <w:r w:rsidRPr="00CD1F9B">
        <w:rPr>
          <w:rFonts w:ascii="Lub Dub Medium" w:hAnsi="Lub Dub Medium"/>
          <w:color w:val="000000"/>
          <w:sz w:val="22"/>
          <w:szCs w:val="22"/>
        </w:rPr>
        <w:t xml:space="preserve">, </w:t>
      </w:r>
      <w:hyperlink r:id="rId25" w:history="1">
        <w:r w:rsidRPr="00CD1F9B">
          <w:rPr>
            <w:rStyle w:val="Hyperlink"/>
            <w:rFonts w:ascii="Lub Dub Medium" w:hAnsi="Lub Dub Medium"/>
            <w:sz w:val="22"/>
            <w:szCs w:val="22"/>
          </w:rPr>
          <w:t>Facebook</w:t>
        </w:r>
      </w:hyperlink>
      <w:r w:rsidRPr="00CD1F9B">
        <w:rPr>
          <w:rFonts w:ascii="Lub Dub Medium" w:hAnsi="Lub Dub Medium"/>
          <w:color w:val="000000"/>
          <w:sz w:val="22"/>
          <w:szCs w:val="22"/>
        </w:rPr>
        <w:t xml:space="preserve">, </w:t>
      </w:r>
      <w:hyperlink r:id="rId26" w:history="1">
        <w:r w:rsidRPr="00CD1F9B">
          <w:rPr>
            <w:rStyle w:val="Hyperlink"/>
            <w:rFonts w:ascii="Lub Dub Medium" w:hAnsi="Lub Dub Medium"/>
            <w:sz w:val="22"/>
            <w:szCs w:val="22"/>
          </w:rPr>
          <w:t>Twitter</w:t>
        </w:r>
      </w:hyperlink>
      <w:r w:rsidRPr="00CD1F9B">
        <w:rPr>
          <w:rFonts w:ascii="Lub Dub Medium" w:hAnsi="Lub Dub Medium"/>
          <w:color w:val="000000"/>
          <w:sz w:val="22"/>
          <w:szCs w:val="22"/>
        </w:rPr>
        <w:t xml:space="preserve"> or by calling 1-800-AHA-USA1.</w:t>
      </w:r>
      <w:r w:rsidRPr="00CD1F9B">
        <w:rPr>
          <w:rFonts w:ascii="Calibri" w:hAnsi="Calibri" w:cs="Calibri"/>
          <w:color w:val="000000"/>
          <w:sz w:val="22"/>
          <w:szCs w:val="22"/>
        </w:rPr>
        <w:t>   </w:t>
      </w:r>
    </w:p>
    <w:p w14:paraId="36D12F40" w14:textId="77777777" w:rsidR="00CD1F9B" w:rsidRPr="00CD1F9B" w:rsidRDefault="00CD1F9B" w:rsidP="00CD1F9B">
      <w:pPr>
        <w:pStyle w:val="NormalWeb"/>
        <w:spacing w:before="0" w:beforeAutospacing="0" w:after="0" w:afterAutospacing="0"/>
        <w:rPr>
          <w:rFonts w:ascii="Lub Dub Medium" w:hAnsi="Lub Dub Medium"/>
          <w:b/>
          <w:bCs/>
          <w:color w:val="000000"/>
          <w:sz w:val="22"/>
          <w:szCs w:val="22"/>
        </w:rPr>
      </w:pPr>
    </w:p>
    <w:p w14:paraId="120E71F6" w14:textId="77777777" w:rsidR="00CD1F9B" w:rsidRPr="00CD1F9B" w:rsidRDefault="00CD1F9B" w:rsidP="00CD1F9B">
      <w:pPr>
        <w:pStyle w:val="NormalWeb"/>
        <w:spacing w:before="0" w:beforeAutospacing="0" w:after="0" w:afterAutospacing="0"/>
        <w:rPr>
          <w:rFonts w:ascii="Lub Dub Medium" w:hAnsi="Lub Dub Medium"/>
          <w:b/>
          <w:bCs/>
          <w:color w:val="000000"/>
          <w:sz w:val="22"/>
          <w:szCs w:val="22"/>
        </w:rPr>
      </w:pPr>
    </w:p>
    <w:p w14:paraId="4F369753" w14:textId="77777777" w:rsidR="00CD1F9B" w:rsidRPr="00CD1F9B" w:rsidRDefault="00CD1F9B" w:rsidP="00CD1F9B">
      <w:pPr>
        <w:pStyle w:val="NormalWeb"/>
        <w:spacing w:before="0" w:beforeAutospacing="0" w:after="0" w:afterAutospacing="0"/>
        <w:rPr>
          <w:rFonts w:ascii="Lub Dub Medium" w:hAnsi="Lub Dub Medium"/>
          <w:b/>
          <w:bCs/>
          <w:color w:val="000000"/>
          <w:sz w:val="22"/>
          <w:szCs w:val="22"/>
        </w:rPr>
      </w:pPr>
      <w:r w:rsidRPr="00CD1F9B">
        <w:rPr>
          <w:rFonts w:ascii="Lub Dub Medium" w:hAnsi="Lub Dub Medium"/>
          <w:b/>
          <w:bCs/>
          <w:color w:val="000000"/>
          <w:sz w:val="22"/>
          <w:szCs w:val="22"/>
        </w:rPr>
        <w:t xml:space="preserve">For Media Inquiries: </w:t>
      </w:r>
    </w:p>
    <w:p w14:paraId="3BE61870" w14:textId="00DF4846" w:rsidR="00EC590E" w:rsidRDefault="00EC590E" w:rsidP="00CD1F9B">
      <w:pPr>
        <w:pStyle w:val="NormalWeb"/>
        <w:spacing w:before="0" w:beforeAutospacing="0" w:after="0" w:afterAutospacing="0"/>
        <w:rPr>
          <w:rFonts w:ascii="Lub Dub Medium" w:hAnsi="Lub Dub Medium"/>
          <w:color w:val="000000"/>
          <w:sz w:val="22"/>
          <w:szCs w:val="22"/>
        </w:rPr>
      </w:pPr>
      <w:r>
        <w:rPr>
          <w:rFonts w:ascii="Lub Dub Medium" w:hAnsi="Lub Dub Medium"/>
          <w:color w:val="000000"/>
          <w:sz w:val="22"/>
          <w:szCs w:val="22"/>
        </w:rPr>
        <w:t>Jacque</w:t>
      </w:r>
      <w:r w:rsidR="0014794B">
        <w:rPr>
          <w:rFonts w:ascii="Lub Dub Medium" w:hAnsi="Lub Dub Medium"/>
          <w:color w:val="000000"/>
          <w:sz w:val="22"/>
          <w:szCs w:val="22"/>
        </w:rPr>
        <w:t xml:space="preserve">lyn </w:t>
      </w:r>
      <w:r>
        <w:rPr>
          <w:rFonts w:ascii="Lub Dub Medium" w:hAnsi="Lub Dub Medium"/>
          <w:color w:val="000000"/>
          <w:sz w:val="22"/>
          <w:szCs w:val="22"/>
        </w:rPr>
        <w:t xml:space="preserve">Londo, </w:t>
      </w:r>
      <w:r w:rsidRPr="00EC590E">
        <w:rPr>
          <w:rFonts w:ascii="Lub Dub Medium" w:hAnsi="Lub Dub Medium"/>
          <w:color w:val="000000"/>
          <w:sz w:val="22"/>
          <w:szCs w:val="22"/>
        </w:rPr>
        <w:t>920</w:t>
      </w:r>
      <w:r>
        <w:rPr>
          <w:rFonts w:ascii="Lub Dub Medium" w:hAnsi="Lub Dub Medium"/>
          <w:color w:val="000000"/>
          <w:sz w:val="22"/>
          <w:szCs w:val="22"/>
        </w:rPr>
        <w:t>-</w:t>
      </w:r>
      <w:r w:rsidRPr="00EC590E">
        <w:rPr>
          <w:rFonts w:ascii="Lub Dub Medium" w:hAnsi="Lub Dub Medium"/>
          <w:color w:val="000000"/>
          <w:sz w:val="22"/>
          <w:szCs w:val="22"/>
        </w:rPr>
        <w:t>4954395</w:t>
      </w:r>
      <w:r>
        <w:rPr>
          <w:rFonts w:ascii="Lub Dub Medium" w:hAnsi="Lub Dub Medium"/>
          <w:color w:val="000000"/>
          <w:sz w:val="22"/>
          <w:szCs w:val="22"/>
        </w:rPr>
        <w:t xml:space="preserve"> or </w:t>
      </w:r>
      <w:hyperlink r:id="rId27" w:history="1">
        <w:r w:rsidRPr="008A0FD6">
          <w:rPr>
            <w:rStyle w:val="Hyperlink"/>
            <w:rFonts w:ascii="Lub Dub Medium" w:hAnsi="Lub Dub Medium"/>
            <w:sz w:val="22"/>
            <w:szCs w:val="22"/>
          </w:rPr>
          <w:t>Jacquelyn.Londo@heart.org</w:t>
        </w:r>
      </w:hyperlink>
    </w:p>
    <w:p w14:paraId="27A7CF54" w14:textId="4769CFA2" w:rsidR="00CD1F9B" w:rsidRPr="00CD1F9B" w:rsidRDefault="00FA0934" w:rsidP="00CD1F9B">
      <w:pPr>
        <w:pStyle w:val="NormalWeb"/>
        <w:spacing w:before="0" w:beforeAutospacing="0" w:after="0" w:afterAutospacing="0"/>
        <w:rPr>
          <w:rFonts w:ascii="Lub Dub Medium" w:hAnsi="Lub Dub Medium"/>
          <w:sz w:val="22"/>
          <w:szCs w:val="22"/>
        </w:rPr>
      </w:pPr>
      <w:r>
        <w:rPr>
          <w:rFonts w:ascii="Lub Dub Medium" w:hAnsi="Lub Dub Medium"/>
          <w:color w:val="000000"/>
          <w:sz w:val="22"/>
          <w:szCs w:val="22"/>
        </w:rPr>
        <w:t xml:space="preserve">Jen Riemenschneider, 612-817-1273 or  </w:t>
      </w:r>
      <w:hyperlink r:id="rId28" w:history="1">
        <w:r w:rsidRPr="00016104">
          <w:rPr>
            <w:rStyle w:val="Hyperlink"/>
            <w:rFonts w:ascii="Lub Dub Medium" w:hAnsi="Lub Dub Medium"/>
            <w:sz w:val="22"/>
            <w:szCs w:val="22"/>
          </w:rPr>
          <w:t>jen.riemenschneider@heart.org</w:t>
        </w:r>
      </w:hyperlink>
      <w:r>
        <w:rPr>
          <w:rFonts w:ascii="Lub Dub Medium" w:hAnsi="Lub Dub Medium"/>
          <w:color w:val="000000"/>
          <w:sz w:val="22"/>
          <w:szCs w:val="22"/>
        </w:rPr>
        <w:t xml:space="preserve"> </w:t>
      </w:r>
    </w:p>
    <w:bookmarkEnd w:id="2"/>
    <w:bookmarkEnd w:id="3"/>
    <w:p w14:paraId="70CD1CAB" w14:textId="0C7505B3" w:rsidR="00CD1F9B" w:rsidRDefault="00CD1F9B" w:rsidP="00CD1F9B">
      <w:pPr>
        <w:pStyle w:val="BodyText"/>
        <w:tabs>
          <w:tab w:val="clear" w:pos="720"/>
          <w:tab w:val="clear" w:pos="1440"/>
          <w:tab w:val="clear" w:pos="2880"/>
          <w:tab w:val="clear" w:pos="5760"/>
        </w:tabs>
        <w:ind w:right="-180"/>
        <w:jc w:val="left"/>
        <w:rPr>
          <w:rFonts w:ascii="Lub Dub Medium" w:eastAsia="Lub Dub Medium,Arial" w:hAnsi="Lub Dub Medium" w:cs="Lub Dub Medium,Arial"/>
          <w:b/>
          <w:bCs/>
          <w:sz w:val="22"/>
          <w:szCs w:val="22"/>
        </w:rPr>
      </w:pPr>
    </w:p>
    <w:sectPr w:rsidR="00CD1F9B" w:rsidSect="00B718BE">
      <w:headerReference w:type="default" r:id="rId29"/>
      <w:pgSz w:w="12240" w:h="15840" w:code="1"/>
      <w:pgMar w:top="1152" w:right="1152" w:bottom="288" w:left="144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AEBDE" w14:textId="77777777" w:rsidR="00366525" w:rsidRDefault="00366525">
      <w:r>
        <w:separator/>
      </w:r>
    </w:p>
  </w:endnote>
  <w:endnote w:type="continuationSeparator" w:id="0">
    <w:p w14:paraId="1B1F4E24" w14:textId="77777777" w:rsidR="00366525" w:rsidRDefault="00366525">
      <w:r>
        <w:continuationSeparator/>
      </w:r>
    </w:p>
  </w:endnote>
  <w:endnote w:type="continuationNotice" w:id="1">
    <w:p w14:paraId="3A411154" w14:textId="77777777" w:rsidR="00366525" w:rsidRDefault="00366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b Dub Medium,Arial">
    <w:altName w:val="Cambria"/>
    <w:charset w:val="00"/>
    <w:family w:val="roman"/>
    <w:pitch w:val="default"/>
  </w:font>
  <w:font w:name="Lub Dub Medium">
    <w:panose1 w:val="020B0603030403020204"/>
    <w:charset w:val="00"/>
    <w:family w:val="swiss"/>
    <w:pitch w:val="variable"/>
    <w:sig w:usb0="800000E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2FD" w14:textId="77777777" w:rsidR="00366525" w:rsidRDefault="00366525">
      <w:r>
        <w:separator/>
      </w:r>
    </w:p>
  </w:footnote>
  <w:footnote w:type="continuationSeparator" w:id="0">
    <w:p w14:paraId="4CFF2E92" w14:textId="77777777" w:rsidR="00366525" w:rsidRDefault="00366525">
      <w:r>
        <w:continuationSeparator/>
      </w:r>
    </w:p>
  </w:footnote>
  <w:footnote w:type="continuationNotice" w:id="1">
    <w:p w14:paraId="4AD2ECBC" w14:textId="77777777" w:rsidR="00366525" w:rsidRDefault="00366525"/>
  </w:footnote>
  <w:footnote w:id="2">
    <w:p w14:paraId="2C364150" w14:textId="77777777" w:rsidR="005D6651" w:rsidRDefault="005D6651" w:rsidP="005D6651">
      <w:pPr>
        <w:pStyle w:val="FootnoteText"/>
      </w:pPr>
      <w:r>
        <w:rPr>
          <w:rStyle w:val="FootnoteReference"/>
        </w:rPr>
        <w:footnoteRef/>
      </w:r>
      <w:r>
        <w:t xml:space="preserve"> </w:t>
      </w:r>
      <w:hyperlink r:id="rId1" w:history="1">
        <w:r w:rsidRPr="004558ED">
          <w:rPr>
            <w:rStyle w:val="Hyperlink"/>
            <w:rFonts w:ascii="Lub Dub Medium" w:hAnsi="Lub Dub Medium"/>
            <w:sz w:val="18"/>
            <w:szCs w:val="18"/>
          </w:rPr>
          <w:t>World Health Organization</w:t>
        </w:r>
      </w:hyperlink>
    </w:p>
  </w:footnote>
  <w:footnote w:id="3">
    <w:p w14:paraId="3874613F" w14:textId="77777777" w:rsidR="005D6651" w:rsidRPr="003040E7" w:rsidRDefault="005D6651" w:rsidP="005D6651">
      <w:pPr>
        <w:autoSpaceDE w:val="0"/>
        <w:autoSpaceDN w:val="0"/>
        <w:spacing w:before="40" w:after="40" w:line="240" w:lineRule="atLeast"/>
        <w:ind w:left="720" w:hanging="720"/>
        <w:rPr>
          <w:rFonts w:ascii="Lub Dub Medium" w:hAnsi="Lub Dub Medium"/>
          <w:sz w:val="16"/>
          <w:szCs w:val="16"/>
        </w:rPr>
      </w:pPr>
      <w:r w:rsidRPr="003040E7">
        <w:rPr>
          <w:rStyle w:val="FootnoteReference"/>
          <w:rFonts w:ascii="Lub Dub Medium" w:hAnsi="Lub Dub Medium"/>
          <w:sz w:val="16"/>
          <w:szCs w:val="16"/>
        </w:rPr>
        <w:footnoteRef/>
      </w:r>
      <w:r w:rsidRPr="003040E7">
        <w:rPr>
          <w:rFonts w:ascii="Lub Dub Medium" w:hAnsi="Lub Dub Medium"/>
          <w:sz w:val="16"/>
          <w:szCs w:val="16"/>
        </w:rPr>
        <w:t xml:space="preserve"> </w:t>
      </w:r>
      <w:r w:rsidRPr="003040E7">
        <w:rPr>
          <w:rFonts w:ascii="Calibri" w:hAnsi="Calibri" w:cs="Calibri"/>
          <w:sz w:val="16"/>
          <w:szCs w:val="16"/>
        </w:rPr>
        <w:t> </w:t>
      </w:r>
      <w:r w:rsidRPr="003040E7">
        <w:rPr>
          <w:rFonts w:ascii="Lub Dub Medium" w:hAnsi="Lub Dub Medium"/>
          <w:sz w:val="16"/>
          <w:szCs w:val="16"/>
        </w:rPr>
        <w:t>Prevention. CDC. National Diabetes Statistics Report 2017;</w:t>
      </w:r>
      <w:r w:rsidRPr="003040E7">
        <w:rPr>
          <w:rFonts w:ascii="Calibri" w:hAnsi="Calibri" w:cs="Calibri"/>
          <w:sz w:val="16"/>
          <w:szCs w:val="16"/>
        </w:rPr>
        <w:t> </w:t>
      </w:r>
      <w:hyperlink r:id="rId2" w:history="1">
        <w:r w:rsidRPr="003040E7">
          <w:rPr>
            <w:rStyle w:val="Hyperlink"/>
            <w:rFonts w:ascii="Lub Dub Medium" w:hAnsi="Lub Dub Medium"/>
            <w:sz w:val="16"/>
            <w:szCs w:val="16"/>
          </w:rPr>
          <w:t>https://www.cdc.gov/diabetes/pdfs/data/statistics/national-diabetes-statistics-report.pdf</w:t>
        </w:r>
      </w:hyperlink>
      <w:r w:rsidRPr="003040E7">
        <w:rPr>
          <w:rFonts w:ascii="Lub Dub Medium" w:hAnsi="Lub Dub Medium"/>
          <w:sz w:val="16"/>
          <w:szCs w:val="16"/>
        </w:rPr>
        <w:t xml:space="preserve"> </w:t>
      </w:r>
    </w:p>
    <w:p w14:paraId="63C376CA" w14:textId="77777777" w:rsidR="005D6651" w:rsidRPr="003040E7" w:rsidRDefault="005D6651" w:rsidP="005D6651">
      <w:pPr>
        <w:pStyle w:val="FootnoteText"/>
        <w:rPr>
          <w:rFonts w:ascii="Lub Dub Medium" w:hAnsi="Lub Dub Medium"/>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95DF" w14:textId="0EE03241" w:rsidR="00B46740" w:rsidRPr="00185639" w:rsidRDefault="00B46740" w:rsidP="5ABC8956">
    <w:pPr>
      <w:pStyle w:val="Footer"/>
      <w:tabs>
        <w:tab w:val="clear" w:pos="8640"/>
        <w:tab w:val="right" w:pos="9360"/>
      </w:tabs>
      <w:jc w:val="right"/>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E47"/>
    <w:multiLevelType w:val="hybridMultilevel"/>
    <w:tmpl w:val="0BC2925E"/>
    <w:lvl w:ilvl="0" w:tplc="95F0A0E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78E"/>
    <w:multiLevelType w:val="hybridMultilevel"/>
    <w:tmpl w:val="8A5EB82A"/>
    <w:lvl w:ilvl="0" w:tplc="95F0A0E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9375F"/>
    <w:multiLevelType w:val="hybridMultilevel"/>
    <w:tmpl w:val="C678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010D1"/>
    <w:multiLevelType w:val="hybridMultilevel"/>
    <w:tmpl w:val="959606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2C"/>
    <w:rsid w:val="0000007D"/>
    <w:rsid w:val="0000114C"/>
    <w:rsid w:val="00001912"/>
    <w:rsid w:val="00002F96"/>
    <w:rsid w:val="00003F26"/>
    <w:rsid w:val="00007DFE"/>
    <w:rsid w:val="00010317"/>
    <w:rsid w:val="00012D8D"/>
    <w:rsid w:val="00014627"/>
    <w:rsid w:val="00017358"/>
    <w:rsid w:val="000176A3"/>
    <w:rsid w:val="00021FBD"/>
    <w:rsid w:val="00023C34"/>
    <w:rsid w:val="00023E26"/>
    <w:rsid w:val="00027CDD"/>
    <w:rsid w:val="00030486"/>
    <w:rsid w:val="0003156C"/>
    <w:rsid w:val="00031744"/>
    <w:rsid w:val="00035A6A"/>
    <w:rsid w:val="000378FD"/>
    <w:rsid w:val="0004066E"/>
    <w:rsid w:val="00043B95"/>
    <w:rsid w:val="000458A7"/>
    <w:rsid w:val="000470E5"/>
    <w:rsid w:val="00047DBA"/>
    <w:rsid w:val="000500CA"/>
    <w:rsid w:val="000501E8"/>
    <w:rsid w:val="000509F3"/>
    <w:rsid w:val="00052CC8"/>
    <w:rsid w:val="00054314"/>
    <w:rsid w:val="00054569"/>
    <w:rsid w:val="00056C09"/>
    <w:rsid w:val="000605AE"/>
    <w:rsid w:val="00060851"/>
    <w:rsid w:val="00062E00"/>
    <w:rsid w:val="000634ED"/>
    <w:rsid w:val="000670E8"/>
    <w:rsid w:val="00071962"/>
    <w:rsid w:val="00076326"/>
    <w:rsid w:val="000773DD"/>
    <w:rsid w:val="00080FA2"/>
    <w:rsid w:val="000823A5"/>
    <w:rsid w:val="00083059"/>
    <w:rsid w:val="00085994"/>
    <w:rsid w:val="00086106"/>
    <w:rsid w:val="00086F19"/>
    <w:rsid w:val="000878FE"/>
    <w:rsid w:val="0009052E"/>
    <w:rsid w:val="00092B70"/>
    <w:rsid w:val="00092B71"/>
    <w:rsid w:val="000931D2"/>
    <w:rsid w:val="000A1D21"/>
    <w:rsid w:val="000A2318"/>
    <w:rsid w:val="000A25F0"/>
    <w:rsid w:val="000A5C4C"/>
    <w:rsid w:val="000A6BEB"/>
    <w:rsid w:val="000A7B78"/>
    <w:rsid w:val="000B06DF"/>
    <w:rsid w:val="000B074A"/>
    <w:rsid w:val="000B420D"/>
    <w:rsid w:val="000C0D11"/>
    <w:rsid w:val="000C6AC7"/>
    <w:rsid w:val="000C6D3E"/>
    <w:rsid w:val="000D044A"/>
    <w:rsid w:val="000D0B8E"/>
    <w:rsid w:val="000D0C66"/>
    <w:rsid w:val="000D1364"/>
    <w:rsid w:val="000D19BA"/>
    <w:rsid w:val="000E09C6"/>
    <w:rsid w:val="000E0A3C"/>
    <w:rsid w:val="000E0AD2"/>
    <w:rsid w:val="000E0F2D"/>
    <w:rsid w:val="000E10A9"/>
    <w:rsid w:val="000E22A4"/>
    <w:rsid w:val="000F0601"/>
    <w:rsid w:val="000F1BE5"/>
    <w:rsid w:val="000F20E1"/>
    <w:rsid w:val="000F26BF"/>
    <w:rsid w:val="000F2FA4"/>
    <w:rsid w:val="000F4032"/>
    <w:rsid w:val="000F41F1"/>
    <w:rsid w:val="000F476D"/>
    <w:rsid w:val="000F4AD1"/>
    <w:rsid w:val="000F52D7"/>
    <w:rsid w:val="000F6327"/>
    <w:rsid w:val="000F71AE"/>
    <w:rsid w:val="000F7238"/>
    <w:rsid w:val="000F7CFD"/>
    <w:rsid w:val="00102699"/>
    <w:rsid w:val="00102FB1"/>
    <w:rsid w:val="00103F2F"/>
    <w:rsid w:val="00107810"/>
    <w:rsid w:val="001078DF"/>
    <w:rsid w:val="00114647"/>
    <w:rsid w:val="00126628"/>
    <w:rsid w:val="00126B4B"/>
    <w:rsid w:val="00127073"/>
    <w:rsid w:val="00130682"/>
    <w:rsid w:val="0013098A"/>
    <w:rsid w:val="00130AB1"/>
    <w:rsid w:val="00134344"/>
    <w:rsid w:val="001362E3"/>
    <w:rsid w:val="00136A40"/>
    <w:rsid w:val="001400D5"/>
    <w:rsid w:val="0014037F"/>
    <w:rsid w:val="00144237"/>
    <w:rsid w:val="001461A4"/>
    <w:rsid w:val="00146491"/>
    <w:rsid w:val="001475D4"/>
    <w:rsid w:val="0014794B"/>
    <w:rsid w:val="00150C82"/>
    <w:rsid w:val="00151591"/>
    <w:rsid w:val="00152463"/>
    <w:rsid w:val="00152564"/>
    <w:rsid w:val="00153528"/>
    <w:rsid w:val="00154CB5"/>
    <w:rsid w:val="00155588"/>
    <w:rsid w:val="00157703"/>
    <w:rsid w:val="00161B41"/>
    <w:rsid w:val="001643D8"/>
    <w:rsid w:val="00164F58"/>
    <w:rsid w:val="00165D9D"/>
    <w:rsid w:val="00166193"/>
    <w:rsid w:val="001662E7"/>
    <w:rsid w:val="00167C8B"/>
    <w:rsid w:val="00170DC4"/>
    <w:rsid w:val="00171FFA"/>
    <w:rsid w:val="00172C3D"/>
    <w:rsid w:val="00175272"/>
    <w:rsid w:val="00175CDA"/>
    <w:rsid w:val="001779A6"/>
    <w:rsid w:val="00177EE7"/>
    <w:rsid w:val="001816A2"/>
    <w:rsid w:val="0018232E"/>
    <w:rsid w:val="00185639"/>
    <w:rsid w:val="00190BE5"/>
    <w:rsid w:val="00192EFE"/>
    <w:rsid w:val="00193CC8"/>
    <w:rsid w:val="001943B4"/>
    <w:rsid w:val="00195512"/>
    <w:rsid w:val="00195659"/>
    <w:rsid w:val="00195892"/>
    <w:rsid w:val="00195CCF"/>
    <w:rsid w:val="001A1961"/>
    <w:rsid w:val="001A1E9D"/>
    <w:rsid w:val="001A2A9D"/>
    <w:rsid w:val="001A3EF8"/>
    <w:rsid w:val="001A4B7E"/>
    <w:rsid w:val="001B2218"/>
    <w:rsid w:val="001B4519"/>
    <w:rsid w:val="001B6DAA"/>
    <w:rsid w:val="001C005F"/>
    <w:rsid w:val="001C18B9"/>
    <w:rsid w:val="001C1929"/>
    <w:rsid w:val="001C22F0"/>
    <w:rsid w:val="001C2599"/>
    <w:rsid w:val="001C386B"/>
    <w:rsid w:val="001C5FD1"/>
    <w:rsid w:val="001C787E"/>
    <w:rsid w:val="001D00D3"/>
    <w:rsid w:val="001D2768"/>
    <w:rsid w:val="001D663A"/>
    <w:rsid w:val="001D78C0"/>
    <w:rsid w:val="001E33B4"/>
    <w:rsid w:val="001E5D7C"/>
    <w:rsid w:val="001E69F4"/>
    <w:rsid w:val="001E6B84"/>
    <w:rsid w:val="001F01E8"/>
    <w:rsid w:val="001F2D0D"/>
    <w:rsid w:val="001F554D"/>
    <w:rsid w:val="001F6471"/>
    <w:rsid w:val="001F6F59"/>
    <w:rsid w:val="0020653C"/>
    <w:rsid w:val="00211377"/>
    <w:rsid w:val="00211995"/>
    <w:rsid w:val="00211AB6"/>
    <w:rsid w:val="00215E52"/>
    <w:rsid w:val="0022104F"/>
    <w:rsid w:val="002225DC"/>
    <w:rsid w:val="002227C5"/>
    <w:rsid w:val="00224066"/>
    <w:rsid w:val="002245F5"/>
    <w:rsid w:val="00224A5F"/>
    <w:rsid w:val="00224AE6"/>
    <w:rsid w:val="0022671F"/>
    <w:rsid w:val="0022703D"/>
    <w:rsid w:val="002270EE"/>
    <w:rsid w:val="00227E0F"/>
    <w:rsid w:val="00227EE9"/>
    <w:rsid w:val="0023010B"/>
    <w:rsid w:val="002308F1"/>
    <w:rsid w:val="00230B8D"/>
    <w:rsid w:val="00231027"/>
    <w:rsid w:val="00231ED6"/>
    <w:rsid w:val="00233BE9"/>
    <w:rsid w:val="0023530B"/>
    <w:rsid w:val="00235626"/>
    <w:rsid w:val="0024010D"/>
    <w:rsid w:val="00240B09"/>
    <w:rsid w:val="00244794"/>
    <w:rsid w:val="00245DBE"/>
    <w:rsid w:val="002462EE"/>
    <w:rsid w:val="00250C92"/>
    <w:rsid w:val="002527BC"/>
    <w:rsid w:val="00255129"/>
    <w:rsid w:val="0025569D"/>
    <w:rsid w:val="00255E47"/>
    <w:rsid w:val="00257756"/>
    <w:rsid w:val="00260B64"/>
    <w:rsid w:val="002614BD"/>
    <w:rsid w:val="0026159F"/>
    <w:rsid w:val="0026236B"/>
    <w:rsid w:val="0026355A"/>
    <w:rsid w:val="0026419F"/>
    <w:rsid w:val="002646F9"/>
    <w:rsid w:val="002646FD"/>
    <w:rsid w:val="00265614"/>
    <w:rsid w:val="00266943"/>
    <w:rsid w:val="00266C0B"/>
    <w:rsid w:val="00270023"/>
    <w:rsid w:val="0027107B"/>
    <w:rsid w:val="00272EE1"/>
    <w:rsid w:val="00273019"/>
    <w:rsid w:val="00274BE4"/>
    <w:rsid w:val="00274F09"/>
    <w:rsid w:val="00275586"/>
    <w:rsid w:val="00280B98"/>
    <w:rsid w:val="00281CFE"/>
    <w:rsid w:val="00282E65"/>
    <w:rsid w:val="002830DB"/>
    <w:rsid w:val="00286319"/>
    <w:rsid w:val="00287DA9"/>
    <w:rsid w:val="00296AB1"/>
    <w:rsid w:val="00296DBE"/>
    <w:rsid w:val="0029767A"/>
    <w:rsid w:val="0029789C"/>
    <w:rsid w:val="002A24D8"/>
    <w:rsid w:val="002A28C1"/>
    <w:rsid w:val="002A5EE6"/>
    <w:rsid w:val="002A6C44"/>
    <w:rsid w:val="002A7C33"/>
    <w:rsid w:val="002B146B"/>
    <w:rsid w:val="002B4A41"/>
    <w:rsid w:val="002B4B16"/>
    <w:rsid w:val="002B7F7E"/>
    <w:rsid w:val="002C149D"/>
    <w:rsid w:val="002C14F9"/>
    <w:rsid w:val="002C170C"/>
    <w:rsid w:val="002C2230"/>
    <w:rsid w:val="002C27DB"/>
    <w:rsid w:val="002C29CE"/>
    <w:rsid w:val="002C52C3"/>
    <w:rsid w:val="002C7514"/>
    <w:rsid w:val="002C7528"/>
    <w:rsid w:val="002D153C"/>
    <w:rsid w:val="002D1E0B"/>
    <w:rsid w:val="002D2D7C"/>
    <w:rsid w:val="002D2FAC"/>
    <w:rsid w:val="002D31AD"/>
    <w:rsid w:val="002D4C6E"/>
    <w:rsid w:val="002D6019"/>
    <w:rsid w:val="002D782F"/>
    <w:rsid w:val="002E096C"/>
    <w:rsid w:val="002E214A"/>
    <w:rsid w:val="002E31FB"/>
    <w:rsid w:val="002E4672"/>
    <w:rsid w:val="002E4D67"/>
    <w:rsid w:val="002E50F6"/>
    <w:rsid w:val="002E70D6"/>
    <w:rsid w:val="002E7EA4"/>
    <w:rsid w:val="002F06FB"/>
    <w:rsid w:val="002F2754"/>
    <w:rsid w:val="002F45C1"/>
    <w:rsid w:val="002F7848"/>
    <w:rsid w:val="003003DB"/>
    <w:rsid w:val="003006A0"/>
    <w:rsid w:val="0030092E"/>
    <w:rsid w:val="0030498D"/>
    <w:rsid w:val="00305494"/>
    <w:rsid w:val="003177F7"/>
    <w:rsid w:val="00320641"/>
    <w:rsid w:val="00320B68"/>
    <w:rsid w:val="003231C1"/>
    <w:rsid w:val="0032618C"/>
    <w:rsid w:val="00330017"/>
    <w:rsid w:val="003310AB"/>
    <w:rsid w:val="00331700"/>
    <w:rsid w:val="003336F5"/>
    <w:rsid w:val="00337B90"/>
    <w:rsid w:val="00340E37"/>
    <w:rsid w:val="0034145C"/>
    <w:rsid w:val="003418BB"/>
    <w:rsid w:val="00342C82"/>
    <w:rsid w:val="00344589"/>
    <w:rsid w:val="0034627D"/>
    <w:rsid w:val="00346D9B"/>
    <w:rsid w:val="003521E5"/>
    <w:rsid w:val="0035336B"/>
    <w:rsid w:val="00354D47"/>
    <w:rsid w:val="003561DF"/>
    <w:rsid w:val="00357A8E"/>
    <w:rsid w:val="00360E36"/>
    <w:rsid w:val="0036349F"/>
    <w:rsid w:val="00363EE0"/>
    <w:rsid w:val="003652B7"/>
    <w:rsid w:val="003652F9"/>
    <w:rsid w:val="00366525"/>
    <w:rsid w:val="00380F69"/>
    <w:rsid w:val="00381E4B"/>
    <w:rsid w:val="003821ED"/>
    <w:rsid w:val="003847D1"/>
    <w:rsid w:val="0038718F"/>
    <w:rsid w:val="00390596"/>
    <w:rsid w:val="00392899"/>
    <w:rsid w:val="00392B32"/>
    <w:rsid w:val="003946C6"/>
    <w:rsid w:val="00394740"/>
    <w:rsid w:val="00396CCD"/>
    <w:rsid w:val="003974B3"/>
    <w:rsid w:val="003A0828"/>
    <w:rsid w:val="003A086E"/>
    <w:rsid w:val="003A17D4"/>
    <w:rsid w:val="003A301C"/>
    <w:rsid w:val="003A39D9"/>
    <w:rsid w:val="003A3FB4"/>
    <w:rsid w:val="003A5B61"/>
    <w:rsid w:val="003A5FF0"/>
    <w:rsid w:val="003B1173"/>
    <w:rsid w:val="003B1E83"/>
    <w:rsid w:val="003B2090"/>
    <w:rsid w:val="003B4676"/>
    <w:rsid w:val="003B5EDF"/>
    <w:rsid w:val="003B60CB"/>
    <w:rsid w:val="003B6154"/>
    <w:rsid w:val="003B7908"/>
    <w:rsid w:val="003C0852"/>
    <w:rsid w:val="003C287B"/>
    <w:rsid w:val="003C3039"/>
    <w:rsid w:val="003C34B9"/>
    <w:rsid w:val="003C5703"/>
    <w:rsid w:val="003C62F3"/>
    <w:rsid w:val="003C6A66"/>
    <w:rsid w:val="003C7131"/>
    <w:rsid w:val="003D1214"/>
    <w:rsid w:val="003D1B61"/>
    <w:rsid w:val="003D4F93"/>
    <w:rsid w:val="003E0382"/>
    <w:rsid w:val="003E2C3E"/>
    <w:rsid w:val="003E53DF"/>
    <w:rsid w:val="003E5551"/>
    <w:rsid w:val="003E55B5"/>
    <w:rsid w:val="003E6696"/>
    <w:rsid w:val="003E669A"/>
    <w:rsid w:val="003E761B"/>
    <w:rsid w:val="003F188C"/>
    <w:rsid w:val="003F197B"/>
    <w:rsid w:val="003F3641"/>
    <w:rsid w:val="003F3DB2"/>
    <w:rsid w:val="003F4FF9"/>
    <w:rsid w:val="003F5DD3"/>
    <w:rsid w:val="003F62CF"/>
    <w:rsid w:val="00401608"/>
    <w:rsid w:val="004039FE"/>
    <w:rsid w:val="004057D0"/>
    <w:rsid w:val="00405CBE"/>
    <w:rsid w:val="00406E9E"/>
    <w:rsid w:val="00407F32"/>
    <w:rsid w:val="0041079D"/>
    <w:rsid w:val="00410C65"/>
    <w:rsid w:val="00412F61"/>
    <w:rsid w:val="00413D69"/>
    <w:rsid w:val="00415C82"/>
    <w:rsid w:val="00416801"/>
    <w:rsid w:val="0041694F"/>
    <w:rsid w:val="00416A87"/>
    <w:rsid w:val="004215CD"/>
    <w:rsid w:val="0042247F"/>
    <w:rsid w:val="004243C9"/>
    <w:rsid w:val="00424C61"/>
    <w:rsid w:val="00426E70"/>
    <w:rsid w:val="0042734C"/>
    <w:rsid w:val="004277AE"/>
    <w:rsid w:val="00427A09"/>
    <w:rsid w:val="00430905"/>
    <w:rsid w:val="004346DF"/>
    <w:rsid w:val="00436140"/>
    <w:rsid w:val="004362C7"/>
    <w:rsid w:val="0043714F"/>
    <w:rsid w:val="00437CAC"/>
    <w:rsid w:val="00441D23"/>
    <w:rsid w:val="0044223E"/>
    <w:rsid w:val="004442F8"/>
    <w:rsid w:val="004451D1"/>
    <w:rsid w:val="00445AD4"/>
    <w:rsid w:val="00446AA7"/>
    <w:rsid w:val="004558ED"/>
    <w:rsid w:val="00461F27"/>
    <w:rsid w:val="00462669"/>
    <w:rsid w:val="00462925"/>
    <w:rsid w:val="0046409C"/>
    <w:rsid w:val="0046453C"/>
    <w:rsid w:val="00466C08"/>
    <w:rsid w:val="004738BC"/>
    <w:rsid w:val="004742FC"/>
    <w:rsid w:val="00474330"/>
    <w:rsid w:val="00474FE7"/>
    <w:rsid w:val="0047540B"/>
    <w:rsid w:val="00475ACF"/>
    <w:rsid w:val="00476274"/>
    <w:rsid w:val="004767A4"/>
    <w:rsid w:val="00476DCE"/>
    <w:rsid w:val="0048321C"/>
    <w:rsid w:val="004861CC"/>
    <w:rsid w:val="00486478"/>
    <w:rsid w:val="00486BFD"/>
    <w:rsid w:val="00490DBC"/>
    <w:rsid w:val="00491596"/>
    <w:rsid w:val="004927E2"/>
    <w:rsid w:val="00494EF5"/>
    <w:rsid w:val="00495A0F"/>
    <w:rsid w:val="004975EA"/>
    <w:rsid w:val="00497855"/>
    <w:rsid w:val="004A2B6F"/>
    <w:rsid w:val="004A5F80"/>
    <w:rsid w:val="004B22D0"/>
    <w:rsid w:val="004B2636"/>
    <w:rsid w:val="004B4761"/>
    <w:rsid w:val="004B4846"/>
    <w:rsid w:val="004B5929"/>
    <w:rsid w:val="004B6E46"/>
    <w:rsid w:val="004B76F3"/>
    <w:rsid w:val="004C0330"/>
    <w:rsid w:val="004C7D75"/>
    <w:rsid w:val="004D13A8"/>
    <w:rsid w:val="004D171F"/>
    <w:rsid w:val="004D18B4"/>
    <w:rsid w:val="004D26EA"/>
    <w:rsid w:val="004D48AE"/>
    <w:rsid w:val="004D6C32"/>
    <w:rsid w:val="004E036D"/>
    <w:rsid w:val="004E2977"/>
    <w:rsid w:val="004E3142"/>
    <w:rsid w:val="004E405F"/>
    <w:rsid w:val="004E4840"/>
    <w:rsid w:val="004E6000"/>
    <w:rsid w:val="004E74E4"/>
    <w:rsid w:val="004F058D"/>
    <w:rsid w:val="004F08E1"/>
    <w:rsid w:val="004F41D6"/>
    <w:rsid w:val="004F50B7"/>
    <w:rsid w:val="004F5F04"/>
    <w:rsid w:val="004F7EEC"/>
    <w:rsid w:val="0050169F"/>
    <w:rsid w:val="005026EF"/>
    <w:rsid w:val="00504602"/>
    <w:rsid w:val="00507C7B"/>
    <w:rsid w:val="005112AB"/>
    <w:rsid w:val="00514D1E"/>
    <w:rsid w:val="005153B8"/>
    <w:rsid w:val="005168E8"/>
    <w:rsid w:val="0052299B"/>
    <w:rsid w:val="005244C9"/>
    <w:rsid w:val="00525356"/>
    <w:rsid w:val="00525E46"/>
    <w:rsid w:val="0053381E"/>
    <w:rsid w:val="0053449D"/>
    <w:rsid w:val="0053462D"/>
    <w:rsid w:val="00534CDE"/>
    <w:rsid w:val="00535BD2"/>
    <w:rsid w:val="00536D8E"/>
    <w:rsid w:val="0054021B"/>
    <w:rsid w:val="005408DD"/>
    <w:rsid w:val="00542EF2"/>
    <w:rsid w:val="0054346B"/>
    <w:rsid w:val="005506A4"/>
    <w:rsid w:val="0055443E"/>
    <w:rsid w:val="0055582F"/>
    <w:rsid w:val="00560E9D"/>
    <w:rsid w:val="005612D5"/>
    <w:rsid w:val="0056198F"/>
    <w:rsid w:val="00563C0B"/>
    <w:rsid w:val="00563D59"/>
    <w:rsid w:val="005643E3"/>
    <w:rsid w:val="005647EC"/>
    <w:rsid w:val="005670D7"/>
    <w:rsid w:val="00570E25"/>
    <w:rsid w:val="005710D8"/>
    <w:rsid w:val="00571348"/>
    <w:rsid w:val="00571C60"/>
    <w:rsid w:val="00576A8C"/>
    <w:rsid w:val="005772D7"/>
    <w:rsid w:val="00577AF6"/>
    <w:rsid w:val="00577BC0"/>
    <w:rsid w:val="0058007F"/>
    <w:rsid w:val="00580ADF"/>
    <w:rsid w:val="005814A7"/>
    <w:rsid w:val="0058195B"/>
    <w:rsid w:val="005856C7"/>
    <w:rsid w:val="005941D4"/>
    <w:rsid w:val="00597FF5"/>
    <w:rsid w:val="005A109D"/>
    <w:rsid w:val="005A17B8"/>
    <w:rsid w:val="005A2884"/>
    <w:rsid w:val="005A2A01"/>
    <w:rsid w:val="005A3BA2"/>
    <w:rsid w:val="005A5BF8"/>
    <w:rsid w:val="005A6248"/>
    <w:rsid w:val="005A6801"/>
    <w:rsid w:val="005A687F"/>
    <w:rsid w:val="005A699D"/>
    <w:rsid w:val="005B035B"/>
    <w:rsid w:val="005B1252"/>
    <w:rsid w:val="005B2A8B"/>
    <w:rsid w:val="005B2B2E"/>
    <w:rsid w:val="005B302A"/>
    <w:rsid w:val="005B35C2"/>
    <w:rsid w:val="005B401B"/>
    <w:rsid w:val="005B577F"/>
    <w:rsid w:val="005B6A1B"/>
    <w:rsid w:val="005C1F96"/>
    <w:rsid w:val="005C21F0"/>
    <w:rsid w:val="005C2A7D"/>
    <w:rsid w:val="005C356F"/>
    <w:rsid w:val="005C3FA6"/>
    <w:rsid w:val="005C56B7"/>
    <w:rsid w:val="005C62A8"/>
    <w:rsid w:val="005C6B2D"/>
    <w:rsid w:val="005C7D06"/>
    <w:rsid w:val="005D16F2"/>
    <w:rsid w:val="005D197A"/>
    <w:rsid w:val="005D260B"/>
    <w:rsid w:val="005D2F75"/>
    <w:rsid w:val="005D464E"/>
    <w:rsid w:val="005D6651"/>
    <w:rsid w:val="005E1208"/>
    <w:rsid w:val="005E1A53"/>
    <w:rsid w:val="005E5433"/>
    <w:rsid w:val="005E680B"/>
    <w:rsid w:val="005E7812"/>
    <w:rsid w:val="005E7EE6"/>
    <w:rsid w:val="005F06C2"/>
    <w:rsid w:val="005F1A31"/>
    <w:rsid w:val="005F1D31"/>
    <w:rsid w:val="005F283C"/>
    <w:rsid w:val="005F2EC5"/>
    <w:rsid w:val="005F7CC0"/>
    <w:rsid w:val="006012A5"/>
    <w:rsid w:val="0060172B"/>
    <w:rsid w:val="00605765"/>
    <w:rsid w:val="00606040"/>
    <w:rsid w:val="00606913"/>
    <w:rsid w:val="006070B9"/>
    <w:rsid w:val="006071E3"/>
    <w:rsid w:val="006134EA"/>
    <w:rsid w:val="00613A84"/>
    <w:rsid w:val="00615833"/>
    <w:rsid w:val="006175FE"/>
    <w:rsid w:val="00617C47"/>
    <w:rsid w:val="00617E55"/>
    <w:rsid w:val="00620227"/>
    <w:rsid w:val="00620E63"/>
    <w:rsid w:val="00621719"/>
    <w:rsid w:val="00621BB1"/>
    <w:rsid w:val="00623F1F"/>
    <w:rsid w:val="0062561B"/>
    <w:rsid w:val="00625771"/>
    <w:rsid w:val="00625EAD"/>
    <w:rsid w:val="00627D01"/>
    <w:rsid w:val="0063012C"/>
    <w:rsid w:val="0063599F"/>
    <w:rsid w:val="0063774D"/>
    <w:rsid w:val="00637C13"/>
    <w:rsid w:val="00637C8D"/>
    <w:rsid w:val="00641040"/>
    <w:rsid w:val="00641CCA"/>
    <w:rsid w:val="00641EAC"/>
    <w:rsid w:val="00642370"/>
    <w:rsid w:val="00642C45"/>
    <w:rsid w:val="00642D68"/>
    <w:rsid w:val="00642EF8"/>
    <w:rsid w:val="00643AA2"/>
    <w:rsid w:val="006456CB"/>
    <w:rsid w:val="006465F6"/>
    <w:rsid w:val="00650368"/>
    <w:rsid w:val="00652D96"/>
    <w:rsid w:val="0065407C"/>
    <w:rsid w:val="00654662"/>
    <w:rsid w:val="0065664F"/>
    <w:rsid w:val="00657CFD"/>
    <w:rsid w:val="0066388C"/>
    <w:rsid w:val="006644C2"/>
    <w:rsid w:val="00664B12"/>
    <w:rsid w:val="00665083"/>
    <w:rsid w:val="00665E80"/>
    <w:rsid w:val="00667FE0"/>
    <w:rsid w:val="006700D7"/>
    <w:rsid w:val="0067023A"/>
    <w:rsid w:val="00670C79"/>
    <w:rsid w:val="006715DF"/>
    <w:rsid w:val="0067182E"/>
    <w:rsid w:val="00672C0E"/>
    <w:rsid w:val="00673CE5"/>
    <w:rsid w:val="00676AF0"/>
    <w:rsid w:val="00677DCA"/>
    <w:rsid w:val="00680068"/>
    <w:rsid w:val="00680659"/>
    <w:rsid w:val="006826DE"/>
    <w:rsid w:val="006837D6"/>
    <w:rsid w:val="0068384C"/>
    <w:rsid w:val="00684CED"/>
    <w:rsid w:val="00685E6B"/>
    <w:rsid w:val="00691C36"/>
    <w:rsid w:val="00693199"/>
    <w:rsid w:val="0069355A"/>
    <w:rsid w:val="00695338"/>
    <w:rsid w:val="00695D8C"/>
    <w:rsid w:val="00696FE4"/>
    <w:rsid w:val="006A0F1B"/>
    <w:rsid w:val="006A10A0"/>
    <w:rsid w:val="006A1102"/>
    <w:rsid w:val="006A1D7B"/>
    <w:rsid w:val="006A4192"/>
    <w:rsid w:val="006A4AED"/>
    <w:rsid w:val="006A509B"/>
    <w:rsid w:val="006A682F"/>
    <w:rsid w:val="006A6FDF"/>
    <w:rsid w:val="006B0F45"/>
    <w:rsid w:val="006B106D"/>
    <w:rsid w:val="006B1A77"/>
    <w:rsid w:val="006B3B62"/>
    <w:rsid w:val="006B4760"/>
    <w:rsid w:val="006B5309"/>
    <w:rsid w:val="006B5570"/>
    <w:rsid w:val="006C3F06"/>
    <w:rsid w:val="006C58DC"/>
    <w:rsid w:val="006C5F70"/>
    <w:rsid w:val="006C79A6"/>
    <w:rsid w:val="006D1326"/>
    <w:rsid w:val="006D382E"/>
    <w:rsid w:val="006D422E"/>
    <w:rsid w:val="006D454A"/>
    <w:rsid w:val="006D4BA9"/>
    <w:rsid w:val="006D55AB"/>
    <w:rsid w:val="006D6048"/>
    <w:rsid w:val="006D72DB"/>
    <w:rsid w:val="006E3248"/>
    <w:rsid w:val="006E6760"/>
    <w:rsid w:val="006E6BC8"/>
    <w:rsid w:val="006E762E"/>
    <w:rsid w:val="006E79D8"/>
    <w:rsid w:val="006F11C4"/>
    <w:rsid w:val="006F704D"/>
    <w:rsid w:val="00700112"/>
    <w:rsid w:val="00700F0D"/>
    <w:rsid w:val="00701A22"/>
    <w:rsid w:val="00701AA1"/>
    <w:rsid w:val="00702046"/>
    <w:rsid w:val="0070344A"/>
    <w:rsid w:val="00703578"/>
    <w:rsid w:val="00703ECA"/>
    <w:rsid w:val="007041EF"/>
    <w:rsid w:val="00704F2E"/>
    <w:rsid w:val="007056F6"/>
    <w:rsid w:val="00705CA6"/>
    <w:rsid w:val="00711414"/>
    <w:rsid w:val="007118D2"/>
    <w:rsid w:val="00712A00"/>
    <w:rsid w:val="00713A79"/>
    <w:rsid w:val="00713E7B"/>
    <w:rsid w:val="00714024"/>
    <w:rsid w:val="007214A3"/>
    <w:rsid w:val="00721BE8"/>
    <w:rsid w:val="007224E5"/>
    <w:rsid w:val="00722A79"/>
    <w:rsid w:val="00724420"/>
    <w:rsid w:val="007264E1"/>
    <w:rsid w:val="007307BD"/>
    <w:rsid w:val="00730BBC"/>
    <w:rsid w:val="0073295B"/>
    <w:rsid w:val="00734CF8"/>
    <w:rsid w:val="0073550D"/>
    <w:rsid w:val="00735AAB"/>
    <w:rsid w:val="007361C8"/>
    <w:rsid w:val="007408B1"/>
    <w:rsid w:val="007425C5"/>
    <w:rsid w:val="00742C40"/>
    <w:rsid w:val="00745BB1"/>
    <w:rsid w:val="00745BDA"/>
    <w:rsid w:val="00746C90"/>
    <w:rsid w:val="00747F4A"/>
    <w:rsid w:val="00750E8E"/>
    <w:rsid w:val="00750FD6"/>
    <w:rsid w:val="00751979"/>
    <w:rsid w:val="00751A47"/>
    <w:rsid w:val="0075259F"/>
    <w:rsid w:val="007531C2"/>
    <w:rsid w:val="00753F2F"/>
    <w:rsid w:val="007541BC"/>
    <w:rsid w:val="0075433D"/>
    <w:rsid w:val="007563A3"/>
    <w:rsid w:val="007563D3"/>
    <w:rsid w:val="00756D21"/>
    <w:rsid w:val="0076093C"/>
    <w:rsid w:val="00764946"/>
    <w:rsid w:val="00764EE0"/>
    <w:rsid w:val="00765AF4"/>
    <w:rsid w:val="0077028A"/>
    <w:rsid w:val="00773DCE"/>
    <w:rsid w:val="00775AF5"/>
    <w:rsid w:val="00776468"/>
    <w:rsid w:val="00777862"/>
    <w:rsid w:val="00777A6C"/>
    <w:rsid w:val="007804C8"/>
    <w:rsid w:val="00780DAF"/>
    <w:rsid w:val="0078190A"/>
    <w:rsid w:val="00782BE9"/>
    <w:rsid w:val="007835D6"/>
    <w:rsid w:val="00783935"/>
    <w:rsid w:val="00785314"/>
    <w:rsid w:val="0079371C"/>
    <w:rsid w:val="0079389C"/>
    <w:rsid w:val="00795FA8"/>
    <w:rsid w:val="007A7B56"/>
    <w:rsid w:val="007B1650"/>
    <w:rsid w:val="007B31FE"/>
    <w:rsid w:val="007B3B28"/>
    <w:rsid w:val="007B3E80"/>
    <w:rsid w:val="007B4288"/>
    <w:rsid w:val="007B577F"/>
    <w:rsid w:val="007B5D85"/>
    <w:rsid w:val="007B6771"/>
    <w:rsid w:val="007B6DE3"/>
    <w:rsid w:val="007B752C"/>
    <w:rsid w:val="007B7FCA"/>
    <w:rsid w:val="007C0FCC"/>
    <w:rsid w:val="007C1312"/>
    <w:rsid w:val="007C13BE"/>
    <w:rsid w:val="007C1C92"/>
    <w:rsid w:val="007C5C88"/>
    <w:rsid w:val="007C61EE"/>
    <w:rsid w:val="007C7C67"/>
    <w:rsid w:val="007D2BB4"/>
    <w:rsid w:val="007D3220"/>
    <w:rsid w:val="007D3876"/>
    <w:rsid w:val="007D437D"/>
    <w:rsid w:val="007E04EC"/>
    <w:rsid w:val="007E1CAE"/>
    <w:rsid w:val="007E201A"/>
    <w:rsid w:val="007E3532"/>
    <w:rsid w:val="007E427E"/>
    <w:rsid w:val="007E7F95"/>
    <w:rsid w:val="007F0A5E"/>
    <w:rsid w:val="007F0CCA"/>
    <w:rsid w:val="007F2558"/>
    <w:rsid w:val="007F34D3"/>
    <w:rsid w:val="007F3733"/>
    <w:rsid w:val="007F3F72"/>
    <w:rsid w:val="007F46B7"/>
    <w:rsid w:val="007F4FE4"/>
    <w:rsid w:val="007F5DCB"/>
    <w:rsid w:val="007F7E25"/>
    <w:rsid w:val="00801CE2"/>
    <w:rsid w:val="00801D23"/>
    <w:rsid w:val="00802728"/>
    <w:rsid w:val="00803FE1"/>
    <w:rsid w:val="00805189"/>
    <w:rsid w:val="008058BD"/>
    <w:rsid w:val="008066AF"/>
    <w:rsid w:val="0081070A"/>
    <w:rsid w:val="00810807"/>
    <w:rsid w:val="00811EBE"/>
    <w:rsid w:val="00815140"/>
    <w:rsid w:val="0081699B"/>
    <w:rsid w:val="00817C1F"/>
    <w:rsid w:val="00822DE5"/>
    <w:rsid w:val="00822E7C"/>
    <w:rsid w:val="0082303E"/>
    <w:rsid w:val="00823662"/>
    <w:rsid w:val="00824696"/>
    <w:rsid w:val="0082477A"/>
    <w:rsid w:val="00825830"/>
    <w:rsid w:val="00826834"/>
    <w:rsid w:val="00827F5F"/>
    <w:rsid w:val="008307F7"/>
    <w:rsid w:val="00830CD3"/>
    <w:rsid w:val="00831617"/>
    <w:rsid w:val="0083514D"/>
    <w:rsid w:val="00837698"/>
    <w:rsid w:val="008424AC"/>
    <w:rsid w:val="008434CB"/>
    <w:rsid w:val="00844C95"/>
    <w:rsid w:val="00844FCD"/>
    <w:rsid w:val="008453AD"/>
    <w:rsid w:val="0084564A"/>
    <w:rsid w:val="00847B79"/>
    <w:rsid w:val="008515F3"/>
    <w:rsid w:val="00854A8C"/>
    <w:rsid w:val="008563D2"/>
    <w:rsid w:val="00856728"/>
    <w:rsid w:val="00860DB5"/>
    <w:rsid w:val="00860EB8"/>
    <w:rsid w:val="008614CA"/>
    <w:rsid w:val="00861D65"/>
    <w:rsid w:val="0086490C"/>
    <w:rsid w:val="00865429"/>
    <w:rsid w:val="00865DB3"/>
    <w:rsid w:val="00866294"/>
    <w:rsid w:val="008676C6"/>
    <w:rsid w:val="00867F99"/>
    <w:rsid w:val="00873376"/>
    <w:rsid w:val="0087458B"/>
    <w:rsid w:val="00874DC0"/>
    <w:rsid w:val="008750EA"/>
    <w:rsid w:val="00875636"/>
    <w:rsid w:val="00875781"/>
    <w:rsid w:val="008764AF"/>
    <w:rsid w:val="00876509"/>
    <w:rsid w:val="00880569"/>
    <w:rsid w:val="00880D67"/>
    <w:rsid w:val="0088118A"/>
    <w:rsid w:val="008821A2"/>
    <w:rsid w:val="00883565"/>
    <w:rsid w:val="0088395D"/>
    <w:rsid w:val="00883992"/>
    <w:rsid w:val="00883BFC"/>
    <w:rsid w:val="00884041"/>
    <w:rsid w:val="00887EF5"/>
    <w:rsid w:val="00887FAB"/>
    <w:rsid w:val="008901AD"/>
    <w:rsid w:val="00892906"/>
    <w:rsid w:val="00893DF0"/>
    <w:rsid w:val="00894993"/>
    <w:rsid w:val="00895628"/>
    <w:rsid w:val="00895C50"/>
    <w:rsid w:val="008A011F"/>
    <w:rsid w:val="008A1A30"/>
    <w:rsid w:val="008A24C0"/>
    <w:rsid w:val="008A3B6B"/>
    <w:rsid w:val="008A47F9"/>
    <w:rsid w:val="008A4973"/>
    <w:rsid w:val="008A55B6"/>
    <w:rsid w:val="008A745C"/>
    <w:rsid w:val="008B0A64"/>
    <w:rsid w:val="008B4A6E"/>
    <w:rsid w:val="008B4A77"/>
    <w:rsid w:val="008B4DA8"/>
    <w:rsid w:val="008B52B7"/>
    <w:rsid w:val="008B5CD9"/>
    <w:rsid w:val="008B6352"/>
    <w:rsid w:val="008B78FB"/>
    <w:rsid w:val="008C1675"/>
    <w:rsid w:val="008C45B2"/>
    <w:rsid w:val="008C4E53"/>
    <w:rsid w:val="008C5DB5"/>
    <w:rsid w:val="008C6FD3"/>
    <w:rsid w:val="008C79E0"/>
    <w:rsid w:val="008C7A19"/>
    <w:rsid w:val="008D1B2C"/>
    <w:rsid w:val="008D4941"/>
    <w:rsid w:val="008D5984"/>
    <w:rsid w:val="008E55D8"/>
    <w:rsid w:val="008F084A"/>
    <w:rsid w:val="008F33D9"/>
    <w:rsid w:val="008F3FC6"/>
    <w:rsid w:val="008F4294"/>
    <w:rsid w:val="008F4545"/>
    <w:rsid w:val="008F6086"/>
    <w:rsid w:val="008F66E5"/>
    <w:rsid w:val="008F6A12"/>
    <w:rsid w:val="009007D9"/>
    <w:rsid w:val="00900CE2"/>
    <w:rsid w:val="0090117A"/>
    <w:rsid w:val="00901D80"/>
    <w:rsid w:val="00902094"/>
    <w:rsid w:val="0090233F"/>
    <w:rsid w:val="009027A3"/>
    <w:rsid w:val="0090329A"/>
    <w:rsid w:val="009045E3"/>
    <w:rsid w:val="00904868"/>
    <w:rsid w:val="009052AC"/>
    <w:rsid w:val="009067CF"/>
    <w:rsid w:val="00910716"/>
    <w:rsid w:val="00911A4E"/>
    <w:rsid w:val="00912AD3"/>
    <w:rsid w:val="009134A3"/>
    <w:rsid w:val="0091422E"/>
    <w:rsid w:val="00915076"/>
    <w:rsid w:val="0091640B"/>
    <w:rsid w:val="00920C7A"/>
    <w:rsid w:val="00920E18"/>
    <w:rsid w:val="00922486"/>
    <w:rsid w:val="00922E8A"/>
    <w:rsid w:val="00924D43"/>
    <w:rsid w:val="0092591A"/>
    <w:rsid w:val="00926F8D"/>
    <w:rsid w:val="009276B1"/>
    <w:rsid w:val="00927EF5"/>
    <w:rsid w:val="00931237"/>
    <w:rsid w:val="009314A9"/>
    <w:rsid w:val="009327C7"/>
    <w:rsid w:val="009331FF"/>
    <w:rsid w:val="00935AD0"/>
    <w:rsid w:val="009375E7"/>
    <w:rsid w:val="009376DC"/>
    <w:rsid w:val="00937A44"/>
    <w:rsid w:val="00940853"/>
    <w:rsid w:val="0094306C"/>
    <w:rsid w:val="00943895"/>
    <w:rsid w:val="00945212"/>
    <w:rsid w:val="00946B0A"/>
    <w:rsid w:val="00947E2B"/>
    <w:rsid w:val="009512F8"/>
    <w:rsid w:val="0095387B"/>
    <w:rsid w:val="0095462C"/>
    <w:rsid w:val="00954E51"/>
    <w:rsid w:val="00956818"/>
    <w:rsid w:val="00957FBA"/>
    <w:rsid w:val="00960EEF"/>
    <w:rsid w:val="009643E1"/>
    <w:rsid w:val="00965EB8"/>
    <w:rsid w:val="0096614C"/>
    <w:rsid w:val="009668FB"/>
    <w:rsid w:val="00970262"/>
    <w:rsid w:val="00970A2E"/>
    <w:rsid w:val="00972282"/>
    <w:rsid w:val="00973312"/>
    <w:rsid w:val="00973504"/>
    <w:rsid w:val="00977948"/>
    <w:rsid w:val="0098209B"/>
    <w:rsid w:val="00982823"/>
    <w:rsid w:val="009830A8"/>
    <w:rsid w:val="0098494C"/>
    <w:rsid w:val="009851E1"/>
    <w:rsid w:val="00986026"/>
    <w:rsid w:val="00986F2F"/>
    <w:rsid w:val="00991AAF"/>
    <w:rsid w:val="00996D41"/>
    <w:rsid w:val="009A00B3"/>
    <w:rsid w:val="009A2C00"/>
    <w:rsid w:val="009A3F7E"/>
    <w:rsid w:val="009A41E0"/>
    <w:rsid w:val="009A629B"/>
    <w:rsid w:val="009A7EC5"/>
    <w:rsid w:val="009B090A"/>
    <w:rsid w:val="009B1C90"/>
    <w:rsid w:val="009B3545"/>
    <w:rsid w:val="009B54B6"/>
    <w:rsid w:val="009C0535"/>
    <w:rsid w:val="009C468C"/>
    <w:rsid w:val="009C4BAB"/>
    <w:rsid w:val="009C4CF4"/>
    <w:rsid w:val="009C6012"/>
    <w:rsid w:val="009C7FCF"/>
    <w:rsid w:val="009D1AD7"/>
    <w:rsid w:val="009D5252"/>
    <w:rsid w:val="009E55BB"/>
    <w:rsid w:val="009E73F3"/>
    <w:rsid w:val="009E7C9B"/>
    <w:rsid w:val="009F1A75"/>
    <w:rsid w:val="009F2FE9"/>
    <w:rsid w:val="009F3667"/>
    <w:rsid w:val="009F36DB"/>
    <w:rsid w:val="009F4270"/>
    <w:rsid w:val="009F6177"/>
    <w:rsid w:val="009F73C4"/>
    <w:rsid w:val="00A013DD"/>
    <w:rsid w:val="00A01A36"/>
    <w:rsid w:val="00A039A4"/>
    <w:rsid w:val="00A0417E"/>
    <w:rsid w:val="00A04E7A"/>
    <w:rsid w:val="00A05591"/>
    <w:rsid w:val="00A05F82"/>
    <w:rsid w:val="00A1052E"/>
    <w:rsid w:val="00A11DEB"/>
    <w:rsid w:val="00A11EC8"/>
    <w:rsid w:val="00A141B7"/>
    <w:rsid w:val="00A14E0C"/>
    <w:rsid w:val="00A14F14"/>
    <w:rsid w:val="00A15AA4"/>
    <w:rsid w:val="00A15F52"/>
    <w:rsid w:val="00A15F59"/>
    <w:rsid w:val="00A163BA"/>
    <w:rsid w:val="00A175A1"/>
    <w:rsid w:val="00A2757E"/>
    <w:rsid w:val="00A31FCC"/>
    <w:rsid w:val="00A32192"/>
    <w:rsid w:val="00A321EC"/>
    <w:rsid w:val="00A32895"/>
    <w:rsid w:val="00A32C10"/>
    <w:rsid w:val="00A33A2C"/>
    <w:rsid w:val="00A36CDA"/>
    <w:rsid w:val="00A37FD2"/>
    <w:rsid w:val="00A4285B"/>
    <w:rsid w:val="00A44F1D"/>
    <w:rsid w:val="00A45EB6"/>
    <w:rsid w:val="00A463DD"/>
    <w:rsid w:val="00A471C5"/>
    <w:rsid w:val="00A473F0"/>
    <w:rsid w:val="00A476CE"/>
    <w:rsid w:val="00A479BF"/>
    <w:rsid w:val="00A47CF6"/>
    <w:rsid w:val="00A50C2C"/>
    <w:rsid w:val="00A53F8F"/>
    <w:rsid w:val="00A56B5C"/>
    <w:rsid w:val="00A60035"/>
    <w:rsid w:val="00A62D92"/>
    <w:rsid w:val="00A63CDA"/>
    <w:rsid w:val="00A6406B"/>
    <w:rsid w:val="00A66911"/>
    <w:rsid w:val="00A72D6B"/>
    <w:rsid w:val="00A735B4"/>
    <w:rsid w:val="00A76A4E"/>
    <w:rsid w:val="00A76B7A"/>
    <w:rsid w:val="00A8246F"/>
    <w:rsid w:val="00A83C42"/>
    <w:rsid w:val="00A841BC"/>
    <w:rsid w:val="00A87287"/>
    <w:rsid w:val="00A90CA0"/>
    <w:rsid w:val="00A92178"/>
    <w:rsid w:val="00A93983"/>
    <w:rsid w:val="00A93B27"/>
    <w:rsid w:val="00A94366"/>
    <w:rsid w:val="00A95396"/>
    <w:rsid w:val="00A972F2"/>
    <w:rsid w:val="00AA0712"/>
    <w:rsid w:val="00AA3C90"/>
    <w:rsid w:val="00AA45F8"/>
    <w:rsid w:val="00AA48D0"/>
    <w:rsid w:val="00AA5C24"/>
    <w:rsid w:val="00AB0D55"/>
    <w:rsid w:val="00AB1892"/>
    <w:rsid w:val="00AB1992"/>
    <w:rsid w:val="00AB26EA"/>
    <w:rsid w:val="00AB451A"/>
    <w:rsid w:val="00AB6A4A"/>
    <w:rsid w:val="00AC1F03"/>
    <w:rsid w:val="00AC2D27"/>
    <w:rsid w:val="00AC33D3"/>
    <w:rsid w:val="00AC4BFE"/>
    <w:rsid w:val="00AC5899"/>
    <w:rsid w:val="00AC65BC"/>
    <w:rsid w:val="00AC7697"/>
    <w:rsid w:val="00AC7CB7"/>
    <w:rsid w:val="00AD1EC6"/>
    <w:rsid w:val="00AD400E"/>
    <w:rsid w:val="00AD640B"/>
    <w:rsid w:val="00AD6AC4"/>
    <w:rsid w:val="00AD761D"/>
    <w:rsid w:val="00AE045F"/>
    <w:rsid w:val="00AE15E3"/>
    <w:rsid w:val="00AE3B74"/>
    <w:rsid w:val="00AF0A98"/>
    <w:rsid w:val="00AF2398"/>
    <w:rsid w:val="00AF3E36"/>
    <w:rsid w:val="00AF53B8"/>
    <w:rsid w:val="00AF59BD"/>
    <w:rsid w:val="00AF74AD"/>
    <w:rsid w:val="00AF768A"/>
    <w:rsid w:val="00AF76D1"/>
    <w:rsid w:val="00B000F9"/>
    <w:rsid w:val="00B02165"/>
    <w:rsid w:val="00B03ED4"/>
    <w:rsid w:val="00B0557A"/>
    <w:rsid w:val="00B076CA"/>
    <w:rsid w:val="00B1240F"/>
    <w:rsid w:val="00B13786"/>
    <w:rsid w:val="00B144F5"/>
    <w:rsid w:val="00B156BE"/>
    <w:rsid w:val="00B16A42"/>
    <w:rsid w:val="00B20647"/>
    <w:rsid w:val="00B22072"/>
    <w:rsid w:val="00B25006"/>
    <w:rsid w:val="00B2532C"/>
    <w:rsid w:val="00B255F2"/>
    <w:rsid w:val="00B26D90"/>
    <w:rsid w:val="00B31887"/>
    <w:rsid w:val="00B322DB"/>
    <w:rsid w:val="00B3519B"/>
    <w:rsid w:val="00B36A5B"/>
    <w:rsid w:val="00B411BA"/>
    <w:rsid w:val="00B41A89"/>
    <w:rsid w:val="00B43A9E"/>
    <w:rsid w:val="00B46740"/>
    <w:rsid w:val="00B46ED0"/>
    <w:rsid w:val="00B5271E"/>
    <w:rsid w:val="00B534F1"/>
    <w:rsid w:val="00B5541B"/>
    <w:rsid w:val="00B55A00"/>
    <w:rsid w:val="00B56215"/>
    <w:rsid w:val="00B6017D"/>
    <w:rsid w:val="00B63C2B"/>
    <w:rsid w:val="00B63DC3"/>
    <w:rsid w:val="00B6473F"/>
    <w:rsid w:val="00B65106"/>
    <w:rsid w:val="00B664A1"/>
    <w:rsid w:val="00B66965"/>
    <w:rsid w:val="00B70A3E"/>
    <w:rsid w:val="00B716E3"/>
    <w:rsid w:val="00B717F2"/>
    <w:rsid w:val="00B718BE"/>
    <w:rsid w:val="00B71A6D"/>
    <w:rsid w:val="00B727A5"/>
    <w:rsid w:val="00B73591"/>
    <w:rsid w:val="00B739B7"/>
    <w:rsid w:val="00B75053"/>
    <w:rsid w:val="00B76838"/>
    <w:rsid w:val="00B812DE"/>
    <w:rsid w:val="00B816CC"/>
    <w:rsid w:val="00B82404"/>
    <w:rsid w:val="00B828A8"/>
    <w:rsid w:val="00B82B8B"/>
    <w:rsid w:val="00B838CF"/>
    <w:rsid w:val="00B84279"/>
    <w:rsid w:val="00B84CD0"/>
    <w:rsid w:val="00B85047"/>
    <w:rsid w:val="00B85E04"/>
    <w:rsid w:val="00B8689F"/>
    <w:rsid w:val="00B9020B"/>
    <w:rsid w:val="00B915DA"/>
    <w:rsid w:val="00B93DB1"/>
    <w:rsid w:val="00B9552B"/>
    <w:rsid w:val="00B96153"/>
    <w:rsid w:val="00B966F1"/>
    <w:rsid w:val="00B96926"/>
    <w:rsid w:val="00B9741F"/>
    <w:rsid w:val="00BA1BD3"/>
    <w:rsid w:val="00BA2761"/>
    <w:rsid w:val="00BA3A96"/>
    <w:rsid w:val="00BA3CA3"/>
    <w:rsid w:val="00BA3FD8"/>
    <w:rsid w:val="00BA48F7"/>
    <w:rsid w:val="00BA5CF2"/>
    <w:rsid w:val="00BA6FDE"/>
    <w:rsid w:val="00BB10ED"/>
    <w:rsid w:val="00BB2F4B"/>
    <w:rsid w:val="00BB44B8"/>
    <w:rsid w:val="00BB630A"/>
    <w:rsid w:val="00BB66E1"/>
    <w:rsid w:val="00BB68E7"/>
    <w:rsid w:val="00BB6B47"/>
    <w:rsid w:val="00BB79E6"/>
    <w:rsid w:val="00BC0435"/>
    <w:rsid w:val="00BC044C"/>
    <w:rsid w:val="00BC2565"/>
    <w:rsid w:val="00BD0464"/>
    <w:rsid w:val="00BD168A"/>
    <w:rsid w:val="00BD36AF"/>
    <w:rsid w:val="00BD56E4"/>
    <w:rsid w:val="00BD6793"/>
    <w:rsid w:val="00BE33BE"/>
    <w:rsid w:val="00BE42BC"/>
    <w:rsid w:val="00BE4CAA"/>
    <w:rsid w:val="00BE69E1"/>
    <w:rsid w:val="00BE6F10"/>
    <w:rsid w:val="00BE76DD"/>
    <w:rsid w:val="00BF0768"/>
    <w:rsid w:val="00BF0CED"/>
    <w:rsid w:val="00BF2E32"/>
    <w:rsid w:val="00BF4B6D"/>
    <w:rsid w:val="00C010C0"/>
    <w:rsid w:val="00C044DA"/>
    <w:rsid w:val="00C0541B"/>
    <w:rsid w:val="00C06EF9"/>
    <w:rsid w:val="00C0739B"/>
    <w:rsid w:val="00C10098"/>
    <w:rsid w:val="00C10744"/>
    <w:rsid w:val="00C11058"/>
    <w:rsid w:val="00C12628"/>
    <w:rsid w:val="00C138AE"/>
    <w:rsid w:val="00C22012"/>
    <w:rsid w:val="00C2293D"/>
    <w:rsid w:val="00C241E1"/>
    <w:rsid w:val="00C242C0"/>
    <w:rsid w:val="00C26307"/>
    <w:rsid w:val="00C2640A"/>
    <w:rsid w:val="00C2711B"/>
    <w:rsid w:val="00C2735A"/>
    <w:rsid w:val="00C31741"/>
    <w:rsid w:val="00C31B9D"/>
    <w:rsid w:val="00C33215"/>
    <w:rsid w:val="00C33437"/>
    <w:rsid w:val="00C337AF"/>
    <w:rsid w:val="00C3416B"/>
    <w:rsid w:val="00C34F23"/>
    <w:rsid w:val="00C36454"/>
    <w:rsid w:val="00C37C79"/>
    <w:rsid w:val="00C37D0B"/>
    <w:rsid w:val="00C40896"/>
    <w:rsid w:val="00C40EE4"/>
    <w:rsid w:val="00C4114E"/>
    <w:rsid w:val="00C4180E"/>
    <w:rsid w:val="00C4242D"/>
    <w:rsid w:val="00C428CE"/>
    <w:rsid w:val="00C42B2D"/>
    <w:rsid w:val="00C43E13"/>
    <w:rsid w:val="00C4471E"/>
    <w:rsid w:val="00C45D5B"/>
    <w:rsid w:val="00C46360"/>
    <w:rsid w:val="00C4677F"/>
    <w:rsid w:val="00C479A5"/>
    <w:rsid w:val="00C47E62"/>
    <w:rsid w:val="00C509CC"/>
    <w:rsid w:val="00C51571"/>
    <w:rsid w:val="00C52396"/>
    <w:rsid w:val="00C55742"/>
    <w:rsid w:val="00C55DC8"/>
    <w:rsid w:val="00C60CAE"/>
    <w:rsid w:val="00C60F04"/>
    <w:rsid w:val="00C61249"/>
    <w:rsid w:val="00C657AF"/>
    <w:rsid w:val="00C667E6"/>
    <w:rsid w:val="00C72175"/>
    <w:rsid w:val="00C75980"/>
    <w:rsid w:val="00C8059F"/>
    <w:rsid w:val="00C80646"/>
    <w:rsid w:val="00C8142C"/>
    <w:rsid w:val="00C822F4"/>
    <w:rsid w:val="00C823DA"/>
    <w:rsid w:val="00C829D2"/>
    <w:rsid w:val="00C829EB"/>
    <w:rsid w:val="00C85A7D"/>
    <w:rsid w:val="00C87075"/>
    <w:rsid w:val="00C8787B"/>
    <w:rsid w:val="00C90299"/>
    <w:rsid w:val="00C909CB"/>
    <w:rsid w:val="00C90C69"/>
    <w:rsid w:val="00C91238"/>
    <w:rsid w:val="00C92230"/>
    <w:rsid w:val="00C922FB"/>
    <w:rsid w:val="00C94A08"/>
    <w:rsid w:val="00C9509D"/>
    <w:rsid w:val="00C9539A"/>
    <w:rsid w:val="00C97A1C"/>
    <w:rsid w:val="00C97EA8"/>
    <w:rsid w:val="00C97F13"/>
    <w:rsid w:val="00CA024D"/>
    <w:rsid w:val="00CA036C"/>
    <w:rsid w:val="00CA47B1"/>
    <w:rsid w:val="00CA50BB"/>
    <w:rsid w:val="00CA58CA"/>
    <w:rsid w:val="00CA639B"/>
    <w:rsid w:val="00CA77E6"/>
    <w:rsid w:val="00CB1BD1"/>
    <w:rsid w:val="00CB2DAB"/>
    <w:rsid w:val="00CB478B"/>
    <w:rsid w:val="00CB6F76"/>
    <w:rsid w:val="00CC035E"/>
    <w:rsid w:val="00CC1FC9"/>
    <w:rsid w:val="00CC34EE"/>
    <w:rsid w:val="00CC3CFA"/>
    <w:rsid w:val="00CC4926"/>
    <w:rsid w:val="00CD0DAE"/>
    <w:rsid w:val="00CD1F9B"/>
    <w:rsid w:val="00CD5506"/>
    <w:rsid w:val="00CD5A2C"/>
    <w:rsid w:val="00CD5DE1"/>
    <w:rsid w:val="00CD666E"/>
    <w:rsid w:val="00CD7F2F"/>
    <w:rsid w:val="00CE1C5B"/>
    <w:rsid w:val="00CE66C5"/>
    <w:rsid w:val="00CE6EC1"/>
    <w:rsid w:val="00CF0DEC"/>
    <w:rsid w:val="00CF0FEA"/>
    <w:rsid w:val="00CF251A"/>
    <w:rsid w:val="00CF268B"/>
    <w:rsid w:val="00CF2777"/>
    <w:rsid w:val="00CF42C4"/>
    <w:rsid w:val="00CF671B"/>
    <w:rsid w:val="00CF7830"/>
    <w:rsid w:val="00D006CD"/>
    <w:rsid w:val="00D02073"/>
    <w:rsid w:val="00D03D6A"/>
    <w:rsid w:val="00D0466D"/>
    <w:rsid w:val="00D05A21"/>
    <w:rsid w:val="00D07D4E"/>
    <w:rsid w:val="00D10158"/>
    <w:rsid w:val="00D13488"/>
    <w:rsid w:val="00D14050"/>
    <w:rsid w:val="00D158E8"/>
    <w:rsid w:val="00D15CD7"/>
    <w:rsid w:val="00D170DE"/>
    <w:rsid w:val="00D2022B"/>
    <w:rsid w:val="00D21695"/>
    <w:rsid w:val="00D21FB7"/>
    <w:rsid w:val="00D221CC"/>
    <w:rsid w:val="00D22F8F"/>
    <w:rsid w:val="00D25396"/>
    <w:rsid w:val="00D25B8F"/>
    <w:rsid w:val="00D25E3E"/>
    <w:rsid w:val="00D26F32"/>
    <w:rsid w:val="00D27E0B"/>
    <w:rsid w:val="00D30A49"/>
    <w:rsid w:val="00D32267"/>
    <w:rsid w:val="00D3304E"/>
    <w:rsid w:val="00D3397F"/>
    <w:rsid w:val="00D34E4C"/>
    <w:rsid w:val="00D35434"/>
    <w:rsid w:val="00D367F8"/>
    <w:rsid w:val="00D36859"/>
    <w:rsid w:val="00D404BF"/>
    <w:rsid w:val="00D407C8"/>
    <w:rsid w:val="00D423A3"/>
    <w:rsid w:val="00D4342A"/>
    <w:rsid w:val="00D438F6"/>
    <w:rsid w:val="00D4634D"/>
    <w:rsid w:val="00D507D9"/>
    <w:rsid w:val="00D514CB"/>
    <w:rsid w:val="00D53941"/>
    <w:rsid w:val="00D551BF"/>
    <w:rsid w:val="00D57792"/>
    <w:rsid w:val="00D630A3"/>
    <w:rsid w:val="00D6586E"/>
    <w:rsid w:val="00D659FB"/>
    <w:rsid w:val="00D67C5E"/>
    <w:rsid w:val="00D74017"/>
    <w:rsid w:val="00D747CB"/>
    <w:rsid w:val="00D767EC"/>
    <w:rsid w:val="00D76C7F"/>
    <w:rsid w:val="00D770D7"/>
    <w:rsid w:val="00D80AF1"/>
    <w:rsid w:val="00D80E3E"/>
    <w:rsid w:val="00D84AF8"/>
    <w:rsid w:val="00D860CE"/>
    <w:rsid w:val="00D86B2B"/>
    <w:rsid w:val="00D92C30"/>
    <w:rsid w:val="00D949C4"/>
    <w:rsid w:val="00D951D2"/>
    <w:rsid w:val="00D963F1"/>
    <w:rsid w:val="00D97E4B"/>
    <w:rsid w:val="00DA10E7"/>
    <w:rsid w:val="00DA2966"/>
    <w:rsid w:val="00DA3026"/>
    <w:rsid w:val="00DA3EE4"/>
    <w:rsid w:val="00DA594A"/>
    <w:rsid w:val="00DA649B"/>
    <w:rsid w:val="00DA6C9B"/>
    <w:rsid w:val="00DA7215"/>
    <w:rsid w:val="00DA7278"/>
    <w:rsid w:val="00DB08D1"/>
    <w:rsid w:val="00DB19B2"/>
    <w:rsid w:val="00DB21CD"/>
    <w:rsid w:val="00DB49FC"/>
    <w:rsid w:val="00DB4B2B"/>
    <w:rsid w:val="00DB785E"/>
    <w:rsid w:val="00DC0202"/>
    <w:rsid w:val="00DC2AE7"/>
    <w:rsid w:val="00DC2AF3"/>
    <w:rsid w:val="00DC38EB"/>
    <w:rsid w:val="00DC436D"/>
    <w:rsid w:val="00DC55A6"/>
    <w:rsid w:val="00DC7A79"/>
    <w:rsid w:val="00DD0308"/>
    <w:rsid w:val="00DD34A1"/>
    <w:rsid w:val="00DD3A41"/>
    <w:rsid w:val="00DD56A1"/>
    <w:rsid w:val="00DD56E6"/>
    <w:rsid w:val="00DD632A"/>
    <w:rsid w:val="00DD64F6"/>
    <w:rsid w:val="00DD71A4"/>
    <w:rsid w:val="00DD742A"/>
    <w:rsid w:val="00DD7543"/>
    <w:rsid w:val="00DD7B11"/>
    <w:rsid w:val="00DE036B"/>
    <w:rsid w:val="00DE0E3E"/>
    <w:rsid w:val="00DE0F0D"/>
    <w:rsid w:val="00DE1703"/>
    <w:rsid w:val="00DE24BC"/>
    <w:rsid w:val="00DE3012"/>
    <w:rsid w:val="00DE3245"/>
    <w:rsid w:val="00DE4D6E"/>
    <w:rsid w:val="00DE5107"/>
    <w:rsid w:val="00DE6429"/>
    <w:rsid w:val="00DE7604"/>
    <w:rsid w:val="00DF2C3A"/>
    <w:rsid w:val="00DF4348"/>
    <w:rsid w:val="00DF5453"/>
    <w:rsid w:val="00DF556E"/>
    <w:rsid w:val="00DF72C1"/>
    <w:rsid w:val="00E01DC0"/>
    <w:rsid w:val="00E033B1"/>
    <w:rsid w:val="00E03AC7"/>
    <w:rsid w:val="00E03F71"/>
    <w:rsid w:val="00E0431A"/>
    <w:rsid w:val="00E06CCF"/>
    <w:rsid w:val="00E06D60"/>
    <w:rsid w:val="00E07988"/>
    <w:rsid w:val="00E102F5"/>
    <w:rsid w:val="00E12ABE"/>
    <w:rsid w:val="00E1530B"/>
    <w:rsid w:val="00E16847"/>
    <w:rsid w:val="00E23AEF"/>
    <w:rsid w:val="00E24105"/>
    <w:rsid w:val="00E252B7"/>
    <w:rsid w:val="00E31630"/>
    <w:rsid w:val="00E31B49"/>
    <w:rsid w:val="00E33E16"/>
    <w:rsid w:val="00E35293"/>
    <w:rsid w:val="00E355B8"/>
    <w:rsid w:val="00E35FC2"/>
    <w:rsid w:val="00E40F7A"/>
    <w:rsid w:val="00E4150E"/>
    <w:rsid w:val="00E41519"/>
    <w:rsid w:val="00E4478E"/>
    <w:rsid w:val="00E46C7D"/>
    <w:rsid w:val="00E50429"/>
    <w:rsid w:val="00E516B2"/>
    <w:rsid w:val="00E51ED6"/>
    <w:rsid w:val="00E5317C"/>
    <w:rsid w:val="00E60811"/>
    <w:rsid w:val="00E62996"/>
    <w:rsid w:val="00E63CD7"/>
    <w:rsid w:val="00E64D8F"/>
    <w:rsid w:val="00E66FE6"/>
    <w:rsid w:val="00E67549"/>
    <w:rsid w:val="00E715DB"/>
    <w:rsid w:val="00E73378"/>
    <w:rsid w:val="00E76AFD"/>
    <w:rsid w:val="00E774D0"/>
    <w:rsid w:val="00E77885"/>
    <w:rsid w:val="00E81189"/>
    <w:rsid w:val="00E81BFA"/>
    <w:rsid w:val="00E838AD"/>
    <w:rsid w:val="00E856C9"/>
    <w:rsid w:val="00E85E68"/>
    <w:rsid w:val="00E86029"/>
    <w:rsid w:val="00E90046"/>
    <w:rsid w:val="00E90FC2"/>
    <w:rsid w:val="00E926D7"/>
    <w:rsid w:val="00E93042"/>
    <w:rsid w:val="00E932AF"/>
    <w:rsid w:val="00E951EC"/>
    <w:rsid w:val="00EA00C4"/>
    <w:rsid w:val="00EA1C31"/>
    <w:rsid w:val="00EA2261"/>
    <w:rsid w:val="00EA4778"/>
    <w:rsid w:val="00EA629D"/>
    <w:rsid w:val="00EA6F8C"/>
    <w:rsid w:val="00EB187D"/>
    <w:rsid w:val="00EB1E8E"/>
    <w:rsid w:val="00EB295E"/>
    <w:rsid w:val="00EB2FB9"/>
    <w:rsid w:val="00EB5FD2"/>
    <w:rsid w:val="00EC023A"/>
    <w:rsid w:val="00EC04AF"/>
    <w:rsid w:val="00EC1B2E"/>
    <w:rsid w:val="00EC36D0"/>
    <w:rsid w:val="00EC43DC"/>
    <w:rsid w:val="00EC441A"/>
    <w:rsid w:val="00EC50F1"/>
    <w:rsid w:val="00EC55DF"/>
    <w:rsid w:val="00EC590E"/>
    <w:rsid w:val="00EC64D6"/>
    <w:rsid w:val="00EC78C9"/>
    <w:rsid w:val="00ED4326"/>
    <w:rsid w:val="00ED46D5"/>
    <w:rsid w:val="00ED61E4"/>
    <w:rsid w:val="00ED632F"/>
    <w:rsid w:val="00ED6932"/>
    <w:rsid w:val="00EE1067"/>
    <w:rsid w:val="00EE4747"/>
    <w:rsid w:val="00EE562B"/>
    <w:rsid w:val="00EE67D1"/>
    <w:rsid w:val="00EF29A5"/>
    <w:rsid w:val="00EF7B44"/>
    <w:rsid w:val="00F008BB"/>
    <w:rsid w:val="00F0141B"/>
    <w:rsid w:val="00F038DB"/>
    <w:rsid w:val="00F03B17"/>
    <w:rsid w:val="00F07AF9"/>
    <w:rsid w:val="00F07C68"/>
    <w:rsid w:val="00F07CB5"/>
    <w:rsid w:val="00F07EBF"/>
    <w:rsid w:val="00F10C2F"/>
    <w:rsid w:val="00F151C3"/>
    <w:rsid w:val="00F17C67"/>
    <w:rsid w:val="00F21AA3"/>
    <w:rsid w:val="00F21B68"/>
    <w:rsid w:val="00F22B43"/>
    <w:rsid w:val="00F23F16"/>
    <w:rsid w:val="00F30450"/>
    <w:rsid w:val="00F304FE"/>
    <w:rsid w:val="00F333D6"/>
    <w:rsid w:val="00F3387C"/>
    <w:rsid w:val="00F3538A"/>
    <w:rsid w:val="00F40B66"/>
    <w:rsid w:val="00F41955"/>
    <w:rsid w:val="00F419BE"/>
    <w:rsid w:val="00F41A76"/>
    <w:rsid w:val="00F41E7B"/>
    <w:rsid w:val="00F42193"/>
    <w:rsid w:val="00F448D7"/>
    <w:rsid w:val="00F455D7"/>
    <w:rsid w:val="00F468C3"/>
    <w:rsid w:val="00F46C18"/>
    <w:rsid w:val="00F4721E"/>
    <w:rsid w:val="00F504F6"/>
    <w:rsid w:val="00F5310E"/>
    <w:rsid w:val="00F54FFE"/>
    <w:rsid w:val="00F55B0D"/>
    <w:rsid w:val="00F563F1"/>
    <w:rsid w:val="00F639C8"/>
    <w:rsid w:val="00F668CF"/>
    <w:rsid w:val="00F669AD"/>
    <w:rsid w:val="00F66C67"/>
    <w:rsid w:val="00F66F49"/>
    <w:rsid w:val="00F6717F"/>
    <w:rsid w:val="00F7287D"/>
    <w:rsid w:val="00F73314"/>
    <w:rsid w:val="00F75617"/>
    <w:rsid w:val="00F7594E"/>
    <w:rsid w:val="00F809B6"/>
    <w:rsid w:val="00F83C2F"/>
    <w:rsid w:val="00F84B59"/>
    <w:rsid w:val="00F85D40"/>
    <w:rsid w:val="00F86745"/>
    <w:rsid w:val="00F87C19"/>
    <w:rsid w:val="00F90534"/>
    <w:rsid w:val="00F9158F"/>
    <w:rsid w:val="00F91A47"/>
    <w:rsid w:val="00F9227D"/>
    <w:rsid w:val="00F92ED6"/>
    <w:rsid w:val="00F95244"/>
    <w:rsid w:val="00F95F7D"/>
    <w:rsid w:val="00F971FF"/>
    <w:rsid w:val="00FA0934"/>
    <w:rsid w:val="00FA2D1E"/>
    <w:rsid w:val="00FA52F5"/>
    <w:rsid w:val="00FA7267"/>
    <w:rsid w:val="00FA73DE"/>
    <w:rsid w:val="00FA7B44"/>
    <w:rsid w:val="00FB0283"/>
    <w:rsid w:val="00FB114D"/>
    <w:rsid w:val="00FB1AAB"/>
    <w:rsid w:val="00FB2494"/>
    <w:rsid w:val="00FB370F"/>
    <w:rsid w:val="00FB4F8E"/>
    <w:rsid w:val="00FB5153"/>
    <w:rsid w:val="00FB5B6C"/>
    <w:rsid w:val="00FB5C5D"/>
    <w:rsid w:val="00FB7755"/>
    <w:rsid w:val="00FB79B8"/>
    <w:rsid w:val="00FC26D3"/>
    <w:rsid w:val="00FC2B34"/>
    <w:rsid w:val="00FD065C"/>
    <w:rsid w:val="00FD0B69"/>
    <w:rsid w:val="00FD0CA5"/>
    <w:rsid w:val="00FD23FF"/>
    <w:rsid w:val="00FD2713"/>
    <w:rsid w:val="00FD27D6"/>
    <w:rsid w:val="00FD65B7"/>
    <w:rsid w:val="00FE4B37"/>
    <w:rsid w:val="00FE5B86"/>
    <w:rsid w:val="00FE6F88"/>
    <w:rsid w:val="00FF05A7"/>
    <w:rsid w:val="00FF1031"/>
    <w:rsid w:val="00FF3875"/>
    <w:rsid w:val="00FF4E7E"/>
    <w:rsid w:val="00FF6E19"/>
    <w:rsid w:val="13240363"/>
    <w:rsid w:val="5034EFF4"/>
    <w:rsid w:val="51BE9C36"/>
    <w:rsid w:val="5ABC8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80DC4"/>
  <w15:docId w15:val="{F90403F6-1A26-4691-B9D1-2052F620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429"/>
  </w:style>
  <w:style w:type="paragraph" w:styleId="Heading1">
    <w:name w:val="heading 1"/>
    <w:basedOn w:val="Normal"/>
    <w:next w:val="Normal"/>
    <w:qFormat/>
    <w:rsid w:val="00E50429"/>
    <w:pPr>
      <w:keepNext/>
      <w:tabs>
        <w:tab w:val="left" w:pos="720"/>
        <w:tab w:val="left" w:pos="1440"/>
        <w:tab w:val="left" w:pos="2880"/>
        <w:tab w:val="left" w:pos="5760"/>
      </w:tabs>
      <w:outlineLvl w:val="0"/>
    </w:pPr>
    <w:rPr>
      <w:sz w:val="24"/>
    </w:rPr>
  </w:style>
  <w:style w:type="paragraph" w:styleId="Heading2">
    <w:name w:val="heading 2"/>
    <w:basedOn w:val="Normal"/>
    <w:next w:val="Normal"/>
    <w:qFormat/>
    <w:rsid w:val="00E50429"/>
    <w:pPr>
      <w:keepNext/>
      <w:outlineLvl w:val="1"/>
    </w:pPr>
    <w:rPr>
      <w:b/>
      <w:sz w:val="24"/>
    </w:rPr>
  </w:style>
  <w:style w:type="paragraph" w:styleId="Heading3">
    <w:name w:val="heading 3"/>
    <w:basedOn w:val="Normal"/>
    <w:next w:val="Normal"/>
    <w:qFormat/>
    <w:rsid w:val="00E50429"/>
    <w:pPr>
      <w:keepNext/>
      <w:tabs>
        <w:tab w:val="left" w:pos="720"/>
        <w:tab w:val="left" w:pos="1440"/>
        <w:tab w:val="left" w:pos="2880"/>
        <w:tab w:val="left" w:pos="5760"/>
      </w:tabs>
      <w:ind w:left="720" w:right="558"/>
      <w:outlineLvl w:val="2"/>
    </w:pPr>
    <w:rPr>
      <w:b/>
      <w:sz w:val="24"/>
      <w:u w:val="single"/>
    </w:rPr>
  </w:style>
  <w:style w:type="paragraph" w:styleId="Heading4">
    <w:name w:val="heading 4"/>
    <w:basedOn w:val="Normal"/>
    <w:next w:val="Normal"/>
    <w:qFormat/>
    <w:rsid w:val="00E50429"/>
    <w:pPr>
      <w:keepNext/>
      <w:ind w:left="720" w:right="558"/>
      <w:outlineLvl w:val="3"/>
    </w:pPr>
    <w:rPr>
      <w:b/>
      <w:color w:val="000000"/>
      <w:sz w:val="24"/>
    </w:rPr>
  </w:style>
  <w:style w:type="paragraph" w:styleId="Heading5">
    <w:name w:val="heading 5"/>
    <w:basedOn w:val="Normal"/>
    <w:next w:val="Normal"/>
    <w:qFormat/>
    <w:rsid w:val="00E50429"/>
    <w:pPr>
      <w:keepNext/>
      <w:tabs>
        <w:tab w:val="left" w:pos="5760"/>
      </w:tabs>
      <w:spacing w:line="312" w:lineRule="auto"/>
      <w:outlineLvl w:val="4"/>
    </w:pPr>
    <w:rPr>
      <w:sz w:val="32"/>
    </w:rPr>
  </w:style>
  <w:style w:type="paragraph" w:styleId="Heading6">
    <w:name w:val="heading 6"/>
    <w:basedOn w:val="Normal"/>
    <w:next w:val="Normal"/>
    <w:qFormat/>
    <w:rsid w:val="00E50429"/>
    <w:pPr>
      <w:keepNext/>
      <w:tabs>
        <w:tab w:val="left" w:pos="360"/>
      </w:tabs>
      <w:spacing w:line="312" w:lineRule="auto"/>
      <w:outlineLvl w:val="5"/>
    </w:pPr>
    <w:rPr>
      <w:b/>
      <w:i/>
      <w:sz w:val="24"/>
      <w:u w:val="single"/>
    </w:rPr>
  </w:style>
  <w:style w:type="paragraph" w:styleId="Heading7">
    <w:name w:val="heading 7"/>
    <w:basedOn w:val="Normal"/>
    <w:next w:val="Normal"/>
    <w:qFormat/>
    <w:rsid w:val="00E50429"/>
    <w:pPr>
      <w:keepNext/>
      <w:autoSpaceDE w:val="0"/>
      <w:autoSpaceDN w:val="0"/>
      <w:adjustRightInd w:val="0"/>
      <w:ind w:right="-126"/>
      <w:outlineLvl w:val="6"/>
    </w:pPr>
    <w:rPr>
      <w:b/>
      <w:bCs/>
      <w:sz w:val="32"/>
    </w:rPr>
  </w:style>
  <w:style w:type="paragraph" w:styleId="Heading8">
    <w:name w:val="heading 8"/>
    <w:basedOn w:val="Normal"/>
    <w:next w:val="Normal"/>
    <w:qFormat/>
    <w:rsid w:val="00E50429"/>
    <w:pPr>
      <w:keepNext/>
      <w:ind w:right="-540"/>
      <w:outlineLvl w:val="7"/>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0429"/>
    <w:pPr>
      <w:tabs>
        <w:tab w:val="center" w:pos="4320"/>
        <w:tab w:val="right" w:pos="8640"/>
      </w:tabs>
    </w:pPr>
  </w:style>
  <w:style w:type="paragraph" w:styleId="Header">
    <w:name w:val="header"/>
    <w:basedOn w:val="Normal"/>
    <w:rsid w:val="00E50429"/>
    <w:pPr>
      <w:tabs>
        <w:tab w:val="center" w:pos="4320"/>
        <w:tab w:val="right" w:pos="8640"/>
      </w:tabs>
    </w:pPr>
  </w:style>
  <w:style w:type="paragraph" w:styleId="BodyText">
    <w:name w:val="Body Text"/>
    <w:basedOn w:val="Normal"/>
    <w:link w:val="BodyTextChar"/>
    <w:rsid w:val="00E50429"/>
    <w:pPr>
      <w:tabs>
        <w:tab w:val="left" w:pos="720"/>
        <w:tab w:val="left" w:pos="1440"/>
        <w:tab w:val="left" w:pos="2880"/>
        <w:tab w:val="left" w:pos="5760"/>
      </w:tabs>
      <w:jc w:val="center"/>
    </w:pPr>
    <w:rPr>
      <w:sz w:val="28"/>
    </w:rPr>
  </w:style>
  <w:style w:type="paragraph" w:styleId="BodyText2">
    <w:name w:val="Body Text 2"/>
    <w:basedOn w:val="Normal"/>
    <w:rsid w:val="00E50429"/>
    <w:pPr>
      <w:jc w:val="center"/>
      <w:outlineLvl w:val="0"/>
    </w:pPr>
    <w:rPr>
      <w:b/>
      <w:sz w:val="28"/>
    </w:rPr>
  </w:style>
  <w:style w:type="paragraph" w:styleId="BodyText3">
    <w:name w:val="Body Text 3"/>
    <w:basedOn w:val="Normal"/>
    <w:rsid w:val="00E50429"/>
    <w:rPr>
      <w:sz w:val="24"/>
    </w:rPr>
  </w:style>
  <w:style w:type="paragraph" w:styleId="DocumentMap">
    <w:name w:val="Document Map"/>
    <w:basedOn w:val="Normal"/>
    <w:semiHidden/>
    <w:rsid w:val="00E50429"/>
    <w:pPr>
      <w:shd w:val="clear" w:color="auto" w:fill="000080"/>
    </w:pPr>
    <w:rPr>
      <w:rFonts w:ascii="Tahoma" w:hAnsi="Tahoma"/>
    </w:rPr>
  </w:style>
  <w:style w:type="character" w:styleId="Hyperlink">
    <w:name w:val="Hyperlink"/>
    <w:basedOn w:val="DefaultParagraphFont"/>
    <w:rsid w:val="00E50429"/>
    <w:rPr>
      <w:rFonts w:cs="Times New Roman"/>
      <w:color w:val="0000FF"/>
      <w:u w:val="single"/>
    </w:rPr>
  </w:style>
  <w:style w:type="paragraph" w:styleId="BlockText">
    <w:name w:val="Block Text"/>
    <w:basedOn w:val="Normal"/>
    <w:rsid w:val="00E50429"/>
    <w:pPr>
      <w:ind w:left="720" w:right="558"/>
    </w:pPr>
    <w:rPr>
      <w:sz w:val="24"/>
    </w:rPr>
  </w:style>
  <w:style w:type="paragraph" w:styleId="BodyTextIndent">
    <w:name w:val="Body Text Indent"/>
    <w:basedOn w:val="Normal"/>
    <w:rsid w:val="00E50429"/>
    <w:pPr>
      <w:ind w:left="630"/>
    </w:pPr>
    <w:rPr>
      <w:sz w:val="24"/>
    </w:rPr>
  </w:style>
  <w:style w:type="paragraph" w:styleId="BodyTextIndent2">
    <w:name w:val="Body Text Indent 2"/>
    <w:basedOn w:val="Normal"/>
    <w:rsid w:val="00E50429"/>
    <w:pPr>
      <w:spacing w:line="360" w:lineRule="auto"/>
      <w:ind w:firstLine="360"/>
    </w:pPr>
    <w:rPr>
      <w:sz w:val="24"/>
    </w:rPr>
  </w:style>
  <w:style w:type="paragraph" w:styleId="BodyTextIndent3">
    <w:name w:val="Body Text Indent 3"/>
    <w:basedOn w:val="Normal"/>
    <w:rsid w:val="00E50429"/>
    <w:pPr>
      <w:spacing w:line="312" w:lineRule="auto"/>
      <w:ind w:left="-90" w:firstLine="810"/>
    </w:pPr>
    <w:rPr>
      <w:sz w:val="24"/>
    </w:rPr>
  </w:style>
  <w:style w:type="character" w:styleId="FollowedHyperlink">
    <w:name w:val="FollowedHyperlink"/>
    <w:basedOn w:val="DefaultParagraphFont"/>
    <w:rsid w:val="00E50429"/>
    <w:rPr>
      <w:rFonts w:cs="Times New Roman"/>
      <w:color w:val="800080"/>
      <w:u w:val="single"/>
    </w:rPr>
  </w:style>
  <w:style w:type="paragraph" w:styleId="NormalWeb">
    <w:name w:val="Normal (Web)"/>
    <w:basedOn w:val="Normal"/>
    <w:uiPriority w:val="99"/>
    <w:rsid w:val="00E50429"/>
    <w:pPr>
      <w:spacing w:before="100" w:beforeAutospacing="1" w:after="100" w:afterAutospacing="1"/>
    </w:pPr>
    <w:rPr>
      <w:sz w:val="24"/>
      <w:szCs w:val="24"/>
    </w:rPr>
  </w:style>
  <w:style w:type="character" w:styleId="PageNumber">
    <w:name w:val="page number"/>
    <w:basedOn w:val="DefaultParagraphFont"/>
    <w:rsid w:val="00E50429"/>
    <w:rPr>
      <w:rFonts w:cs="Times New Roman"/>
    </w:rPr>
  </w:style>
  <w:style w:type="paragraph" w:styleId="BalloonText">
    <w:name w:val="Balloon Text"/>
    <w:basedOn w:val="Normal"/>
    <w:semiHidden/>
    <w:rsid w:val="00A53F8F"/>
    <w:rPr>
      <w:rFonts w:ascii="Tahoma" w:hAnsi="Tahoma" w:cs="Tahoma"/>
      <w:sz w:val="16"/>
      <w:szCs w:val="16"/>
    </w:rPr>
  </w:style>
  <w:style w:type="paragraph" w:styleId="PlainText">
    <w:name w:val="Plain Text"/>
    <w:basedOn w:val="Normal"/>
    <w:rsid w:val="00F86745"/>
    <w:rPr>
      <w:rFonts w:ascii="Courier New" w:hAnsi="Courier New" w:cs="Courier New"/>
    </w:rPr>
  </w:style>
  <w:style w:type="character" w:styleId="CommentReference">
    <w:name w:val="annotation reference"/>
    <w:basedOn w:val="DefaultParagraphFont"/>
    <w:rsid w:val="00C242C0"/>
    <w:rPr>
      <w:rFonts w:cs="Times New Roman"/>
      <w:sz w:val="16"/>
      <w:szCs w:val="16"/>
    </w:rPr>
  </w:style>
  <w:style w:type="paragraph" w:styleId="CommentText">
    <w:name w:val="annotation text"/>
    <w:basedOn w:val="Normal"/>
    <w:link w:val="CommentTextChar"/>
    <w:uiPriority w:val="99"/>
    <w:rsid w:val="00C242C0"/>
  </w:style>
  <w:style w:type="character" w:customStyle="1" w:styleId="CommentTextChar">
    <w:name w:val="Comment Text Char"/>
    <w:basedOn w:val="DefaultParagraphFont"/>
    <w:link w:val="CommentText"/>
    <w:uiPriority w:val="99"/>
    <w:locked/>
    <w:rsid w:val="00C242C0"/>
    <w:rPr>
      <w:rFonts w:cs="Times New Roman"/>
    </w:rPr>
  </w:style>
  <w:style w:type="paragraph" w:styleId="CommentSubject">
    <w:name w:val="annotation subject"/>
    <w:basedOn w:val="CommentText"/>
    <w:next w:val="CommentText"/>
    <w:link w:val="CommentSubjectChar"/>
    <w:rsid w:val="00C242C0"/>
    <w:rPr>
      <w:b/>
      <w:bCs/>
    </w:rPr>
  </w:style>
  <w:style w:type="character" w:customStyle="1" w:styleId="CommentSubjectChar">
    <w:name w:val="Comment Subject Char"/>
    <w:basedOn w:val="CommentTextChar"/>
    <w:link w:val="CommentSubject"/>
    <w:locked/>
    <w:rsid w:val="00C242C0"/>
    <w:rPr>
      <w:rFonts w:cs="Times New Roman"/>
      <w:b/>
      <w:bCs/>
    </w:rPr>
  </w:style>
  <w:style w:type="paragraph" w:styleId="Revision">
    <w:name w:val="Revision"/>
    <w:hidden/>
    <w:uiPriority w:val="99"/>
    <w:semiHidden/>
    <w:rsid w:val="005B6A1B"/>
  </w:style>
  <w:style w:type="character" w:customStyle="1" w:styleId="FooterChar">
    <w:name w:val="Footer Char"/>
    <w:basedOn w:val="DefaultParagraphFont"/>
    <w:link w:val="Footer"/>
    <w:uiPriority w:val="99"/>
    <w:rsid w:val="00F46C18"/>
  </w:style>
  <w:style w:type="paragraph" w:styleId="ListParagraph">
    <w:name w:val="List Paragraph"/>
    <w:basedOn w:val="Normal"/>
    <w:link w:val="ListParagraphChar"/>
    <w:uiPriority w:val="34"/>
    <w:qFormat/>
    <w:rsid w:val="00F46C18"/>
    <w:pPr>
      <w:ind w:left="720"/>
      <w:contextualSpacing/>
    </w:pPr>
  </w:style>
  <w:style w:type="character" w:customStyle="1" w:styleId="BodyTextChar">
    <w:name w:val="Body Text Char"/>
    <w:link w:val="BodyText"/>
    <w:rsid w:val="00B717F2"/>
    <w:rPr>
      <w:sz w:val="28"/>
    </w:rPr>
  </w:style>
  <w:style w:type="character" w:customStyle="1" w:styleId="l">
    <w:name w:val="l"/>
    <w:basedOn w:val="DefaultParagraphFont"/>
    <w:rsid w:val="00F455D7"/>
  </w:style>
  <w:style w:type="character" w:customStyle="1" w:styleId="normaltextrun">
    <w:name w:val="normaltextrun"/>
    <w:basedOn w:val="DefaultParagraphFont"/>
    <w:rsid w:val="00E76AFD"/>
  </w:style>
  <w:style w:type="paragraph" w:styleId="FootnoteText">
    <w:name w:val="footnote text"/>
    <w:basedOn w:val="Normal"/>
    <w:link w:val="FootnoteTextChar"/>
    <w:uiPriority w:val="99"/>
    <w:semiHidden/>
    <w:unhideWhenUsed/>
    <w:rsid w:val="00255E47"/>
  </w:style>
  <w:style w:type="character" w:customStyle="1" w:styleId="FootnoteTextChar">
    <w:name w:val="Footnote Text Char"/>
    <w:basedOn w:val="DefaultParagraphFont"/>
    <w:link w:val="FootnoteText"/>
    <w:uiPriority w:val="99"/>
    <w:semiHidden/>
    <w:rsid w:val="00255E47"/>
  </w:style>
  <w:style w:type="character" w:styleId="FootnoteReference">
    <w:name w:val="footnote reference"/>
    <w:basedOn w:val="DefaultParagraphFont"/>
    <w:uiPriority w:val="99"/>
    <w:semiHidden/>
    <w:unhideWhenUsed/>
    <w:rsid w:val="00255E47"/>
    <w:rPr>
      <w:vertAlign w:val="superscript"/>
    </w:rPr>
  </w:style>
  <w:style w:type="character" w:styleId="Strong">
    <w:name w:val="Strong"/>
    <w:basedOn w:val="DefaultParagraphFont"/>
    <w:uiPriority w:val="22"/>
    <w:qFormat/>
    <w:locked/>
    <w:rsid w:val="00E67549"/>
    <w:rPr>
      <w:b/>
      <w:bCs/>
    </w:rPr>
  </w:style>
  <w:style w:type="paragraph" w:customStyle="1" w:styleId="Default">
    <w:name w:val="Default"/>
    <w:rsid w:val="00DE4D6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2293D"/>
    <w:rPr>
      <w:color w:val="605E5C"/>
      <w:shd w:val="clear" w:color="auto" w:fill="E1DFDD"/>
    </w:rPr>
  </w:style>
  <w:style w:type="paragraph" w:customStyle="1" w:styleId="paragraph">
    <w:name w:val="paragraph"/>
    <w:basedOn w:val="Normal"/>
    <w:rsid w:val="009E73F3"/>
    <w:rPr>
      <w:sz w:val="24"/>
      <w:szCs w:val="24"/>
    </w:rPr>
  </w:style>
  <w:style w:type="character" w:customStyle="1" w:styleId="normaltextrun1">
    <w:name w:val="normaltextrun1"/>
    <w:basedOn w:val="DefaultParagraphFont"/>
    <w:rsid w:val="009E73F3"/>
  </w:style>
  <w:style w:type="character" w:customStyle="1" w:styleId="eop">
    <w:name w:val="eop"/>
    <w:basedOn w:val="DefaultParagraphFont"/>
    <w:rsid w:val="009E73F3"/>
  </w:style>
  <w:style w:type="character" w:customStyle="1" w:styleId="textrun">
    <w:name w:val="textrun"/>
    <w:basedOn w:val="DefaultParagraphFont"/>
    <w:rsid w:val="0022671F"/>
  </w:style>
  <w:style w:type="character" w:customStyle="1" w:styleId="ListParagraphChar">
    <w:name w:val="List Paragraph Char"/>
    <w:link w:val="ListParagraph"/>
    <w:uiPriority w:val="34"/>
    <w:locked/>
    <w:rsid w:val="0053449D"/>
  </w:style>
  <w:style w:type="paragraph" w:customStyle="1" w:styleId="gntarbp">
    <w:name w:val="gnt_ar_b_p"/>
    <w:basedOn w:val="Normal"/>
    <w:rsid w:val="00060851"/>
    <w:pPr>
      <w:spacing w:before="100" w:beforeAutospacing="1" w:after="100" w:afterAutospacing="1"/>
    </w:pPr>
    <w:rPr>
      <w:sz w:val="24"/>
      <w:szCs w:val="24"/>
    </w:rPr>
  </w:style>
  <w:style w:type="character" w:styleId="Emphasis">
    <w:name w:val="Emphasis"/>
    <w:basedOn w:val="DefaultParagraphFont"/>
    <w:uiPriority w:val="20"/>
    <w:qFormat/>
    <w:locked/>
    <w:rsid w:val="003B4676"/>
    <w:rPr>
      <w:i/>
      <w:iCs/>
    </w:rPr>
  </w:style>
  <w:style w:type="paragraph" w:customStyle="1" w:styleId="xmsonormal">
    <w:name w:val="x_msonormal"/>
    <w:basedOn w:val="Normal"/>
    <w:rsid w:val="00EC590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2649">
      <w:bodyDiv w:val="1"/>
      <w:marLeft w:val="0"/>
      <w:marRight w:val="0"/>
      <w:marTop w:val="0"/>
      <w:marBottom w:val="0"/>
      <w:divBdr>
        <w:top w:val="none" w:sz="0" w:space="0" w:color="auto"/>
        <w:left w:val="none" w:sz="0" w:space="0" w:color="auto"/>
        <w:bottom w:val="none" w:sz="0" w:space="0" w:color="auto"/>
        <w:right w:val="none" w:sz="0" w:space="0" w:color="auto"/>
      </w:divBdr>
    </w:div>
    <w:div w:id="204098820">
      <w:bodyDiv w:val="1"/>
      <w:marLeft w:val="0"/>
      <w:marRight w:val="0"/>
      <w:marTop w:val="0"/>
      <w:marBottom w:val="0"/>
      <w:divBdr>
        <w:top w:val="none" w:sz="0" w:space="0" w:color="auto"/>
        <w:left w:val="none" w:sz="0" w:space="0" w:color="auto"/>
        <w:bottom w:val="none" w:sz="0" w:space="0" w:color="auto"/>
        <w:right w:val="none" w:sz="0" w:space="0" w:color="auto"/>
      </w:divBdr>
    </w:div>
    <w:div w:id="337119468">
      <w:bodyDiv w:val="1"/>
      <w:marLeft w:val="0"/>
      <w:marRight w:val="0"/>
      <w:marTop w:val="0"/>
      <w:marBottom w:val="0"/>
      <w:divBdr>
        <w:top w:val="none" w:sz="0" w:space="0" w:color="auto"/>
        <w:left w:val="none" w:sz="0" w:space="0" w:color="auto"/>
        <w:bottom w:val="none" w:sz="0" w:space="0" w:color="auto"/>
        <w:right w:val="none" w:sz="0" w:space="0" w:color="auto"/>
      </w:divBdr>
    </w:div>
    <w:div w:id="751590417">
      <w:bodyDiv w:val="1"/>
      <w:marLeft w:val="0"/>
      <w:marRight w:val="0"/>
      <w:marTop w:val="0"/>
      <w:marBottom w:val="0"/>
      <w:divBdr>
        <w:top w:val="none" w:sz="0" w:space="0" w:color="auto"/>
        <w:left w:val="none" w:sz="0" w:space="0" w:color="auto"/>
        <w:bottom w:val="none" w:sz="0" w:space="0" w:color="auto"/>
        <w:right w:val="none" w:sz="0" w:space="0" w:color="auto"/>
      </w:divBdr>
    </w:div>
    <w:div w:id="761335981">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
    <w:div w:id="842822393">
      <w:bodyDiv w:val="1"/>
      <w:marLeft w:val="0"/>
      <w:marRight w:val="0"/>
      <w:marTop w:val="0"/>
      <w:marBottom w:val="0"/>
      <w:divBdr>
        <w:top w:val="none" w:sz="0" w:space="0" w:color="auto"/>
        <w:left w:val="none" w:sz="0" w:space="0" w:color="auto"/>
        <w:bottom w:val="none" w:sz="0" w:space="0" w:color="auto"/>
        <w:right w:val="none" w:sz="0" w:space="0" w:color="auto"/>
      </w:divBdr>
    </w:div>
    <w:div w:id="950671341">
      <w:bodyDiv w:val="1"/>
      <w:marLeft w:val="0"/>
      <w:marRight w:val="0"/>
      <w:marTop w:val="0"/>
      <w:marBottom w:val="0"/>
      <w:divBdr>
        <w:top w:val="none" w:sz="0" w:space="0" w:color="auto"/>
        <w:left w:val="none" w:sz="0" w:space="0" w:color="auto"/>
        <w:bottom w:val="none" w:sz="0" w:space="0" w:color="auto"/>
        <w:right w:val="none" w:sz="0" w:space="0" w:color="auto"/>
      </w:divBdr>
    </w:div>
    <w:div w:id="1033964225">
      <w:bodyDiv w:val="1"/>
      <w:marLeft w:val="0"/>
      <w:marRight w:val="0"/>
      <w:marTop w:val="0"/>
      <w:marBottom w:val="0"/>
      <w:divBdr>
        <w:top w:val="none" w:sz="0" w:space="0" w:color="auto"/>
        <w:left w:val="none" w:sz="0" w:space="0" w:color="auto"/>
        <w:bottom w:val="none" w:sz="0" w:space="0" w:color="auto"/>
        <w:right w:val="none" w:sz="0" w:space="0" w:color="auto"/>
      </w:divBdr>
    </w:div>
    <w:div w:id="1261182456">
      <w:bodyDiv w:val="1"/>
      <w:marLeft w:val="0"/>
      <w:marRight w:val="0"/>
      <w:marTop w:val="0"/>
      <w:marBottom w:val="0"/>
      <w:divBdr>
        <w:top w:val="none" w:sz="0" w:space="0" w:color="auto"/>
        <w:left w:val="none" w:sz="0" w:space="0" w:color="auto"/>
        <w:bottom w:val="none" w:sz="0" w:space="0" w:color="auto"/>
        <w:right w:val="none" w:sz="0" w:space="0" w:color="auto"/>
      </w:divBdr>
      <w:divsChild>
        <w:div w:id="164828627">
          <w:marLeft w:val="0"/>
          <w:marRight w:val="0"/>
          <w:marTop w:val="0"/>
          <w:marBottom w:val="0"/>
          <w:divBdr>
            <w:top w:val="none" w:sz="0" w:space="0" w:color="auto"/>
            <w:left w:val="none" w:sz="0" w:space="0" w:color="auto"/>
            <w:bottom w:val="none" w:sz="0" w:space="0" w:color="auto"/>
            <w:right w:val="none" w:sz="0" w:space="0" w:color="auto"/>
          </w:divBdr>
          <w:divsChild>
            <w:div w:id="141194862">
              <w:marLeft w:val="0"/>
              <w:marRight w:val="0"/>
              <w:marTop w:val="0"/>
              <w:marBottom w:val="0"/>
              <w:divBdr>
                <w:top w:val="none" w:sz="0" w:space="0" w:color="auto"/>
                <w:left w:val="none" w:sz="0" w:space="0" w:color="auto"/>
                <w:bottom w:val="none" w:sz="0" w:space="0" w:color="auto"/>
                <w:right w:val="none" w:sz="0" w:space="0" w:color="auto"/>
              </w:divBdr>
              <w:divsChild>
                <w:div w:id="267586477">
                  <w:marLeft w:val="0"/>
                  <w:marRight w:val="0"/>
                  <w:marTop w:val="0"/>
                  <w:marBottom w:val="0"/>
                  <w:divBdr>
                    <w:top w:val="none" w:sz="0" w:space="0" w:color="auto"/>
                    <w:left w:val="none" w:sz="0" w:space="0" w:color="auto"/>
                    <w:bottom w:val="none" w:sz="0" w:space="0" w:color="auto"/>
                    <w:right w:val="none" w:sz="0" w:space="0" w:color="auto"/>
                  </w:divBdr>
                  <w:divsChild>
                    <w:div w:id="1000697317">
                      <w:marLeft w:val="0"/>
                      <w:marRight w:val="0"/>
                      <w:marTop w:val="0"/>
                      <w:marBottom w:val="0"/>
                      <w:divBdr>
                        <w:top w:val="none" w:sz="0" w:space="0" w:color="auto"/>
                        <w:left w:val="none" w:sz="0" w:space="0" w:color="auto"/>
                        <w:bottom w:val="none" w:sz="0" w:space="0" w:color="auto"/>
                        <w:right w:val="none" w:sz="0" w:space="0" w:color="auto"/>
                      </w:divBdr>
                      <w:divsChild>
                        <w:div w:id="1807309078">
                          <w:marLeft w:val="0"/>
                          <w:marRight w:val="0"/>
                          <w:marTop w:val="0"/>
                          <w:marBottom w:val="0"/>
                          <w:divBdr>
                            <w:top w:val="none" w:sz="0" w:space="0" w:color="auto"/>
                            <w:left w:val="none" w:sz="0" w:space="0" w:color="auto"/>
                            <w:bottom w:val="none" w:sz="0" w:space="0" w:color="auto"/>
                            <w:right w:val="none" w:sz="0" w:space="0" w:color="auto"/>
                          </w:divBdr>
                          <w:divsChild>
                            <w:div w:id="1712655724">
                              <w:marLeft w:val="0"/>
                              <w:marRight w:val="0"/>
                              <w:marTop w:val="0"/>
                              <w:marBottom w:val="0"/>
                              <w:divBdr>
                                <w:top w:val="none" w:sz="0" w:space="0" w:color="auto"/>
                                <w:left w:val="none" w:sz="0" w:space="0" w:color="auto"/>
                                <w:bottom w:val="none" w:sz="0" w:space="0" w:color="auto"/>
                                <w:right w:val="none" w:sz="0" w:space="0" w:color="auto"/>
                              </w:divBdr>
                              <w:divsChild>
                                <w:div w:id="1077357660">
                                  <w:marLeft w:val="0"/>
                                  <w:marRight w:val="0"/>
                                  <w:marTop w:val="0"/>
                                  <w:marBottom w:val="0"/>
                                  <w:divBdr>
                                    <w:top w:val="none" w:sz="0" w:space="0" w:color="auto"/>
                                    <w:left w:val="none" w:sz="0" w:space="0" w:color="auto"/>
                                    <w:bottom w:val="none" w:sz="0" w:space="0" w:color="auto"/>
                                    <w:right w:val="none" w:sz="0" w:space="0" w:color="auto"/>
                                  </w:divBdr>
                                  <w:divsChild>
                                    <w:div w:id="518854959">
                                      <w:marLeft w:val="0"/>
                                      <w:marRight w:val="0"/>
                                      <w:marTop w:val="0"/>
                                      <w:marBottom w:val="0"/>
                                      <w:divBdr>
                                        <w:top w:val="none" w:sz="0" w:space="0" w:color="auto"/>
                                        <w:left w:val="none" w:sz="0" w:space="0" w:color="auto"/>
                                        <w:bottom w:val="none" w:sz="0" w:space="0" w:color="auto"/>
                                        <w:right w:val="none" w:sz="0" w:space="0" w:color="auto"/>
                                      </w:divBdr>
                                      <w:divsChild>
                                        <w:div w:id="206911633">
                                          <w:marLeft w:val="0"/>
                                          <w:marRight w:val="0"/>
                                          <w:marTop w:val="0"/>
                                          <w:marBottom w:val="0"/>
                                          <w:divBdr>
                                            <w:top w:val="none" w:sz="0" w:space="0" w:color="auto"/>
                                            <w:left w:val="none" w:sz="0" w:space="0" w:color="auto"/>
                                            <w:bottom w:val="none" w:sz="0" w:space="0" w:color="auto"/>
                                            <w:right w:val="none" w:sz="0" w:space="0" w:color="auto"/>
                                          </w:divBdr>
                                          <w:divsChild>
                                            <w:div w:id="227302473">
                                              <w:marLeft w:val="0"/>
                                              <w:marRight w:val="0"/>
                                              <w:marTop w:val="0"/>
                                              <w:marBottom w:val="0"/>
                                              <w:divBdr>
                                                <w:top w:val="none" w:sz="0" w:space="0" w:color="auto"/>
                                                <w:left w:val="none" w:sz="0" w:space="0" w:color="auto"/>
                                                <w:bottom w:val="none" w:sz="0" w:space="0" w:color="auto"/>
                                                <w:right w:val="none" w:sz="0" w:space="0" w:color="auto"/>
                                              </w:divBdr>
                                              <w:divsChild>
                                                <w:div w:id="938560441">
                                                  <w:marLeft w:val="0"/>
                                                  <w:marRight w:val="0"/>
                                                  <w:marTop w:val="0"/>
                                                  <w:marBottom w:val="0"/>
                                                  <w:divBdr>
                                                    <w:top w:val="none" w:sz="0" w:space="0" w:color="auto"/>
                                                    <w:left w:val="none" w:sz="0" w:space="0" w:color="auto"/>
                                                    <w:bottom w:val="none" w:sz="0" w:space="0" w:color="auto"/>
                                                    <w:right w:val="none" w:sz="0" w:space="0" w:color="auto"/>
                                                  </w:divBdr>
                                                  <w:divsChild>
                                                    <w:div w:id="80027865">
                                                      <w:marLeft w:val="0"/>
                                                      <w:marRight w:val="0"/>
                                                      <w:marTop w:val="0"/>
                                                      <w:marBottom w:val="0"/>
                                                      <w:divBdr>
                                                        <w:top w:val="single" w:sz="6" w:space="0" w:color="ABABAB"/>
                                                        <w:left w:val="single" w:sz="6" w:space="0" w:color="ABABAB"/>
                                                        <w:bottom w:val="none" w:sz="0" w:space="0" w:color="auto"/>
                                                        <w:right w:val="single" w:sz="6" w:space="0" w:color="ABABAB"/>
                                                      </w:divBdr>
                                                      <w:divsChild>
                                                        <w:div w:id="819733657">
                                                          <w:marLeft w:val="0"/>
                                                          <w:marRight w:val="0"/>
                                                          <w:marTop w:val="0"/>
                                                          <w:marBottom w:val="0"/>
                                                          <w:divBdr>
                                                            <w:top w:val="none" w:sz="0" w:space="0" w:color="auto"/>
                                                            <w:left w:val="none" w:sz="0" w:space="0" w:color="auto"/>
                                                            <w:bottom w:val="none" w:sz="0" w:space="0" w:color="auto"/>
                                                            <w:right w:val="none" w:sz="0" w:space="0" w:color="auto"/>
                                                          </w:divBdr>
                                                          <w:divsChild>
                                                            <w:div w:id="1008022766">
                                                              <w:marLeft w:val="0"/>
                                                              <w:marRight w:val="0"/>
                                                              <w:marTop w:val="0"/>
                                                              <w:marBottom w:val="0"/>
                                                              <w:divBdr>
                                                                <w:top w:val="none" w:sz="0" w:space="0" w:color="auto"/>
                                                                <w:left w:val="none" w:sz="0" w:space="0" w:color="auto"/>
                                                                <w:bottom w:val="none" w:sz="0" w:space="0" w:color="auto"/>
                                                                <w:right w:val="none" w:sz="0" w:space="0" w:color="auto"/>
                                                              </w:divBdr>
                                                              <w:divsChild>
                                                                <w:div w:id="428476878">
                                                                  <w:marLeft w:val="0"/>
                                                                  <w:marRight w:val="0"/>
                                                                  <w:marTop w:val="0"/>
                                                                  <w:marBottom w:val="0"/>
                                                                  <w:divBdr>
                                                                    <w:top w:val="none" w:sz="0" w:space="0" w:color="auto"/>
                                                                    <w:left w:val="none" w:sz="0" w:space="0" w:color="auto"/>
                                                                    <w:bottom w:val="none" w:sz="0" w:space="0" w:color="auto"/>
                                                                    <w:right w:val="none" w:sz="0" w:space="0" w:color="auto"/>
                                                                  </w:divBdr>
                                                                  <w:divsChild>
                                                                    <w:div w:id="817065779">
                                                                      <w:marLeft w:val="0"/>
                                                                      <w:marRight w:val="0"/>
                                                                      <w:marTop w:val="0"/>
                                                                      <w:marBottom w:val="0"/>
                                                                      <w:divBdr>
                                                                        <w:top w:val="none" w:sz="0" w:space="0" w:color="auto"/>
                                                                        <w:left w:val="none" w:sz="0" w:space="0" w:color="auto"/>
                                                                        <w:bottom w:val="none" w:sz="0" w:space="0" w:color="auto"/>
                                                                        <w:right w:val="none" w:sz="0" w:space="0" w:color="auto"/>
                                                                      </w:divBdr>
                                                                      <w:divsChild>
                                                                        <w:div w:id="665281407">
                                                                          <w:marLeft w:val="0"/>
                                                                          <w:marRight w:val="0"/>
                                                                          <w:marTop w:val="0"/>
                                                                          <w:marBottom w:val="0"/>
                                                                          <w:divBdr>
                                                                            <w:top w:val="none" w:sz="0" w:space="0" w:color="auto"/>
                                                                            <w:left w:val="none" w:sz="0" w:space="0" w:color="auto"/>
                                                                            <w:bottom w:val="none" w:sz="0" w:space="0" w:color="auto"/>
                                                                            <w:right w:val="none" w:sz="0" w:space="0" w:color="auto"/>
                                                                          </w:divBdr>
                                                                          <w:divsChild>
                                                                            <w:div w:id="14709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3485">
      <w:bodyDiv w:val="1"/>
      <w:marLeft w:val="0"/>
      <w:marRight w:val="0"/>
      <w:marTop w:val="0"/>
      <w:marBottom w:val="0"/>
      <w:divBdr>
        <w:top w:val="none" w:sz="0" w:space="0" w:color="auto"/>
        <w:left w:val="none" w:sz="0" w:space="0" w:color="auto"/>
        <w:bottom w:val="none" w:sz="0" w:space="0" w:color="auto"/>
        <w:right w:val="none" w:sz="0" w:space="0" w:color="auto"/>
      </w:divBdr>
    </w:div>
    <w:div w:id="1332370316">
      <w:bodyDiv w:val="1"/>
      <w:marLeft w:val="0"/>
      <w:marRight w:val="0"/>
      <w:marTop w:val="0"/>
      <w:marBottom w:val="0"/>
      <w:divBdr>
        <w:top w:val="none" w:sz="0" w:space="0" w:color="auto"/>
        <w:left w:val="none" w:sz="0" w:space="0" w:color="auto"/>
        <w:bottom w:val="none" w:sz="0" w:space="0" w:color="auto"/>
        <w:right w:val="none" w:sz="0" w:space="0" w:color="auto"/>
      </w:divBdr>
      <w:divsChild>
        <w:div w:id="1559853817">
          <w:marLeft w:val="0"/>
          <w:marRight w:val="0"/>
          <w:marTop w:val="0"/>
          <w:marBottom w:val="0"/>
          <w:divBdr>
            <w:top w:val="none" w:sz="0" w:space="0" w:color="auto"/>
            <w:left w:val="none" w:sz="0" w:space="0" w:color="auto"/>
            <w:bottom w:val="none" w:sz="0" w:space="0" w:color="auto"/>
            <w:right w:val="none" w:sz="0" w:space="0" w:color="auto"/>
          </w:divBdr>
          <w:divsChild>
            <w:div w:id="2099327662">
              <w:marLeft w:val="0"/>
              <w:marRight w:val="0"/>
              <w:marTop w:val="0"/>
              <w:marBottom w:val="0"/>
              <w:divBdr>
                <w:top w:val="none" w:sz="0" w:space="0" w:color="auto"/>
                <w:left w:val="none" w:sz="0" w:space="0" w:color="auto"/>
                <w:bottom w:val="none" w:sz="0" w:space="0" w:color="auto"/>
                <w:right w:val="none" w:sz="0" w:space="0" w:color="auto"/>
              </w:divBdr>
              <w:divsChild>
                <w:div w:id="414130839">
                  <w:marLeft w:val="0"/>
                  <w:marRight w:val="0"/>
                  <w:marTop w:val="0"/>
                  <w:marBottom w:val="0"/>
                  <w:divBdr>
                    <w:top w:val="none" w:sz="0" w:space="0" w:color="auto"/>
                    <w:left w:val="none" w:sz="0" w:space="0" w:color="auto"/>
                    <w:bottom w:val="none" w:sz="0" w:space="0" w:color="auto"/>
                    <w:right w:val="none" w:sz="0" w:space="0" w:color="auto"/>
                  </w:divBdr>
                  <w:divsChild>
                    <w:div w:id="974457157">
                      <w:marLeft w:val="0"/>
                      <w:marRight w:val="0"/>
                      <w:marTop w:val="0"/>
                      <w:marBottom w:val="0"/>
                      <w:divBdr>
                        <w:top w:val="none" w:sz="0" w:space="0" w:color="auto"/>
                        <w:left w:val="none" w:sz="0" w:space="0" w:color="auto"/>
                        <w:bottom w:val="none" w:sz="0" w:space="0" w:color="auto"/>
                        <w:right w:val="none" w:sz="0" w:space="0" w:color="auto"/>
                      </w:divBdr>
                      <w:divsChild>
                        <w:div w:id="1780298170">
                          <w:marLeft w:val="0"/>
                          <w:marRight w:val="0"/>
                          <w:marTop w:val="0"/>
                          <w:marBottom w:val="0"/>
                          <w:divBdr>
                            <w:top w:val="none" w:sz="0" w:space="0" w:color="auto"/>
                            <w:left w:val="none" w:sz="0" w:space="0" w:color="auto"/>
                            <w:bottom w:val="none" w:sz="0" w:space="0" w:color="auto"/>
                            <w:right w:val="none" w:sz="0" w:space="0" w:color="auto"/>
                          </w:divBdr>
                          <w:divsChild>
                            <w:div w:id="303849328">
                              <w:marLeft w:val="0"/>
                              <w:marRight w:val="0"/>
                              <w:marTop w:val="0"/>
                              <w:marBottom w:val="0"/>
                              <w:divBdr>
                                <w:top w:val="none" w:sz="0" w:space="0" w:color="auto"/>
                                <w:left w:val="none" w:sz="0" w:space="0" w:color="auto"/>
                                <w:bottom w:val="none" w:sz="0" w:space="0" w:color="auto"/>
                                <w:right w:val="none" w:sz="0" w:space="0" w:color="auto"/>
                              </w:divBdr>
                              <w:divsChild>
                                <w:div w:id="316882555">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sChild>
                                        <w:div w:id="1902401468">
                                          <w:marLeft w:val="0"/>
                                          <w:marRight w:val="0"/>
                                          <w:marTop w:val="0"/>
                                          <w:marBottom w:val="0"/>
                                          <w:divBdr>
                                            <w:top w:val="none" w:sz="0" w:space="0" w:color="auto"/>
                                            <w:left w:val="none" w:sz="0" w:space="0" w:color="auto"/>
                                            <w:bottom w:val="none" w:sz="0" w:space="0" w:color="auto"/>
                                            <w:right w:val="none" w:sz="0" w:space="0" w:color="auto"/>
                                          </w:divBdr>
                                          <w:divsChild>
                                            <w:div w:id="308747606">
                                              <w:marLeft w:val="0"/>
                                              <w:marRight w:val="0"/>
                                              <w:marTop w:val="0"/>
                                              <w:marBottom w:val="0"/>
                                              <w:divBdr>
                                                <w:top w:val="none" w:sz="0" w:space="0" w:color="auto"/>
                                                <w:left w:val="none" w:sz="0" w:space="0" w:color="auto"/>
                                                <w:bottom w:val="none" w:sz="0" w:space="0" w:color="auto"/>
                                                <w:right w:val="none" w:sz="0" w:space="0" w:color="auto"/>
                                              </w:divBdr>
                                              <w:divsChild>
                                                <w:div w:id="1098259909">
                                                  <w:marLeft w:val="0"/>
                                                  <w:marRight w:val="0"/>
                                                  <w:marTop w:val="0"/>
                                                  <w:marBottom w:val="0"/>
                                                  <w:divBdr>
                                                    <w:top w:val="none" w:sz="0" w:space="0" w:color="auto"/>
                                                    <w:left w:val="none" w:sz="0" w:space="0" w:color="auto"/>
                                                    <w:bottom w:val="none" w:sz="0" w:space="0" w:color="auto"/>
                                                    <w:right w:val="none" w:sz="0" w:space="0" w:color="auto"/>
                                                  </w:divBdr>
                                                  <w:divsChild>
                                                    <w:div w:id="1336959014">
                                                      <w:marLeft w:val="0"/>
                                                      <w:marRight w:val="0"/>
                                                      <w:marTop w:val="0"/>
                                                      <w:marBottom w:val="0"/>
                                                      <w:divBdr>
                                                        <w:top w:val="single" w:sz="6" w:space="0" w:color="ABABAB"/>
                                                        <w:left w:val="single" w:sz="6" w:space="0" w:color="ABABAB"/>
                                                        <w:bottom w:val="none" w:sz="0" w:space="0" w:color="auto"/>
                                                        <w:right w:val="single" w:sz="6" w:space="0" w:color="ABABAB"/>
                                                      </w:divBdr>
                                                      <w:divsChild>
                                                        <w:div w:id="1347751095">
                                                          <w:marLeft w:val="0"/>
                                                          <w:marRight w:val="0"/>
                                                          <w:marTop w:val="0"/>
                                                          <w:marBottom w:val="0"/>
                                                          <w:divBdr>
                                                            <w:top w:val="none" w:sz="0" w:space="0" w:color="auto"/>
                                                            <w:left w:val="none" w:sz="0" w:space="0" w:color="auto"/>
                                                            <w:bottom w:val="none" w:sz="0" w:space="0" w:color="auto"/>
                                                            <w:right w:val="none" w:sz="0" w:space="0" w:color="auto"/>
                                                          </w:divBdr>
                                                          <w:divsChild>
                                                            <w:div w:id="1207571870">
                                                              <w:marLeft w:val="0"/>
                                                              <w:marRight w:val="0"/>
                                                              <w:marTop w:val="0"/>
                                                              <w:marBottom w:val="0"/>
                                                              <w:divBdr>
                                                                <w:top w:val="none" w:sz="0" w:space="0" w:color="auto"/>
                                                                <w:left w:val="none" w:sz="0" w:space="0" w:color="auto"/>
                                                                <w:bottom w:val="none" w:sz="0" w:space="0" w:color="auto"/>
                                                                <w:right w:val="none" w:sz="0" w:space="0" w:color="auto"/>
                                                              </w:divBdr>
                                                              <w:divsChild>
                                                                <w:div w:id="668680645">
                                                                  <w:marLeft w:val="0"/>
                                                                  <w:marRight w:val="0"/>
                                                                  <w:marTop w:val="0"/>
                                                                  <w:marBottom w:val="0"/>
                                                                  <w:divBdr>
                                                                    <w:top w:val="none" w:sz="0" w:space="0" w:color="auto"/>
                                                                    <w:left w:val="none" w:sz="0" w:space="0" w:color="auto"/>
                                                                    <w:bottom w:val="none" w:sz="0" w:space="0" w:color="auto"/>
                                                                    <w:right w:val="none" w:sz="0" w:space="0" w:color="auto"/>
                                                                  </w:divBdr>
                                                                  <w:divsChild>
                                                                    <w:div w:id="1944680734">
                                                                      <w:marLeft w:val="0"/>
                                                                      <w:marRight w:val="0"/>
                                                                      <w:marTop w:val="0"/>
                                                                      <w:marBottom w:val="0"/>
                                                                      <w:divBdr>
                                                                        <w:top w:val="none" w:sz="0" w:space="0" w:color="auto"/>
                                                                        <w:left w:val="none" w:sz="0" w:space="0" w:color="auto"/>
                                                                        <w:bottom w:val="none" w:sz="0" w:space="0" w:color="auto"/>
                                                                        <w:right w:val="none" w:sz="0" w:space="0" w:color="auto"/>
                                                                      </w:divBdr>
                                                                      <w:divsChild>
                                                                        <w:div w:id="1854802040">
                                                                          <w:marLeft w:val="0"/>
                                                                          <w:marRight w:val="0"/>
                                                                          <w:marTop w:val="0"/>
                                                                          <w:marBottom w:val="0"/>
                                                                          <w:divBdr>
                                                                            <w:top w:val="none" w:sz="0" w:space="0" w:color="auto"/>
                                                                            <w:left w:val="none" w:sz="0" w:space="0" w:color="auto"/>
                                                                            <w:bottom w:val="none" w:sz="0" w:space="0" w:color="auto"/>
                                                                            <w:right w:val="none" w:sz="0" w:space="0" w:color="auto"/>
                                                                          </w:divBdr>
                                                                          <w:divsChild>
                                                                            <w:div w:id="1567302034">
                                                                              <w:marLeft w:val="0"/>
                                                                              <w:marRight w:val="0"/>
                                                                              <w:marTop w:val="0"/>
                                                                              <w:marBottom w:val="0"/>
                                                                              <w:divBdr>
                                                                                <w:top w:val="none" w:sz="0" w:space="0" w:color="auto"/>
                                                                                <w:left w:val="none" w:sz="0" w:space="0" w:color="auto"/>
                                                                                <w:bottom w:val="none" w:sz="0" w:space="0" w:color="auto"/>
                                                                                <w:right w:val="none" w:sz="0" w:space="0" w:color="auto"/>
                                                                              </w:divBdr>
                                                                              <w:divsChild>
                                                                                <w:div w:id="432483684">
                                                                                  <w:marLeft w:val="0"/>
                                                                                  <w:marRight w:val="0"/>
                                                                                  <w:marTop w:val="0"/>
                                                                                  <w:marBottom w:val="0"/>
                                                                                  <w:divBdr>
                                                                                    <w:top w:val="none" w:sz="0" w:space="0" w:color="auto"/>
                                                                                    <w:left w:val="none" w:sz="0" w:space="0" w:color="auto"/>
                                                                                    <w:bottom w:val="none" w:sz="0" w:space="0" w:color="auto"/>
                                                                                    <w:right w:val="none" w:sz="0" w:space="0" w:color="auto"/>
                                                                                  </w:divBdr>
                                                                                </w:div>
                                                                                <w:div w:id="479805875">
                                                                                  <w:marLeft w:val="0"/>
                                                                                  <w:marRight w:val="0"/>
                                                                                  <w:marTop w:val="0"/>
                                                                                  <w:marBottom w:val="0"/>
                                                                                  <w:divBdr>
                                                                                    <w:top w:val="none" w:sz="0" w:space="0" w:color="auto"/>
                                                                                    <w:left w:val="none" w:sz="0" w:space="0" w:color="auto"/>
                                                                                    <w:bottom w:val="none" w:sz="0" w:space="0" w:color="auto"/>
                                                                                    <w:right w:val="none" w:sz="0" w:space="0" w:color="auto"/>
                                                                                  </w:divBdr>
                                                                                </w:div>
                                                                                <w:div w:id="1820268508">
                                                                                  <w:marLeft w:val="0"/>
                                                                                  <w:marRight w:val="0"/>
                                                                                  <w:marTop w:val="0"/>
                                                                                  <w:marBottom w:val="0"/>
                                                                                  <w:divBdr>
                                                                                    <w:top w:val="none" w:sz="0" w:space="0" w:color="auto"/>
                                                                                    <w:left w:val="none" w:sz="0" w:space="0" w:color="auto"/>
                                                                                    <w:bottom w:val="none" w:sz="0" w:space="0" w:color="auto"/>
                                                                                    <w:right w:val="none" w:sz="0" w:space="0" w:color="auto"/>
                                                                                  </w:divBdr>
                                                                                </w:div>
                                                                                <w:div w:id="1853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658122">
      <w:bodyDiv w:val="1"/>
      <w:marLeft w:val="0"/>
      <w:marRight w:val="0"/>
      <w:marTop w:val="0"/>
      <w:marBottom w:val="0"/>
      <w:divBdr>
        <w:top w:val="none" w:sz="0" w:space="0" w:color="auto"/>
        <w:left w:val="none" w:sz="0" w:space="0" w:color="auto"/>
        <w:bottom w:val="none" w:sz="0" w:space="0" w:color="auto"/>
        <w:right w:val="none" w:sz="0" w:space="0" w:color="auto"/>
      </w:divBdr>
    </w:div>
    <w:div w:id="1490294544">
      <w:bodyDiv w:val="1"/>
      <w:marLeft w:val="0"/>
      <w:marRight w:val="0"/>
      <w:marTop w:val="0"/>
      <w:marBottom w:val="0"/>
      <w:divBdr>
        <w:top w:val="none" w:sz="0" w:space="0" w:color="auto"/>
        <w:left w:val="none" w:sz="0" w:space="0" w:color="auto"/>
        <w:bottom w:val="none" w:sz="0" w:space="0" w:color="auto"/>
        <w:right w:val="none" w:sz="0" w:space="0" w:color="auto"/>
      </w:divBdr>
    </w:div>
    <w:div w:id="1505433846">
      <w:bodyDiv w:val="1"/>
      <w:marLeft w:val="0"/>
      <w:marRight w:val="0"/>
      <w:marTop w:val="0"/>
      <w:marBottom w:val="0"/>
      <w:divBdr>
        <w:top w:val="none" w:sz="0" w:space="0" w:color="auto"/>
        <w:left w:val="none" w:sz="0" w:space="0" w:color="auto"/>
        <w:bottom w:val="none" w:sz="0" w:space="0" w:color="auto"/>
        <w:right w:val="none" w:sz="0" w:space="0" w:color="auto"/>
      </w:divBdr>
    </w:div>
    <w:div w:id="1519466665">
      <w:bodyDiv w:val="1"/>
      <w:marLeft w:val="0"/>
      <w:marRight w:val="0"/>
      <w:marTop w:val="0"/>
      <w:marBottom w:val="0"/>
      <w:divBdr>
        <w:top w:val="none" w:sz="0" w:space="0" w:color="auto"/>
        <w:left w:val="none" w:sz="0" w:space="0" w:color="auto"/>
        <w:bottom w:val="none" w:sz="0" w:space="0" w:color="auto"/>
        <w:right w:val="none" w:sz="0" w:space="0" w:color="auto"/>
      </w:divBdr>
    </w:div>
    <w:div w:id="1544252697">
      <w:bodyDiv w:val="1"/>
      <w:marLeft w:val="0"/>
      <w:marRight w:val="0"/>
      <w:marTop w:val="0"/>
      <w:marBottom w:val="0"/>
      <w:divBdr>
        <w:top w:val="none" w:sz="0" w:space="0" w:color="auto"/>
        <w:left w:val="none" w:sz="0" w:space="0" w:color="auto"/>
        <w:bottom w:val="none" w:sz="0" w:space="0" w:color="auto"/>
        <w:right w:val="none" w:sz="0" w:space="0" w:color="auto"/>
      </w:divBdr>
    </w:div>
    <w:div w:id="1687562619">
      <w:bodyDiv w:val="1"/>
      <w:marLeft w:val="0"/>
      <w:marRight w:val="0"/>
      <w:marTop w:val="0"/>
      <w:marBottom w:val="0"/>
      <w:divBdr>
        <w:top w:val="none" w:sz="0" w:space="0" w:color="auto"/>
        <w:left w:val="none" w:sz="0" w:space="0" w:color="auto"/>
        <w:bottom w:val="none" w:sz="0" w:space="0" w:color="auto"/>
        <w:right w:val="none" w:sz="0" w:space="0" w:color="auto"/>
      </w:divBdr>
    </w:div>
    <w:div w:id="1688753519">
      <w:bodyDiv w:val="1"/>
      <w:marLeft w:val="0"/>
      <w:marRight w:val="0"/>
      <w:marTop w:val="0"/>
      <w:marBottom w:val="0"/>
      <w:divBdr>
        <w:top w:val="none" w:sz="0" w:space="0" w:color="auto"/>
        <w:left w:val="none" w:sz="0" w:space="0" w:color="auto"/>
        <w:bottom w:val="none" w:sz="0" w:space="0" w:color="auto"/>
        <w:right w:val="none" w:sz="0" w:space="0" w:color="auto"/>
      </w:divBdr>
      <w:divsChild>
        <w:div w:id="72094010">
          <w:marLeft w:val="0"/>
          <w:marRight w:val="0"/>
          <w:marTop w:val="0"/>
          <w:marBottom w:val="0"/>
          <w:divBdr>
            <w:top w:val="none" w:sz="0" w:space="0" w:color="auto"/>
            <w:left w:val="none" w:sz="0" w:space="0" w:color="auto"/>
            <w:bottom w:val="none" w:sz="0" w:space="0" w:color="auto"/>
            <w:right w:val="none" w:sz="0" w:space="0" w:color="auto"/>
          </w:divBdr>
          <w:divsChild>
            <w:div w:id="907810587">
              <w:marLeft w:val="0"/>
              <w:marRight w:val="0"/>
              <w:marTop w:val="0"/>
              <w:marBottom w:val="0"/>
              <w:divBdr>
                <w:top w:val="none" w:sz="0" w:space="0" w:color="auto"/>
                <w:left w:val="none" w:sz="0" w:space="0" w:color="auto"/>
                <w:bottom w:val="none" w:sz="0" w:space="0" w:color="auto"/>
                <w:right w:val="none" w:sz="0" w:space="0" w:color="auto"/>
              </w:divBdr>
              <w:divsChild>
                <w:div w:id="2000038106">
                  <w:marLeft w:val="0"/>
                  <w:marRight w:val="0"/>
                  <w:marTop w:val="0"/>
                  <w:marBottom w:val="0"/>
                  <w:divBdr>
                    <w:top w:val="none" w:sz="0" w:space="0" w:color="auto"/>
                    <w:left w:val="none" w:sz="0" w:space="0" w:color="auto"/>
                    <w:bottom w:val="none" w:sz="0" w:space="0" w:color="auto"/>
                    <w:right w:val="none" w:sz="0" w:space="0" w:color="auto"/>
                  </w:divBdr>
                  <w:divsChild>
                    <w:div w:id="1561288407">
                      <w:marLeft w:val="0"/>
                      <w:marRight w:val="0"/>
                      <w:marTop w:val="0"/>
                      <w:marBottom w:val="0"/>
                      <w:divBdr>
                        <w:top w:val="none" w:sz="0" w:space="0" w:color="auto"/>
                        <w:left w:val="none" w:sz="0" w:space="0" w:color="auto"/>
                        <w:bottom w:val="none" w:sz="0" w:space="0" w:color="auto"/>
                        <w:right w:val="none" w:sz="0" w:space="0" w:color="auto"/>
                      </w:divBdr>
                      <w:divsChild>
                        <w:div w:id="25104948">
                          <w:marLeft w:val="0"/>
                          <w:marRight w:val="0"/>
                          <w:marTop w:val="0"/>
                          <w:marBottom w:val="0"/>
                          <w:divBdr>
                            <w:top w:val="none" w:sz="0" w:space="0" w:color="auto"/>
                            <w:left w:val="none" w:sz="0" w:space="0" w:color="auto"/>
                            <w:bottom w:val="none" w:sz="0" w:space="0" w:color="auto"/>
                            <w:right w:val="none" w:sz="0" w:space="0" w:color="auto"/>
                          </w:divBdr>
                          <w:divsChild>
                            <w:div w:id="1262378124">
                              <w:marLeft w:val="0"/>
                              <w:marRight w:val="0"/>
                              <w:marTop w:val="0"/>
                              <w:marBottom w:val="0"/>
                              <w:divBdr>
                                <w:top w:val="none" w:sz="0" w:space="0" w:color="auto"/>
                                <w:left w:val="none" w:sz="0" w:space="0" w:color="auto"/>
                                <w:bottom w:val="none" w:sz="0" w:space="0" w:color="auto"/>
                                <w:right w:val="none" w:sz="0" w:space="0" w:color="auto"/>
                              </w:divBdr>
                              <w:divsChild>
                                <w:div w:id="1841652391">
                                  <w:marLeft w:val="0"/>
                                  <w:marRight w:val="0"/>
                                  <w:marTop w:val="0"/>
                                  <w:marBottom w:val="0"/>
                                  <w:divBdr>
                                    <w:top w:val="none" w:sz="0" w:space="0" w:color="auto"/>
                                    <w:left w:val="none" w:sz="0" w:space="0" w:color="auto"/>
                                    <w:bottom w:val="none" w:sz="0" w:space="0" w:color="auto"/>
                                    <w:right w:val="none" w:sz="0" w:space="0" w:color="auto"/>
                                  </w:divBdr>
                                  <w:divsChild>
                                    <w:div w:id="2034259820">
                                      <w:marLeft w:val="0"/>
                                      <w:marRight w:val="0"/>
                                      <w:marTop w:val="0"/>
                                      <w:marBottom w:val="0"/>
                                      <w:divBdr>
                                        <w:top w:val="none" w:sz="0" w:space="0" w:color="auto"/>
                                        <w:left w:val="none" w:sz="0" w:space="0" w:color="auto"/>
                                        <w:bottom w:val="none" w:sz="0" w:space="0" w:color="auto"/>
                                        <w:right w:val="none" w:sz="0" w:space="0" w:color="auto"/>
                                      </w:divBdr>
                                      <w:divsChild>
                                        <w:div w:id="466239562">
                                          <w:marLeft w:val="0"/>
                                          <w:marRight w:val="0"/>
                                          <w:marTop w:val="0"/>
                                          <w:marBottom w:val="0"/>
                                          <w:divBdr>
                                            <w:top w:val="none" w:sz="0" w:space="0" w:color="auto"/>
                                            <w:left w:val="none" w:sz="0" w:space="0" w:color="auto"/>
                                            <w:bottom w:val="none" w:sz="0" w:space="0" w:color="auto"/>
                                            <w:right w:val="none" w:sz="0" w:space="0" w:color="auto"/>
                                          </w:divBdr>
                                          <w:divsChild>
                                            <w:div w:id="52169573">
                                              <w:marLeft w:val="0"/>
                                              <w:marRight w:val="0"/>
                                              <w:marTop w:val="0"/>
                                              <w:marBottom w:val="0"/>
                                              <w:divBdr>
                                                <w:top w:val="none" w:sz="0" w:space="0" w:color="auto"/>
                                                <w:left w:val="none" w:sz="0" w:space="0" w:color="auto"/>
                                                <w:bottom w:val="none" w:sz="0" w:space="0" w:color="auto"/>
                                                <w:right w:val="none" w:sz="0" w:space="0" w:color="auto"/>
                                              </w:divBdr>
                                              <w:divsChild>
                                                <w:div w:id="870532688">
                                                  <w:marLeft w:val="0"/>
                                                  <w:marRight w:val="0"/>
                                                  <w:marTop w:val="0"/>
                                                  <w:marBottom w:val="0"/>
                                                  <w:divBdr>
                                                    <w:top w:val="none" w:sz="0" w:space="0" w:color="auto"/>
                                                    <w:left w:val="none" w:sz="0" w:space="0" w:color="auto"/>
                                                    <w:bottom w:val="none" w:sz="0" w:space="0" w:color="auto"/>
                                                    <w:right w:val="none" w:sz="0" w:space="0" w:color="auto"/>
                                                  </w:divBdr>
                                                  <w:divsChild>
                                                    <w:div w:id="1580402119">
                                                      <w:marLeft w:val="0"/>
                                                      <w:marRight w:val="0"/>
                                                      <w:marTop w:val="0"/>
                                                      <w:marBottom w:val="0"/>
                                                      <w:divBdr>
                                                        <w:top w:val="single" w:sz="6" w:space="0" w:color="ABABAB"/>
                                                        <w:left w:val="single" w:sz="6" w:space="0" w:color="ABABAB"/>
                                                        <w:bottom w:val="none" w:sz="0" w:space="0" w:color="auto"/>
                                                        <w:right w:val="single" w:sz="6" w:space="0" w:color="ABABAB"/>
                                                      </w:divBdr>
                                                      <w:divsChild>
                                                        <w:div w:id="2107262947">
                                                          <w:marLeft w:val="0"/>
                                                          <w:marRight w:val="0"/>
                                                          <w:marTop w:val="0"/>
                                                          <w:marBottom w:val="0"/>
                                                          <w:divBdr>
                                                            <w:top w:val="none" w:sz="0" w:space="0" w:color="auto"/>
                                                            <w:left w:val="none" w:sz="0" w:space="0" w:color="auto"/>
                                                            <w:bottom w:val="none" w:sz="0" w:space="0" w:color="auto"/>
                                                            <w:right w:val="none" w:sz="0" w:space="0" w:color="auto"/>
                                                          </w:divBdr>
                                                          <w:divsChild>
                                                            <w:div w:id="215287094">
                                                              <w:marLeft w:val="0"/>
                                                              <w:marRight w:val="0"/>
                                                              <w:marTop w:val="0"/>
                                                              <w:marBottom w:val="0"/>
                                                              <w:divBdr>
                                                                <w:top w:val="none" w:sz="0" w:space="0" w:color="auto"/>
                                                                <w:left w:val="none" w:sz="0" w:space="0" w:color="auto"/>
                                                                <w:bottom w:val="none" w:sz="0" w:space="0" w:color="auto"/>
                                                                <w:right w:val="none" w:sz="0" w:space="0" w:color="auto"/>
                                                              </w:divBdr>
                                                              <w:divsChild>
                                                                <w:div w:id="774910493">
                                                                  <w:marLeft w:val="0"/>
                                                                  <w:marRight w:val="0"/>
                                                                  <w:marTop w:val="0"/>
                                                                  <w:marBottom w:val="0"/>
                                                                  <w:divBdr>
                                                                    <w:top w:val="none" w:sz="0" w:space="0" w:color="auto"/>
                                                                    <w:left w:val="none" w:sz="0" w:space="0" w:color="auto"/>
                                                                    <w:bottom w:val="none" w:sz="0" w:space="0" w:color="auto"/>
                                                                    <w:right w:val="none" w:sz="0" w:space="0" w:color="auto"/>
                                                                  </w:divBdr>
                                                                  <w:divsChild>
                                                                    <w:div w:id="1722242812">
                                                                      <w:marLeft w:val="0"/>
                                                                      <w:marRight w:val="0"/>
                                                                      <w:marTop w:val="0"/>
                                                                      <w:marBottom w:val="0"/>
                                                                      <w:divBdr>
                                                                        <w:top w:val="none" w:sz="0" w:space="0" w:color="auto"/>
                                                                        <w:left w:val="none" w:sz="0" w:space="0" w:color="auto"/>
                                                                        <w:bottom w:val="none" w:sz="0" w:space="0" w:color="auto"/>
                                                                        <w:right w:val="none" w:sz="0" w:space="0" w:color="auto"/>
                                                                      </w:divBdr>
                                                                      <w:divsChild>
                                                                        <w:div w:id="712577244">
                                                                          <w:marLeft w:val="0"/>
                                                                          <w:marRight w:val="0"/>
                                                                          <w:marTop w:val="0"/>
                                                                          <w:marBottom w:val="0"/>
                                                                          <w:divBdr>
                                                                            <w:top w:val="none" w:sz="0" w:space="0" w:color="auto"/>
                                                                            <w:left w:val="none" w:sz="0" w:space="0" w:color="auto"/>
                                                                            <w:bottom w:val="none" w:sz="0" w:space="0" w:color="auto"/>
                                                                            <w:right w:val="none" w:sz="0" w:space="0" w:color="auto"/>
                                                                          </w:divBdr>
                                                                          <w:divsChild>
                                                                            <w:div w:id="8713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09073">
      <w:bodyDiv w:val="1"/>
      <w:marLeft w:val="0"/>
      <w:marRight w:val="0"/>
      <w:marTop w:val="0"/>
      <w:marBottom w:val="0"/>
      <w:divBdr>
        <w:top w:val="none" w:sz="0" w:space="0" w:color="auto"/>
        <w:left w:val="none" w:sz="0" w:space="0" w:color="auto"/>
        <w:bottom w:val="none" w:sz="0" w:space="0" w:color="auto"/>
        <w:right w:val="none" w:sz="0" w:space="0" w:color="auto"/>
      </w:divBdr>
    </w:div>
    <w:div w:id="1729959977">
      <w:bodyDiv w:val="1"/>
      <w:marLeft w:val="0"/>
      <w:marRight w:val="0"/>
      <w:marTop w:val="0"/>
      <w:marBottom w:val="0"/>
      <w:divBdr>
        <w:top w:val="none" w:sz="0" w:space="0" w:color="auto"/>
        <w:left w:val="none" w:sz="0" w:space="0" w:color="auto"/>
        <w:bottom w:val="none" w:sz="0" w:space="0" w:color="auto"/>
        <w:right w:val="none" w:sz="0" w:space="0" w:color="auto"/>
      </w:divBdr>
      <w:divsChild>
        <w:div w:id="1583030857">
          <w:marLeft w:val="0"/>
          <w:marRight w:val="0"/>
          <w:marTop w:val="0"/>
          <w:marBottom w:val="0"/>
          <w:divBdr>
            <w:top w:val="none" w:sz="0" w:space="0" w:color="auto"/>
            <w:left w:val="none" w:sz="0" w:space="0" w:color="auto"/>
            <w:bottom w:val="none" w:sz="0" w:space="0" w:color="auto"/>
            <w:right w:val="none" w:sz="0" w:space="0" w:color="auto"/>
          </w:divBdr>
          <w:divsChild>
            <w:div w:id="843931357">
              <w:marLeft w:val="0"/>
              <w:marRight w:val="0"/>
              <w:marTop w:val="0"/>
              <w:marBottom w:val="0"/>
              <w:divBdr>
                <w:top w:val="none" w:sz="0" w:space="0" w:color="auto"/>
                <w:left w:val="none" w:sz="0" w:space="0" w:color="auto"/>
                <w:bottom w:val="none" w:sz="0" w:space="0" w:color="auto"/>
                <w:right w:val="none" w:sz="0" w:space="0" w:color="auto"/>
              </w:divBdr>
              <w:divsChild>
                <w:div w:id="1025401821">
                  <w:marLeft w:val="0"/>
                  <w:marRight w:val="0"/>
                  <w:marTop w:val="0"/>
                  <w:marBottom w:val="0"/>
                  <w:divBdr>
                    <w:top w:val="none" w:sz="0" w:space="0" w:color="auto"/>
                    <w:left w:val="none" w:sz="0" w:space="0" w:color="auto"/>
                    <w:bottom w:val="none" w:sz="0" w:space="0" w:color="auto"/>
                    <w:right w:val="none" w:sz="0" w:space="0" w:color="auto"/>
                  </w:divBdr>
                  <w:divsChild>
                    <w:div w:id="832720219">
                      <w:marLeft w:val="0"/>
                      <w:marRight w:val="0"/>
                      <w:marTop w:val="0"/>
                      <w:marBottom w:val="0"/>
                      <w:divBdr>
                        <w:top w:val="none" w:sz="0" w:space="0" w:color="auto"/>
                        <w:left w:val="none" w:sz="0" w:space="0" w:color="auto"/>
                        <w:bottom w:val="none" w:sz="0" w:space="0" w:color="auto"/>
                        <w:right w:val="none" w:sz="0" w:space="0" w:color="auto"/>
                      </w:divBdr>
                      <w:divsChild>
                        <w:div w:id="503207389">
                          <w:marLeft w:val="0"/>
                          <w:marRight w:val="0"/>
                          <w:marTop w:val="0"/>
                          <w:marBottom w:val="0"/>
                          <w:divBdr>
                            <w:top w:val="none" w:sz="0" w:space="0" w:color="auto"/>
                            <w:left w:val="none" w:sz="0" w:space="0" w:color="auto"/>
                            <w:bottom w:val="none" w:sz="0" w:space="0" w:color="auto"/>
                            <w:right w:val="none" w:sz="0" w:space="0" w:color="auto"/>
                          </w:divBdr>
                          <w:divsChild>
                            <w:div w:id="1685739287">
                              <w:marLeft w:val="0"/>
                              <w:marRight w:val="0"/>
                              <w:marTop w:val="0"/>
                              <w:marBottom w:val="0"/>
                              <w:divBdr>
                                <w:top w:val="none" w:sz="0" w:space="0" w:color="auto"/>
                                <w:left w:val="none" w:sz="0" w:space="0" w:color="auto"/>
                                <w:bottom w:val="none" w:sz="0" w:space="0" w:color="auto"/>
                                <w:right w:val="none" w:sz="0" w:space="0" w:color="auto"/>
                              </w:divBdr>
                              <w:divsChild>
                                <w:div w:id="1009138214">
                                  <w:marLeft w:val="0"/>
                                  <w:marRight w:val="0"/>
                                  <w:marTop w:val="0"/>
                                  <w:marBottom w:val="0"/>
                                  <w:divBdr>
                                    <w:top w:val="none" w:sz="0" w:space="0" w:color="auto"/>
                                    <w:left w:val="none" w:sz="0" w:space="0" w:color="auto"/>
                                    <w:bottom w:val="none" w:sz="0" w:space="0" w:color="auto"/>
                                    <w:right w:val="none" w:sz="0" w:space="0" w:color="auto"/>
                                  </w:divBdr>
                                  <w:divsChild>
                                    <w:div w:id="1224875312">
                                      <w:marLeft w:val="0"/>
                                      <w:marRight w:val="0"/>
                                      <w:marTop w:val="0"/>
                                      <w:marBottom w:val="0"/>
                                      <w:divBdr>
                                        <w:top w:val="none" w:sz="0" w:space="0" w:color="auto"/>
                                        <w:left w:val="none" w:sz="0" w:space="0" w:color="auto"/>
                                        <w:bottom w:val="none" w:sz="0" w:space="0" w:color="auto"/>
                                        <w:right w:val="none" w:sz="0" w:space="0" w:color="auto"/>
                                      </w:divBdr>
                                      <w:divsChild>
                                        <w:div w:id="316082315">
                                          <w:marLeft w:val="0"/>
                                          <w:marRight w:val="0"/>
                                          <w:marTop w:val="0"/>
                                          <w:marBottom w:val="0"/>
                                          <w:divBdr>
                                            <w:top w:val="none" w:sz="0" w:space="0" w:color="auto"/>
                                            <w:left w:val="none" w:sz="0" w:space="0" w:color="auto"/>
                                            <w:bottom w:val="none" w:sz="0" w:space="0" w:color="auto"/>
                                            <w:right w:val="none" w:sz="0" w:space="0" w:color="auto"/>
                                          </w:divBdr>
                                          <w:divsChild>
                                            <w:div w:id="2138839763">
                                              <w:marLeft w:val="0"/>
                                              <w:marRight w:val="0"/>
                                              <w:marTop w:val="0"/>
                                              <w:marBottom w:val="0"/>
                                              <w:divBdr>
                                                <w:top w:val="none" w:sz="0" w:space="0" w:color="auto"/>
                                                <w:left w:val="none" w:sz="0" w:space="0" w:color="auto"/>
                                                <w:bottom w:val="none" w:sz="0" w:space="0" w:color="auto"/>
                                                <w:right w:val="none" w:sz="0" w:space="0" w:color="auto"/>
                                              </w:divBdr>
                                              <w:divsChild>
                                                <w:div w:id="484780335">
                                                  <w:marLeft w:val="0"/>
                                                  <w:marRight w:val="0"/>
                                                  <w:marTop w:val="0"/>
                                                  <w:marBottom w:val="0"/>
                                                  <w:divBdr>
                                                    <w:top w:val="none" w:sz="0" w:space="0" w:color="auto"/>
                                                    <w:left w:val="none" w:sz="0" w:space="0" w:color="auto"/>
                                                    <w:bottom w:val="none" w:sz="0" w:space="0" w:color="auto"/>
                                                    <w:right w:val="none" w:sz="0" w:space="0" w:color="auto"/>
                                                  </w:divBdr>
                                                  <w:divsChild>
                                                    <w:div w:id="1103841653">
                                                      <w:marLeft w:val="0"/>
                                                      <w:marRight w:val="0"/>
                                                      <w:marTop w:val="0"/>
                                                      <w:marBottom w:val="0"/>
                                                      <w:divBdr>
                                                        <w:top w:val="single" w:sz="6" w:space="0" w:color="ABABAB"/>
                                                        <w:left w:val="single" w:sz="6" w:space="0" w:color="ABABAB"/>
                                                        <w:bottom w:val="none" w:sz="0" w:space="0" w:color="auto"/>
                                                        <w:right w:val="single" w:sz="6" w:space="0" w:color="ABABAB"/>
                                                      </w:divBdr>
                                                      <w:divsChild>
                                                        <w:div w:id="1124615685">
                                                          <w:marLeft w:val="0"/>
                                                          <w:marRight w:val="0"/>
                                                          <w:marTop w:val="0"/>
                                                          <w:marBottom w:val="0"/>
                                                          <w:divBdr>
                                                            <w:top w:val="none" w:sz="0" w:space="0" w:color="auto"/>
                                                            <w:left w:val="none" w:sz="0" w:space="0" w:color="auto"/>
                                                            <w:bottom w:val="none" w:sz="0" w:space="0" w:color="auto"/>
                                                            <w:right w:val="none" w:sz="0" w:space="0" w:color="auto"/>
                                                          </w:divBdr>
                                                          <w:divsChild>
                                                            <w:div w:id="1686327543">
                                                              <w:marLeft w:val="0"/>
                                                              <w:marRight w:val="0"/>
                                                              <w:marTop w:val="0"/>
                                                              <w:marBottom w:val="0"/>
                                                              <w:divBdr>
                                                                <w:top w:val="none" w:sz="0" w:space="0" w:color="auto"/>
                                                                <w:left w:val="none" w:sz="0" w:space="0" w:color="auto"/>
                                                                <w:bottom w:val="none" w:sz="0" w:space="0" w:color="auto"/>
                                                                <w:right w:val="none" w:sz="0" w:space="0" w:color="auto"/>
                                                              </w:divBdr>
                                                              <w:divsChild>
                                                                <w:div w:id="571279066">
                                                                  <w:marLeft w:val="0"/>
                                                                  <w:marRight w:val="0"/>
                                                                  <w:marTop w:val="0"/>
                                                                  <w:marBottom w:val="0"/>
                                                                  <w:divBdr>
                                                                    <w:top w:val="none" w:sz="0" w:space="0" w:color="auto"/>
                                                                    <w:left w:val="none" w:sz="0" w:space="0" w:color="auto"/>
                                                                    <w:bottom w:val="none" w:sz="0" w:space="0" w:color="auto"/>
                                                                    <w:right w:val="none" w:sz="0" w:space="0" w:color="auto"/>
                                                                  </w:divBdr>
                                                                  <w:divsChild>
                                                                    <w:div w:id="1506629162">
                                                                      <w:marLeft w:val="0"/>
                                                                      <w:marRight w:val="0"/>
                                                                      <w:marTop w:val="0"/>
                                                                      <w:marBottom w:val="0"/>
                                                                      <w:divBdr>
                                                                        <w:top w:val="none" w:sz="0" w:space="0" w:color="auto"/>
                                                                        <w:left w:val="none" w:sz="0" w:space="0" w:color="auto"/>
                                                                        <w:bottom w:val="none" w:sz="0" w:space="0" w:color="auto"/>
                                                                        <w:right w:val="none" w:sz="0" w:space="0" w:color="auto"/>
                                                                      </w:divBdr>
                                                                      <w:divsChild>
                                                                        <w:div w:id="2122063226">
                                                                          <w:marLeft w:val="0"/>
                                                                          <w:marRight w:val="0"/>
                                                                          <w:marTop w:val="0"/>
                                                                          <w:marBottom w:val="0"/>
                                                                          <w:divBdr>
                                                                            <w:top w:val="none" w:sz="0" w:space="0" w:color="auto"/>
                                                                            <w:left w:val="none" w:sz="0" w:space="0" w:color="auto"/>
                                                                            <w:bottom w:val="none" w:sz="0" w:space="0" w:color="auto"/>
                                                                            <w:right w:val="none" w:sz="0" w:space="0" w:color="auto"/>
                                                                          </w:divBdr>
                                                                          <w:divsChild>
                                                                            <w:div w:id="12066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849095">
      <w:bodyDiv w:val="1"/>
      <w:marLeft w:val="0"/>
      <w:marRight w:val="0"/>
      <w:marTop w:val="0"/>
      <w:marBottom w:val="0"/>
      <w:divBdr>
        <w:top w:val="none" w:sz="0" w:space="0" w:color="auto"/>
        <w:left w:val="none" w:sz="0" w:space="0" w:color="auto"/>
        <w:bottom w:val="none" w:sz="0" w:space="0" w:color="auto"/>
        <w:right w:val="none" w:sz="0" w:space="0" w:color="auto"/>
      </w:divBdr>
      <w:divsChild>
        <w:div w:id="1160078729">
          <w:marLeft w:val="0"/>
          <w:marRight w:val="0"/>
          <w:marTop w:val="0"/>
          <w:marBottom w:val="0"/>
          <w:divBdr>
            <w:top w:val="none" w:sz="0" w:space="0" w:color="auto"/>
            <w:left w:val="none" w:sz="0" w:space="0" w:color="auto"/>
            <w:bottom w:val="none" w:sz="0" w:space="0" w:color="auto"/>
            <w:right w:val="none" w:sz="0" w:space="0" w:color="auto"/>
          </w:divBdr>
          <w:divsChild>
            <w:div w:id="677930199">
              <w:marLeft w:val="0"/>
              <w:marRight w:val="0"/>
              <w:marTop w:val="0"/>
              <w:marBottom w:val="0"/>
              <w:divBdr>
                <w:top w:val="none" w:sz="0" w:space="0" w:color="auto"/>
                <w:left w:val="none" w:sz="0" w:space="0" w:color="auto"/>
                <w:bottom w:val="none" w:sz="0" w:space="0" w:color="auto"/>
                <w:right w:val="none" w:sz="0" w:space="0" w:color="auto"/>
              </w:divBdr>
              <w:divsChild>
                <w:div w:id="1458719900">
                  <w:marLeft w:val="0"/>
                  <w:marRight w:val="0"/>
                  <w:marTop w:val="0"/>
                  <w:marBottom w:val="0"/>
                  <w:divBdr>
                    <w:top w:val="none" w:sz="0" w:space="0" w:color="auto"/>
                    <w:left w:val="none" w:sz="0" w:space="0" w:color="auto"/>
                    <w:bottom w:val="none" w:sz="0" w:space="0" w:color="auto"/>
                    <w:right w:val="none" w:sz="0" w:space="0" w:color="auto"/>
                  </w:divBdr>
                  <w:divsChild>
                    <w:div w:id="866017356">
                      <w:marLeft w:val="0"/>
                      <w:marRight w:val="0"/>
                      <w:marTop w:val="0"/>
                      <w:marBottom w:val="0"/>
                      <w:divBdr>
                        <w:top w:val="none" w:sz="0" w:space="0" w:color="auto"/>
                        <w:left w:val="none" w:sz="0" w:space="0" w:color="auto"/>
                        <w:bottom w:val="none" w:sz="0" w:space="0" w:color="auto"/>
                        <w:right w:val="none" w:sz="0" w:space="0" w:color="auto"/>
                      </w:divBdr>
                      <w:divsChild>
                        <w:div w:id="1082067389">
                          <w:marLeft w:val="0"/>
                          <w:marRight w:val="0"/>
                          <w:marTop w:val="0"/>
                          <w:marBottom w:val="0"/>
                          <w:divBdr>
                            <w:top w:val="none" w:sz="0" w:space="0" w:color="auto"/>
                            <w:left w:val="none" w:sz="0" w:space="0" w:color="auto"/>
                            <w:bottom w:val="none" w:sz="0" w:space="0" w:color="auto"/>
                            <w:right w:val="none" w:sz="0" w:space="0" w:color="auto"/>
                          </w:divBdr>
                          <w:divsChild>
                            <w:div w:id="1523974849">
                              <w:marLeft w:val="0"/>
                              <w:marRight w:val="0"/>
                              <w:marTop w:val="0"/>
                              <w:marBottom w:val="0"/>
                              <w:divBdr>
                                <w:top w:val="none" w:sz="0" w:space="0" w:color="auto"/>
                                <w:left w:val="none" w:sz="0" w:space="0" w:color="auto"/>
                                <w:bottom w:val="none" w:sz="0" w:space="0" w:color="auto"/>
                                <w:right w:val="none" w:sz="0" w:space="0" w:color="auto"/>
                              </w:divBdr>
                              <w:divsChild>
                                <w:div w:id="609897339">
                                  <w:marLeft w:val="0"/>
                                  <w:marRight w:val="0"/>
                                  <w:marTop w:val="0"/>
                                  <w:marBottom w:val="0"/>
                                  <w:divBdr>
                                    <w:top w:val="none" w:sz="0" w:space="0" w:color="auto"/>
                                    <w:left w:val="none" w:sz="0" w:space="0" w:color="auto"/>
                                    <w:bottom w:val="none" w:sz="0" w:space="0" w:color="auto"/>
                                    <w:right w:val="none" w:sz="0" w:space="0" w:color="auto"/>
                                  </w:divBdr>
                                  <w:divsChild>
                                    <w:div w:id="1529562264">
                                      <w:marLeft w:val="0"/>
                                      <w:marRight w:val="0"/>
                                      <w:marTop w:val="0"/>
                                      <w:marBottom w:val="0"/>
                                      <w:divBdr>
                                        <w:top w:val="none" w:sz="0" w:space="0" w:color="auto"/>
                                        <w:left w:val="none" w:sz="0" w:space="0" w:color="auto"/>
                                        <w:bottom w:val="none" w:sz="0" w:space="0" w:color="auto"/>
                                        <w:right w:val="none" w:sz="0" w:space="0" w:color="auto"/>
                                      </w:divBdr>
                                      <w:divsChild>
                                        <w:div w:id="301153333">
                                          <w:marLeft w:val="0"/>
                                          <w:marRight w:val="0"/>
                                          <w:marTop w:val="0"/>
                                          <w:marBottom w:val="0"/>
                                          <w:divBdr>
                                            <w:top w:val="none" w:sz="0" w:space="0" w:color="auto"/>
                                            <w:left w:val="none" w:sz="0" w:space="0" w:color="auto"/>
                                            <w:bottom w:val="none" w:sz="0" w:space="0" w:color="auto"/>
                                            <w:right w:val="none" w:sz="0" w:space="0" w:color="auto"/>
                                          </w:divBdr>
                                          <w:divsChild>
                                            <w:div w:id="2068457081">
                                              <w:marLeft w:val="0"/>
                                              <w:marRight w:val="0"/>
                                              <w:marTop w:val="0"/>
                                              <w:marBottom w:val="0"/>
                                              <w:divBdr>
                                                <w:top w:val="none" w:sz="0" w:space="0" w:color="auto"/>
                                                <w:left w:val="none" w:sz="0" w:space="0" w:color="auto"/>
                                                <w:bottom w:val="none" w:sz="0" w:space="0" w:color="auto"/>
                                                <w:right w:val="none" w:sz="0" w:space="0" w:color="auto"/>
                                              </w:divBdr>
                                              <w:divsChild>
                                                <w:div w:id="1899239178">
                                                  <w:marLeft w:val="0"/>
                                                  <w:marRight w:val="0"/>
                                                  <w:marTop w:val="0"/>
                                                  <w:marBottom w:val="0"/>
                                                  <w:divBdr>
                                                    <w:top w:val="none" w:sz="0" w:space="0" w:color="auto"/>
                                                    <w:left w:val="none" w:sz="0" w:space="0" w:color="auto"/>
                                                    <w:bottom w:val="none" w:sz="0" w:space="0" w:color="auto"/>
                                                    <w:right w:val="none" w:sz="0" w:space="0" w:color="auto"/>
                                                  </w:divBdr>
                                                  <w:divsChild>
                                                    <w:div w:id="520822859">
                                                      <w:marLeft w:val="0"/>
                                                      <w:marRight w:val="0"/>
                                                      <w:marTop w:val="0"/>
                                                      <w:marBottom w:val="0"/>
                                                      <w:divBdr>
                                                        <w:top w:val="single" w:sz="6" w:space="0" w:color="ABABAB"/>
                                                        <w:left w:val="single" w:sz="6" w:space="0" w:color="ABABAB"/>
                                                        <w:bottom w:val="none" w:sz="0" w:space="0" w:color="auto"/>
                                                        <w:right w:val="single" w:sz="6" w:space="0" w:color="ABABAB"/>
                                                      </w:divBdr>
                                                      <w:divsChild>
                                                        <w:div w:id="1863712805">
                                                          <w:marLeft w:val="0"/>
                                                          <w:marRight w:val="0"/>
                                                          <w:marTop w:val="0"/>
                                                          <w:marBottom w:val="0"/>
                                                          <w:divBdr>
                                                            <w:top w:val="none" w:sz="0" w:space="0" w:color="auto"/>
                                                            <w:left w:val="none" w:sz="0" w:space="0" w:color="auto"/>
                                                            <w:bottom w:val="none" w:sz="0" w:space="0" w:color="auto"/>
                                                            <w:right w:val="none" w:sz="0" w:space="0" w:color="auto"/>
                                                          </w:divBdr>
                                                          <w:divsChild>
                                                            <w:div w:id="506867304">
                                                              <w:marLeft w:val="0"/>
                                                              <w:marRight w:val="0"/>
                                                              <w:marTop w:val="0"/>
                                                              <w:marBottom w:val="0"/>
                                                              <w:divBdr>
                                                                <w:top w:val="none" w:sz="0" w:space="0" w:color="auto"/>
                                                                <w:left w:val="none" w:sz="0" w:space="0" w:color="auto"/>
                                                                <w:bottom w:val="none" w:sz="0" w:space="0" w:color="auto"/>
                                                                <w:right w:val="none" w:sz="0" w:space="0" w:color="auto"/>
                                                              </w:divBdr>
                                                              <w:divsChild>
                                                                <w:div w:id="1172377575">
                                                                  <w:marLeft w:val="0"/>
                                                                  <w:marRight w:val="0"/>
                                                                  <w:marTop w:val="0"/>
                                                                  <w:marBottom w:val="0"/>
                                                                  <w:divBdr>
                                                                    <w:top w:val="none" w:sz="0" w:space="0" w:color="auto"/>
                                                                    <w:left w:val="none" w:sz="0" w:space="0" w:color="auto"/>
                                                                    <w:bottom w:val="none" w:sz="0" w:space="0" w:color="auto"/>
                                                                    <w:right w:val="none" w:sz="0" w:space="0" w:color="auto"/>
                                                                  </w:divBdr>
                                                                  <w:divsChild>
                                                                    <w:div w:id="121266521">
                                                                      <w:marLeft w:val="0"/>
                                                                      <w:marRight w:val="0"/>
                                                                      <w:marTop w:val="0"/>
                                                                      <w:marBottom w:val="0"/>
                                                                      <w:divBdr>
                                                                        <w:top w:val="none" w:sz="0" w:space="0" w:color="auto"/>
                                                                        <w:left w:val="none" w:sz="0" w:space="0" w:color="auto"/>
                                                                        <w:bottom w:val="none" w:sz="0" w:space="0" w:color="auto"/>
                                                                        <w:right w:val="none" w:sz="0" w:space="0" w:color="auto"/>
                                                                      </w:divBdr>
                                                                      <w:divsChild>
                                                                        <w:div w:id="1603487302">
                                                                          <w:marLeft w:val="0"/>
                                                                          <w:marRight w:val="0"/>
                                                                          <w:marTop w:val="0"/>
                                                                          <w:marBottom w:val="0"/>
                                                                          <w:divBdr>
                                                                            <w:top w:val="none" w:sz="0" w:space="0" w:color="auto"/>
                                                                            <w:left w:val="none" w:sz="0" w:space="0" w:color="auto"/>
                                                                            <w:bottom w:val="none" w:sz="0" w:space="0" w:color="auto"/>
                                                                            <w:right w:val="none" w:sz="0" w:space="0" w:color="auto"/>
                                                                          </w:divBdr>
                                                                          <w:divsChild>
                                                                            <w:div w:id="3588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803">
      <w:bodyDiv w:val="1"/>
      <w:marLeft w:val="0"/>
      <w:marRight w:val="0"/>
      <w:marTop w:val="0"/>
      <w:marBottom w:val="0"/>
      <w:divBdr>
        <w:top w:val="none" w:sz="0" w:space="0" w:color="auto"/>
        <w:left w:val="none" w:sz="0" w:space="0" w:color="auto"/>
        <w:bottom w:val="none" w:sz="0" w:space="0" w:color="auto"/>
        <w:right w:val="none" w:sz="0" w:space="0" w:color="auto"/>
      </w:divBdr>
    </w:div>
    <w:div w:id="20836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poweredtoserve.org/en/capital-access-grant-funding/business-accelerator-minnesota" TargetMode="External"/><Relationship Id="rId18" Type="http://schemas.openxmlformats.org/officeDocument/2006/relationships/hyperlink" Target="https://www.tinydocs.co/patch-me-up-mindfulness" TargetMode="External"/><Relationship Id="rId26" Type="http://schemas.openxmlformats.org/officeDocument/2006/relationships/hyperlink" Target="https://twitter.com/American_Heart" TargetMode="External"/><Relationship Id="rId3" Type="http://schemas.openxmlformats.org/officeDocument/2006/relationships/customXml" Target="../customXml/item3.xml"/><Relationship Id="rId21" Type="http://schemas.openxmlformats.org/officeDocument/2006/relationships/hyperlink" Target="http://www.linkmarket.org"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facebook.com/AmericanHeart/videos/839071043239598/" TargetMode="External"/><Relationship Id="rId25" Type="http://schemas.openxmlformats.org/officeDocument/2006/relationships/hyperlink" Target="https://www.facebook.com/AmericanHeart" TargetMode="External"/><Relationship Id="rId2" Type="http://schemas.openxmlformats.org/officeDocument/2006/relationships/customXml" Target="../customXml/item2.xml"/><Relationship Id="rId16" Type="http://schemas.openxmlformats.org/officeDocument/2006/relationships/hyperlink" Target="https://kitchenet.org/" TargetMode="External"/><Relationship Id="rId20" Type="http://schemas.openxmlformats.org/officeDocument/2006/relationships/hyperlink" Target="https://www.tinydocs.co/cov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rt.org/en/" TargetMode="External"/><Relationship Id="rId5" Type="http://schemas.openxmlformats.org/officeDocument/2006/relationships/customXml" Target="../customXml/item5.xml"/><Relationship Id="rId15" Type="http://schemas.openxmlformats.org/officeDocument/2006/relationships/hyperlink" Target="http://www.corriehealth.com/" TargetMode="External"/><Relationship Id="rId23" Type="http://schemas.openxmlformats.org/officeDocument/2006/relationships/hyperlink" Target="https://www.empoweredtoserve.org/" TargetMode="External"/><Relationship Id="rId28" Type="http://schemas.openxmlformats.org/officeDocument/2006/relationships/hyperlink" Target="mailto:jen.riemenschneider@heart.org" TargetMode="External"/><Relationship Id="rId10" Type="http://schemas.openxmlformats.org/officeDocument/2006/relationships/footnotes" Target="footnotes.xml"/><Relationship Id="rId19" Type="http://schemas.openxmlformats.org/officeDocument/2006/relationships/hyperlink" Target="https://www.tinydocs.co/patch-me-up-mindfuln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poweredtoserve.org/en/capital-access-grant-funding/business-accelerator-minnesota" TargetMode="External"/><Relationship Id="rId22" Type="http://schemas.openxmlformats.org/officeDocument/2006/relationships/hyperlink" Target="https://heart.sharepoint.com/sites/nat/communications/cmc/mc/COVID-19/ETSBA%20Alumni%20COVID-19/Food%20for%20the%20Frontlines.pdf?csf=1&amp;web=1&amp;e=5DQZcc" TargetMode="External"/><Relationship Id="rId27" Type="http://schemas.openxmlformats.org/officeDocument/2006/relationships/hyperlink" Target="mailto:Jacquelyn.Londo@heart.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diabetes/pdfs/data/statistics/national-diabetes-statistics-report.pdf" TargetMode="External"/><Relationship Id="rId1" Type="http://schemas.openxmlformats.org/officeDocument/2006/relationships/hyperlink" Target="https://www.who.int/social_determinants/sdh_defini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af8d6d-a1aa-4eed-9bc9-593e90a0c9e0">
      <UserInfo>
        <DisplayName>Susan Young</DisplayName>
        <AccountId>143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A7033B480E64A9597D88692C51C4E" ma:contentTypeVersion="12" ma:contentTypeDescription="Create a new document." ma:contentTypeScope="" ma:versionID="5e19bc319ff48bb250d88df55f18bee8">
  <xsd:schema xmlns:xsd="http://www.w3.org/2001/XMLSchema" xmlns:xs="http://www.w3.org/2001/XMLSchema" xmlns:p="http://schemas.microsoft.com/office/2006/metadata/properties" xmlns:ns2="2fb87a3c-8dd0-49fa-8b9f-800717cbc4b8" xmlns:ns3="daaf8d6d-a1aa-4eed-9bc9-593e90a0c9e0" targetNamespace="http://schemas.microsoft.com/office/2006/metadata/properties" ma:root="true" ma:fieldsID="fd5e30ef1bdc2bf90833c13b56b22ce4" ns2:_="" ns3:_="">
    <xsd:import namespace="2fb87a3c-8dd0-49fa-8b9f-800717cbc4b8"/>
    <xsd:import namespace="daaf8d6d-a1aa-4eed-9bc9-593e90a0c9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7a3c-8dd0-49fa-8b9f-800717cbc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f8d6d-a1aa-4eed-9bc9-593e90a0c9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f22ede-e726-4d3d-b195-8dfd25ae0d91"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E260-E09A-4A59-8857-AC36E74299F3}">
  <ds:schemaRefs>
    <ds:schemaRef ds:uri="http://schemas.microsoft.com/office/2006/metadata/properties"/>
    <ds:schemaRef ds:uri="http://schemas.microsoft.com/office/infopath/2007/PartnerControls"/>
    <ds:schemaRef ds:uri="daaf8d6d-a1aa-4eed-9bc9-593e90a0c9e0"/>
  </ds:schemaRefs>
</ds:datastoreItem>
</file>

<file path=customXml/itemProps2.xml><?xml version="1.0" encoding="utf-8"?>
<ds:datastoreItem xmlns:ds="http://schemas.openxmlformats.org/officeDocument/2006/customXml" ds:itemID="{92A7F749-9D46-489A-9F9F-CB324B41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7a3c-8dd0-49fa-8b9f-800717cbc4b8"/>
    <ds:schemaRef ds:uri="daaf8d6d-a1aa-4eed-9bc9-593e90a0c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5DB06-1659-4645-86BC-EB7429816219}">
  <ds:schemaRefs>
    <ds:schemaRef ds:uri="http://schemas.microsoft.com/sharepoint/v3/contenttype/forms"/>
  </ds:schemaRefs>
</ds:datastoreItem>
</file>

<file path=customXml/itemProps4.xml><?xml version="1.0" encoding="utf-8"?>
<ds:datastoreItem xmlns:ds="http://schemas.openxmlformats.org/officeDocument/2006/customXml" ds:itemID="{6A284706-407D-4B7E-81AF-3884FB7BA517}">
  <ds:schemaRefs>
    <ds:schemaRef ds:uri="Microsoft.SharePoint.Taxonomy.ContentTypeSync"/>
  </ds:schemaRefs>
</ds:datastoreItem>
</file>

<file path=customXml/itemProps5.xml><?xml version="1.0" encoding="utf-8"?>
<ds:datastoreItem xmlns:ds="http://schemas.openxmlformats.org/officeDocument/2006/customXml" ds:itemID="{4462DD3C-EB1E-4271-901B-56042B89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6990</CharactersWithSpaces>
  <SharedDoc>false</SharedDoc>
  <HLinks>
    <vt:vector size="108" baseType="variant">
      <vt:variant>
        <vt:i4>2883637</vt:i4>
      </vt:variant>
      <vt:variant>
        <vt:i4>45</vt:i4>
      </vt:variant>
      <vt:variant>
        <vt:i4>0</vt:i4>
      </vt:variant>
      <vt:variant>
        <vt:i4>5</vt:i4>
      </vt:variant>
      <vt:variant>
        <vt:lpwstr>https://www.heart.org/</vt:lpwstr>
      </vt:variant>
      <vt:variant>
        <vt:lpwstr/>
      </vt:variant>
      <vt:variant>
        <vt:i4>1179770</vt:i4>
      </vt:variant>
      <vt:variant>
        <vt:i4>42</vt:i4>
      </vt:variant>
      <vt:variant>
        <vt:i4>0</vt:i4>
      </vt:variant>
      <vt:variant>
        <vt:i4>5</vt:i4>
      </vt:variant>
      <vt:variant>
        <vt:lpwstr>mailto:Susan.Young@Heart.org</vt:lpwstr>
      </vt:variant>
      <vt:variant>
        <vt:lpwstr/>
      </vt:variant>
      <vt:variant>
        <vt:i4>7733265</vt:i4>
      </vt:variant>
      <vt:variant>
        <vt:i4>39</vt:i4>
      </vt:variant>
      <vt:variant>
        <vt:i4>0</vt:i4>
      </vt:variant>
      <vt:variant>
        <vt:i4>5</vt:i4>
      </vt:variant>
      <vt:variant>
        <vt:lpwstr>https://twitter.com/American_Heart</vt:lpwstr>
      </vt:variant>
      <vt:variant>
        <vt:lpwstr/>
      </vt:variant>
      <vt:variant>
        <vt:i4>3604515</vt:i4>
      </vt:variant>
      <vt:variant>
        <vt:i4>36</vt:i4>
      </vt:variant>
      <vt:variant>
        <vt:i4>0</vt:i4>
      </vt:variant>
      <vt:variant>
        <vt:i4>5</vt:i4>
      </vt:variant>
      <vt:variant>
        <vt:lpwstr>https://www.facebook.com/AmericanHeart</vt:lpwstr>
      </vt:variant>
      <vt:variant>
        <vt:lpwstr/>
      </vt:variant>
      <vt:variant>
        <vt:i4>4325456</vt:i4>
      </vt:variant>
      <vt:variant>
        <vt:i4>33</vt:i4>
      </vt:variant>
      <vt:variant>
        <vt:i4>0</vt:i4>
      </vt:variant>
      <vt:variant>
        <vt:i4>5</vt:i4>
      </vt:variant>
      <vt:variant>
        <vt:lpwstr>https://www.heart.org/en/</vt:lpwstr>
      </vt:variant>
      <vt:variant>
        <vt:lpwstr/>
      </vt:variant>
      <vt:variant>
        <vt:i4>5111818</vt:i4>
      </vt:variant>
      <vt:variant>
        <vt:i4>30</vt:i4>
      </vt:variant>
      <vt:variant>
        <vt:i4>0</vt:i4>
      </vt:variant>
      <vt:variant>
        <vt:i4>5</vt:i4>
      </vt:variant>
      <vt:variant>
        <vt:lpwstr>https://youtu.be/neXz2lYIjd8</vt:lpwstr>
      </vt:variant>
      <vt:variant>
        <vt:lpwstr/>
      </vt:variant>
      <vt:variant>
        <vt:i4>5373972</vt:i4>
      </vt:variant>
      <vt:variant>
        <vt:i4>27</vt:i4>
      </vt:variant>
      <vt:variant>
        <vt:i4>0</vt:i4>
      </vt:variant>
      <vt:variant>
        <vt:i4>5</vt:i4>
      </vt:variant>
      <vt:variant>
        <vt:lpwstr>https://www.empoweredtoserve.org/</vt:lpwstr>
      </vt:variant>
      <vt:variant>
        <vt:lpwstr/>
      </vt:variant>
      <vt:variant>
        <vt:i4>4653127</vt:i4>
      </vt:variant>
      <vt:variant>
        <vt:i4>24</vt:i4>
      </vt:variant>
      <vt:variant>
        <vt:i4>0</vt:i4>
      </vt:variant>
      <vt:variant>
        <vt:i4>5</vt:i4>
      </vt:variant>
      <vt:variant>
        <vt:lpwstr>https://heart.sharepoint.com/sites/nat/communications/cmc/mc/COVID-19/ETSBA Alumni COVID-19/Food for the Frontlines.pdf?csf=1&amp;web=1&amp;e=5DQZcc</vt:lpwstr>
      </vt:variant>
      <vt:variant>
        <vt:lpwstr/>
      </vt:variant>
      <vt:variant>
        <vt:i4>2097188</vt:i4>
      </vt:variant>
      <vt:variant>
        <vt:i4>21</vt:i4>
      </vt:variant>
      <vt:variant>
        <vt:i4>0</vt:i4>
      </vt:variant>
      <vt:variant>
        <vt:i4>5</vt:i4>
      </vt:variant>
      <vt:variant>
        <vt:lpwstr>http://www.linkmarket.org/</vt:lpwstr>
      </vt:variant>
      <vt:variant>
        <vt:lpwstr/>
      </vt:variant>
      <vt:variant>
        <vt:i4>2162797</vt:i4>
      </vt:variant>
      <vt:variant>
        <vt:i4>18</vt:i4>
      </vt:variant>
      <vt:variant>
        <vt:i4>0</vt:i4>
      </vt:variant>
      <vt:variant>
        <vt:i4>5</vt:i4>
      </vt:variant>
      <vt:variant>
        <vt:lpwstr>https://www.tinydocs.co/covid/</vt:lpwstr>
      </vt:variant>
      <vt:variant>
        <vt:lpwstr/>
      </vt:variant>
      <vt:variant>
        <vt:i4>8323116</vt:i4>
      </vt:variant>
      <vt:variant>
        <vt:i4>15</vt:i4>
      </vt:variant>
      <vt:variant>
        <vt:i4>0</vt:i4>
      </vt:variant>
      <vt:variant>
        <vt:i4>5</vt:i4>
      </vt:variant>
      <vt:variant>
        <vt:lpwstr>https://www.tinydocs.co/patch-me-up-mindfulness</vt:lpwstr>
      </vt:variant>
      <vt:variant>
        <vt:lpwstr/>
      </vt:variant>
      <vt:variant>
        <vt:i4>8323116</vt:i4>
      </vt:variant>
      <vt:variant>
        <vt:i4>12</vt:i4>
      </vt:variant>
      <vt:variant>
        <vt:i4>0</vt:i4>
      </vt:variant>
      <vt:variant>
        <vt:i4>5</vt:i4>
      </vt:variant>
      <vt:variant>
        <vt:lpwstr>https://www.tinydocs.co/patch-me-up-mindfulness</vt:lpwstr>
      </vt:variant>
      <vt:variant>
        <vt:lpwstr/>
      </vt:variant>
      <vt:variant>
        <vt:i4>8257656</vt:i4>
      </vt:variant>
      <vt:variant>
        <vt:i4>9</vt:i4>
      </vt:variant>
      <vt:variant>
        <vt:i4>0</vt:i4>
      </vt:variant>
      <vt:variant>
        <vt:i4>5</vt:i4>
      </vt:variant>
      <vt:variant>
        <vt:lpwstr>https://www.facebook.com/AmericanHeart/videos/839071043239598/</vt:lpwstr>
      </vt:variant>
      <vt:variant>
        <vt:lpwstr/>
      </vt:variant>
      <vt:variant>
        <vt:i4>6815781</vt:i4>
      </vt:variant>
      <vt:variant>
        <vt:i4>6</vt:i4>
      </vt:variant>
      <vt:variant>
        <vt:i4>0</vt:i4>
      </vt:variant>
      <vt:variant>
        <vt:i4>5</vt:i4>
      </vt:variant>
      <vt:variant>
        <vt:lpwstr>https://kitchenet.org/</vt:lpwstr>
      </vt:variant>
      <vt:variant>
        <vt:lpwstr/>
      </vt:variant>
      <vt:variant>
        <vt:i4>4194375</vt:i4>
      </vt:variant>
      <vt:variant>
        <vt:i4>3</vt:i4>
      </vt:variant>
      <vt:variant>
        <vt:i4>0</vt:i4>
      </vt:variant>
      <vt:variant>
        <vt:i4>5</vt:i4>
      </vt:variant>
      <vt:variant>
        <vt:lpwstr>http://www.corriehealth.com/</vt:lpwstr>
      </vt:variant>
      <vt:variant>
        <vt:lpwstr/>
      </vt:variant>
      <vt:variant>
        <vt:i4>5636182</vt:i4>
      </vt:variant>
      <vt:variant>
        <vt:i4>0</vt:i4>
      </vt:variant>
      <vt:variant>
        <vt:i4>0</vt:i4>
      </vt:variant>
      <vt:variant>
        <vt:i4>5</vt:i4>
      </vt:variant>
      <vt:variant>
        <vt:lpwstr>https://www.empoweredtoserve.org/en/business-accelerator/business-accelerator-program/application</vt:lpwstr>
      </vt:variant>
      <vt:variant>
        <vt:lpwstr/>
      </vt:variant>
      <vt:variant>
        <vt:i4>4522048</vt:i4>
      </vt:variant>
      <vt:variant>
        <vt:i4>3</vt:i4>
      </vt:variant>
      <vt:variant>
        <vt:i4>0</vt:i4>
      </vt:variant>
      <vt:variant>
        <vt:i4>5</vt:i4>
      </vt:variant>
      <vt:variant>
        <vt:lpwstr>https://www.cdc.gov/diabetes/pdfs/data/statistics/national-diabetes-statistics-report.pdf</vt:lpwstr>
      </vt:variant>
      <vt:variant>
        <vt:lpwstr/>
      </vt:variant>
      <vt:variant>
        <vt:i4>458840</vt:i4>
      </vt:variant>
      <vt:variant>
        <vt:i4>0</vt:i4>
      </vt:variant>
      <vt:variant>
        <vt:i4>0</vt:i4>
      </vt:variant>
      <vt:variant>
        <vt:i4>5</vt:i4>
      </vt:variant>
      <vt:variant>
        <vt:lpwstr>https://www.who.int/social_determinants/sdh_defini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Kibak</dc:creator>
  <cp:keywords/>
  <cp:lastModifiedBy>Jen Riemenschneider</cp:lastModifiedBy>
  <cp:revision>2</cp:revision>
  <cp:lastPrinted>2018-09-28T21:36:00Z</cp:lastPrinted>
  <dcterms:created xsi:type="dcterms:W3CDTF">2020-11-06T21:36:00Z</dcterms:created>
  <dcterms:modified xsi:type="dcterms:W3CDTF">2020-11-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7033B480E64A9597D88692C51C4E</vt:lpwstr>
  </property>
  <property fmtid="{D5CDD505-2E9C-101B-9397-08002B2CF9AE}" pid="3" name="Base Target">
    <vt:lpwstr>_blank</vt:lpwstr>
  </property>
</Properties>
</file>